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ED" w:rsidRPr="00572EED" w:rsidRDefault="00572EED" w:rsidP="00572EED">
      <w:pPr>
        <w:jc w:val="center"/>
        <w:outlineLvl w:val="0"/>
        <w:rPr>
          <w:b/>
          <w:sz w:val="26"/>
          <w:szCs w:val="26"/>
        </w:rPr>
      </w:pPr>
      <w:r w:rsidRPr="00572EED">
        <w:rPr>
          <w:b/>
          <w:sz w:val="26"/>
          <w:szCs w:val="26"/>
        </w:rPr>
        <w:t>СОГЛАШЕНИЕ № _____/С</w:t>
      </w:r>
    </w:p>
    <w:p w:rsidR="00F5059C" w:rsidRPr="00BF15AA" w:rsidRDefault="00F5059C" w:rsidP="00F5059C">
      <w:pPr>
        <w:pStyle w:val="ConsPlusTitle"/>
        <w:widowControl/>
        <w:jc w:val="center"/>
        <w:outlineLvl w:val="0"/>
        <w:rPr>
          <w:sz w:val="26"/>
          <w:szCs w:val="26"/>
        </w:rPr>
      </w:pPr>
      <w:r w:rsidRPr="00BF15AA">
        <w:rPr>
          <w:sz w:val="26"/>
          <w:szCs w:val="26"/>
        </w:rPr>
        <w:t xml:space="preserve">о предоставлении </w:t>
      </w:r>
      <w:r>
        <w:rPr>
          <w:sz w:val="26"/>
          <w:szCs w:val="26"/>
        </w:rPr>
        <w:t>бюджету___________________</w:t>
      </w:r>
      <w:r w:rsidRPr="00BF15AA">
        <w:rPr>
          <w:sz w:val="26"/>
          <w:szCs w:val="26"/>
        </w:rPr>
        <w:t>______________</w:t>
      </w:r>
    </w:p>
    <w:p w:rsidR="00F5059C" w:rsidRPr="001C6A15" w:rsidRDefault="00F5059C" w:rsidP="00F5059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</w:t>
      </w:r>
      <w:r w:rsidRPr="001C6A15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муниципального образования</w:t>
      </w:r>
      <w:r w:rsidRPr="001C6A15">
        <w:rPr>
          <w:sz w:val="16"/>
          <w:szCs w:val="16"/>
        </w:rPr>
        <w:t>)</w:t>
      </w:r>
    </w:p>
    <w:p w:rsidR="00572EED" w:rsidRPr="00572EED" w:rsidRDefault="00F5059C" w:rsidP="00F5059C">
      <w:pPr>
        <w:jc w:val="center"/>
        <w:rPr>
          <w:b/>
          <w:sz w:val="26"/>
          <w:szCs w:val="26"/>
        </w:rPr>
      </w:pPr>
      <w:r w:rsidRPr="00F5059C">
        <w:rPr>
          <w:b/>
          <w:sz w:val="26"/>
          <w:szCs w:val="26"/>
        </w:rPr>
        <w:t>Красноярского края из краевого бюджета субсидии</w:t>
      </w:r>
      <w:r>
        <w:rPr>
          <w:sz w:val="26"/>
          <w:szCs w:val="26"/>
        </w:rPr>
        <w:t xml:space="preserve"> </w:t>
      </w:r>
      <w:r w:rsidR="00572EED" w:rsidRPr="00572EED">
        <w:rPr>
          <w:b/>
          <w:sz w:val="26"/>
          <w:szCs w:val="26"/>
        </w:rPr>
        <w:t>на обустройство участков улично-дорожной сети вблизи образовательных организаций для обеспечения безопасности дорожного движения, за счет средств дорожного фонда Красноярского края</w:t>
      </w:r>
      <w:r w:rsidR="00572EED">
        <w:rPr>
          <w:b/>
          <w:sz w:val="26"/>
          <w:szCs w:val="26"/>
        </w:rPr>
        <w:t xml:space="preserve"> </w:t>
      </w:r>
    </w:p>
    <w:p w:rsidR="00572EED" w:rsidRPr="00572EED" w:rsidRDefault="00572EED" w:rsidP="00572EED">
      <w:pPr>
        <w:jc w:val="center"/>
        <w:rPr>
          <w:sz w:val="24"/>
        </w:rPr>
      </w:pPr>
    </w:p>
    <w:p w:rsidR="00572EED" w:rsidRPr="000C1019" w:rsidRDefault="00572EED" w:rsidP="00572EED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 w:rsidRPr="000C1019">
        <w:rPr>
          <w:sz w:val="26"/>
          <w:szCs w:val="26"/>
        </w:rPr>
        <w:t>___________________</w:t>
      </w:r>
    </w:p>
    <w:p w:rsidR="00CB3367" w:rsidRDefault="00572EED" w:rsidP="00572EED">
      <w:pPr>
        <w:autoSpaceDE w:val="0"/>
        <w:autoSpaceDN w:val="0"/>
        <w:adjustRightInd w:val="0"/>
        <w:ind w:firstLine="709"/>
        <w:outlineLvl w:val="0"/>
        <w:rPr>
          <w:bCs/>
          <w:sz w:val="26"/>
          <w:szCs w:val="26"/>
        </w:rPr>
      </w:pPr>
      <w:r w:rsidRPr="000C1019">
        <w:rPr>
          <w:bCs/>
          <w:sz w:val="26"/>
          <w:szCs w:val="26"/>
        </w:rPr>
        <w:t xml:space="preserve"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 Красноярского края, именуемое </w:t>
      </w:r>
      <w:bookmarkStart w:id="0" w:name="_GoBack"/>
      <w:bookmarkEnd w:id="0"/>
      <w:r w:rsidRPr="000C1019">
        <w:rPr>
          <w:bCs/>
          <w:sz w:val="26"/>
          <w:szCs w:val="26"/>
        </w:rPr>
        <w:t>в дальнейшем «Главный распорядитель»,</w:t>
      </w:r>
      <w:r w:rsidR="00CB3367" w:rsidRPr="00CB3367">
        <w:t xml:space="preserve"> </w:t>
      </w:r>
      <w:r w:rsidR="00CB3367" w:rsidRPr="00CB3367">
        <w:rPr>
          <w:bCs/>
          <w:sz w:val="26"/>
          <w:szCs w:val="26"/>
        </w:rPr>
        <w:t>в лице первого заместителя министра транспорта Красноярского края Даутханова Рената Зуфаровича, действующего на основании приказа министерства транспорта Красноярского края от 26.04.2023 № 83-140п, доверенности от 24.04.2023 № 17</w:t>
      </w:r>
      <w:r w:rsidR="00CB3367">
        <w:rPr>
          <w:bCs/>
          <w:sz w:val="26"/>
          <w:szCs w:val="26"/>
        </w:rPr>
        <w:t>,</w:t>
      </w:r>
      <w:r w:rsidRPr="000C1019">
        <w:rPr>
          <w:bCs/>
          <w:sz w:val="26"/>
          <w:szCs w:val="26"/>
        </w:rPr>
        <w:t xml:space="preserve"> </w:t>
      </w:r>
      <w:r w:rsidR="00CB3367">
        <w:rPr>
          <w:bCs/>
          <w:sz w:val="26"/>
          <w:szCs w:val="26"/>
        </w:rPr>
        <w:t xml:space="preserve"> </w:t>
      </w:r>
      <w:r w:rsidRPr="000C1019">
        <w:rPr>
          <w:bCs/>
          <w:sz w:val="26"/>
          <w:szCs w:val="26"/>
        </w:rPr>
        <w:t>Положения о министерстве транспорта Красноярского края, утвержденного постановлением Правительства Красноярского края от 06.07.2010 № 377-п, с одной стороны, и администрация</w:t>
      </w:r>
      <w:r w:rsidR="00CB3367">
        <w:rPr>
          <w:bCs/>
          <w:sz w:val="26"/>
          <w:szCs w:val="26"/>
        </w:rPr>
        <w:t>_______________________________________________</w:t>
      </w:r>
    </w:p>
    <w:p w:rsidR="00572EED" w:rsidRPr="000C1019" w:rsidRDefault="00572EED" w:rsidP="00CB3367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0C1019">
        <w:rPr>
          <w:bCs/>
          <w:sz w:val="26"/>
          <w:szCs w:val="26"/>
        </w:rPr>
        <w:t>_________________________________________________________</w:t>
      </w:r>
      <w:r w:rsidR="00CB3367">
        <w:rPr>
          <w:bCs/>
          <w:sz w:val="26"/>
          <w:szCs w:val="26"/>
        </w:rPr>
        <w:t>____________</w:t>
      </w:r>
      <w:r w:rsidRPr="000C1019">
        <w:rPr>
          <w:bCs/>
          <w:sz w:val="26"/>
          <w:szCs w:val="26"/>
        </w:rPr>
        <w:t>,</w:t>
      </w:r>
    </w:p>
    <w:p w:rsidR="00572EED" w:rsidRPr="000C1019" w:rsidRDefault="00572EED" w:rsidP="00572EED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0C1019">
        <w:rPr>
          <w:bCs/>
          <w:sz w:val="20"/>
          <w:szCs w:val="20"/>
        </w:rPr>
        <w:t>(наименование муниципального образования Красноярского края – далее муниципальное образование)</w:t>
      </w:r>
    </w:p>
    <w:p w:rsidR="00572EED" w:rsidRPr="000C1019" w:rsidRDefault="00572EED" w:rsidP="00572EED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0C1019">
        <w:rPr>
          <w:bCs/>
          <w:sz w:val="26"/>
          <w:szCs w:val="26"/>
        </w:rPr>
        <w:t>именуемая в дальнейшем «Получатель», в лице ______________________________,</w:t>
      </w:r>
    </w:p>
    <w:p w:rsidR="00572EED" w:rsidRPr="000C1019" w:rsidRDefault="00572EED" w:rsidP="00572EED">
      <w:pPr>
        <w:autoSpaceDE w:val="0"/>
        <w:autoSpaceDN w:val="0"/>
        <w:adjustRightInd w:val="0"/>
        <w:ind w:firstLine="709"/>
        <w:jc w:val="right"/>
        <w:outlineLvl w:val="0"/>
        <w:rPr>
          <w:bCs/>
          <w:sz w:val="20"/>
          <w:szCs w:val="20"/>
        </w:rPr>
      </w:pPr>
      <w:r w:rsidRPr="000C1019">
        <w:rPr>
          <w:bCs/>
          <w:sz w:val="20"/>
          <w:szCs w:val="20"/>
        </w:rPr>
        <w:t xml:space="preserve">                                                                                    (наименование должности руководителя </w:t>
      </w:r>
      <w:r w:rsidR="00804930" w:rsidRPr="000C1019">
        <w:rPr>
          <w:bCs/>
          <w:sz w:val="20"/>
          <w:szCs w:val="20"/>
        </w:rPr>
        <w:t xml:space="preserve">               </w:t>
      </w:r>
    </w:p>
    <w:p w:rsidR="00572EED" w:rsidRPr="000C1019" w:rsidRDefault="00804930" w:rsidP="00804930">
      <w:pPr>
        <w:autoSpaceDE w:val="0"/>
        <w:autoSpaceDN w:val="0"/>
        <w:adjustRightInd w:val="0"/>
        <w:jc w:val="left"/>
        <w:outlineLvl w:val="0"/>
        <w:rPr>
          <w:bCs/>
          <w:sz w:val="20"/>
          <w:szCs w:val="20"/>
        </w:rPr>
      </w:pPr>
      <w:r w:rsidRPr="000C1019">
        <w:rPr>
          <w:bCs/>
          <w:sz w:val="20"/>
          <w:szCs w:val="20"/>
        </w:rPr>
        <w:t xml:space="preserve">_____________________________________________________________________________________________ местной </w:t>
      </w:r>
      <w:r w:rsidR="00572EED" w:rsidRPr="000C1019">
        <w:rPr>
          <w:bCs/>
          <w:sz w:val="20"/>
          <w:szCs w:val="20"/>
        </w:rPr>
        <w:t>администрации или уполномоченного им лица)</w:t>
      </w:r>
    </w:p>
    <w:p w:rsidR="00572EED" w:rsidRPr="000C1019" w:rsidRDefault="00572EED" w:rsidP="00572EED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0C1019">
        <w:rPr>
          <w:bCs/>
          <w:sz w:val="26"/>
          <w:szCs w:val="26"/>
        </w:rPr>
        <w:t>______________________________________________________, действующего (ей)</w:t>
      </w:r>
    </w:p>
    <w:p w:rsidR="00572EED" w:rsidRPr="000C1019" w:rsidRDefault="00572EED" w:rsidP="00572EED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  <w:r w:rsidRPr="000C1019">
        <w:rPr>
          <w:bCs/>
          <w:sz w:val="20"/>
          <w:szCs w:val="20"/>
        </w:rPr>
        <w:t xml:space="preserve">                    (фамилия, имя, отчество, последнее – при наличии)</w:t>
      </w:r>
    </w:p>
    <w:p w:rsidR="00572EED" w:rsidRPr="000C1019" w:rsidRDefault="00572EED" w:rsidP="00572EED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0C1019">
        <w:rPr>
          <w:bCs/>
          <w:sz w:val="26"/>
          <w:szCs w:val="26"/>
        </w:rPr>
        <w:t xml:space="preserve">на основании __________________________________________________________, </w:t>
      </w:r>
    </w:p>
    <w:p w:rsidR="00572EED" w:rsidRPr="000C1019" w:rsidRDefault="00572EED" w:rsidP="00572EED">
      <w:pPr>
        <w:autoSpaceDE w:val="0"/>
        <w:autoSpaceDN w:val="0"/>
        <w:adjustRightInd w:val="0"/>
        <w:ind w:firstLine="709"/>
        <w:outlineLvl w:val="0"/>
        <w:rPr>
          <w:bCs/>
          <w:sz w:val="20"/>
          <w:szCs w:val="20"/>
        </w:rPr>
      </w:pPr>
      <w:r w:rsidRPr="000C1019">
        <w:rPr>
          <w:bCs/>
          <w:sz w:val="20"/>
          <w:szCs w:val="20"/>
        </w:rPr>
        <w:t xml:space="preserve">                                                    (Устав, доверенность или иной документ)</w:t>
      </w:r>
    </w:p>
    <w:p w:rsidR="00572EED" w:rsidRPr="00807254" w:rsidRDefault="00572EED" w:rsidP="00572EED">
      <w:pPr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0C1019">
        <w:rPr>
          <w:bCs/>
          <w:sz w:val="26"/>
          <w:szCs w:val="26"/>
        </w:rPr>
        <w:t xml:space="preserve">с другой стороны, далее при совместном упоминании именуемые «Стороны», в соответствии с Бюджетным кодексом Российской Федерации, </w:t>
      </w:r>
      <w:r w:rsidR="00CB3367">
        <w:rPr>
          <w:bCs/>
          <w:sz w:val="26"/>
          <w:szCs w:val="26"/>
        </w:rPr>
        <w:t>З</w:t>
      </w:r>
      <w:r w:rsidR="00C20811">
        <w:rPr>
          <w:bCs/>
          <w:sz w:val="26"/>
          <w:szCs w:val="26"/>
        </w:rPr>
        <w:t>аконом Красноярского края от 07.12.2023 № 6</w:t>
      </w:r>
      <w:r w:rsidR="00CB3367">
        <w:rPr>
          <w:bCs/>
          <w:sz w:val="26"/>
          <w:szCs w:val="26"/>
        </w:rPr>
        <w:t>-</w:t>
      </w:r>
      <w:r w:rsidR="00C20811">
        <w:rPr>
          <w:bCs/>
          <w:sz w:val="26"/>
          <w:szCs w:val="26"/>
        </w:rPr>
        <w:t xml:space="preserve">2296 </w:t>
      </w:r>
      <w:r w:rsidR="00CB3367">
        <w:rPr>
          <w:bCs/>
          <w:sz w:val="26"/>
          <w:szCs w:val="26"/>
        </w:rPr>
        <w:t>«О краевом бюджете на 2024 год и плановый период 2025 – 2026</w:t>
      </w:r>
      <w:r w:rsidRPr="000C1019">
        <w:rPr>
          <w:bCs/>
          <w:sz w:val="26"/>
          <w:szCs w:val="26"/>
        </w:rPr>
        <w:t xml:space="preserve"> годов», Правилами формирования, предоставления и распределения субсидий из краевого бюджета бюджетам муниципальных образований Красноярского края, утвержденными постановлением Правительства Красноярского края от 30.09.2015 № 495-п (далее – Правила формирования, предоставления и распределения субсидий), Порядком предоставления и распределения субсидий бюджетам муниципальных образований на </w:t>
      </w:r>
      <w:r w:rsidR="003E7A75" w:rsidRPr="000C1019">
        <w:rPr>
          <w:bCs/>
          <w:sz w:val="26"/>
          <w:szCs w:val="26"/>
        </w:rPr>
        <w:t>обустройство участков улично-дорожной сети вблизи образовательных организаций для обеспечения</w:t>
      </w:r>
      <w:r w:rsidRPr="000C1019">
        <w:rPr>
          <w:bCs/>
          <w:sz w:val="26"/>
          <w:szCs w:val="26"/>
        </w:rPr>
        <w:t xml:space="preserve"> безопасности дорожного движения за счет средств дорожного фонда Красноярского края, утвержденным постановлением Правительства Красноярского края от 20.04.2020 № 250-п (далее – Порядок предоставления субсидии</w:t>
      </w:r>
      <w:r w:rsidRPr="00807254">
        <w:rPr>
          <w:bCs/>
          <w:sz w:val="26"/>
          <w:szCs w:val="26"/>
        </w:rPr>
        <w:t xml:space="preserve">), </w:t>
      </w:r>
      <w:r w:rsidR="00386017" w:rsidRPr="00807254">
        <w:rPr>
          <w:sz w:val="26"/>
          <w:szCs w:val="26"/>
        </w:rPr>
        <w:t xml:space="preserve">постановлением Правительства Красноярского края от </w:t>
      </w:r>
      <w:r w:rsidR="00145592">
        <w:rPr>
          <w:sz w:val="26"/>
          <w:szCs w:val="26"/>
        </w:rPr>
        <w:t>26.01.2024</w:t>
      </w:r>
      <w:r w:rsidR="00386017" w:rsidRPr="00807254">
        <w:rPr>
          <w:sz w:val="26"/>
          <w:szCs w:val="26"/>
        </w:rPr>
        <w:t xml:space="preserve"> № </w:t>
      </w:r>
      <w:r w:rsidR="00145592">
        <w:rPr>
          <w:sz w:val="26"/>
          <w:szCs w:val="26"/>
        </w:rPr>
        <w:t>57</w:t>
      </w:r>
      <w:r w:rsidR="00386017" w:rsidRPr="00807254">
        <w:rPr>
          <w:sz w:val="26"/>
          <w:szCs w:val="26"/>
        </w:rPr>
        <w:t xml:space="preserve">-п </w:t>
      </w:r>
      <w:r w:rsidR="00145592">
        <w:rPr>
          <w:sz w:val="26"/>
          <w:szCs w:val="26"/>
        </w:rPr>
        <w:t xml:space="preserve">          </w:t>
      </w:r>
      <w:r w:rsidR="00386017" w:rsidRPr="00807254">
        <w:rPr>
          <w:sz w:val="26"/>
          <w:szCs w:val="26"/>
        </w:rPr>
        <w:t xml:space="preserve">«Об утверждении распределения </w:t>
      </w:r>
      <w:r w:rsidR="00145592">
        <w:rPr>
          <w:sz w:val="26"/>
          <w:szCs w:val="26"/>
        </w:rPr>
        <w:t xml:space="preserve"> в 2024 году </w:t>
      </w:r>
      <w:r w:rsidR="00386017" w:rsidRPr="00807254">
        <w:rPr>
          <w:sz w:val="26"/>
          <w:szCs w:val="26"/>
        </w:rPr>
        <w:t>субсидий бюджет</w:t>
      </w:r>
      <w:r w:rsidR="00145592">
        <w:rPr>
          <w:sz w:val="26"/>
          <w:szCs w:val="26"/>
        </w:rPr>
        <w:t xml:space="preserve">ам муниципальных образований </w:t>
      </w:r>
      <w:r w:rsidR="00386017" w:rsidRPr="00807254">
        <w:rPr>
          <w:sz w:val="26"/>
          <w:szCs w:val="26"/>
        </w:rPr>
        <w:t>Красноярского края</w:t>
      </w:r>
      <w:r w:rsidR="00145592">
        <w:rPr>
          <w:sz w:val="26"/>
          <w:szCs w:val="26"/>
        </w:rPr>
        <w:t xml:space="preserve"> на  реализацию мероприятий регионального проекта «Безопасность дорожного движения</w:t>
      </w:r>
      <w:r w:rsidR="00386017" w:rsidRPr="00807254">
        <w:rPr>
          <w:sz w:val="26"/>
          <w:szCs w:val="26"/>
        </w:rPr>
        <w:t>»</w:t>
      </w:r>
      <w:r w:rsidR="00145592">
        <w:rPr>
          <w:sz w:val="26"/>
          <w:szCs w:val="26"/>
        </w:rPr>
        <w:t xml:space="preserve"> государственной программы Красноярского края « Развитие транспортной системы»</w:t>
      </w:r>
      <w:r w:rsidR="00386017" w:rsidRPr="00807254">
        <w:rPr>
          <w:sz w:val="26"/>
          <w:szCs w:val="26"/>
        </w:rPr>
        <w:t xml:space="preserve">, </w:t>
      </w:r>
      <w:r w:rsidRPr="00807254">
        <w:rPr>
          <w:bCs/>
          <w:sz w:val="26"/>
          <w:szCs w:val="26"/>
        </w:rPr>
        <w:t xml:space="preserve">заключили настоящее Соглашение </w:t>
      </w:r>
      <w:r w:rsidR="00CB3367" w:rsidRPr="00CB3367">
        <w:rPr>
          <w:bCs/>
          <w:sz w:val="26"/>
          <w:szCs w:val="26"/>
        </w:rPr>
        <w:t>(далее – Соглашение)</w:t>
      </w:r>
      <w:r w:rsidR="00CB3367">
        <w:rPr>
          <w:bCs/>
          <w:sz w:val="26"/>
          <w:szCs w:val="26"/>
        </w:rPr>
        <w:t xml:space="preserve"> </w:t>
      </w:r>
      <w:r w:rsidRPr="00807254">
        <w:rPr>
          <w:bCs/>
          <w:sz w:val="26"/>
          <w:szCs w:val="26"/>
        </w:rPr>
        <w:t>о нижеследующем.</w:t>
      </w:r>
    </w:p>
    <w:p w:rsidR="00572EED" w:rsidRPr="000C1019" w:rsidRDefault="00572EED" w:rsidP="00572EED">
      <w:pPr>
        <w:autoSpaceDE w:val="0"/>
        <w:autoSpaceDN w:val="0"/>
        <w:adjustRightInd w:val="0"/>
        <w:outlineLvl w:val="0"/>
        <w:rPr>
          <w:bCs/>
          <w:sz w:val="24"/>
        </w:rPr>
      </w:pPr>
    </w:p>
    <w:p w:rsidR="00572EED" w:rsidRPr="000C1019" w:rsidRDefault="00572EED" w:rsidP="00572EED">
      <w:pPr>
        <w:jc w:val="center"/>
        <w:rPr>
          <w:b/>
          <w:sz w:val="26"/>
          <w:szCs w:val="26"/>
        </w:rPr>
      </w:pPr>
      <w:r w:rsidRPr="000C1019">
        <w:rPr>
          <w:b/>
          <w:sz w:val="26"/>
          <w:szCs w:val="26"/>
          <w:lang w:val="en-US"/>
        </w:rPr>
        <w:lastRenderedPageBreak/>
        <w:t>I</w:t>
      </w:r>
      <w:r w:rsidRPr="000C1019">
        <w:rPr>
          <w:b/>
          <w:sz w:val="26"/>
          <w:szCs w:val="26"/>
        </w:rPr>
        <w:t>. Предмет Соглашения</w:t>
      </w:r>
    </w:p>
    <w:p w:rsidR="00572EED" w:rsidRPr="000C1019" w:rsidRDefault="00572EED" w:rsidP="00572EED">
      <w:pPr>
        <w:jc w:val="center"/>
        <w:rPr>
          <w:b/>
          <w:sz w:val="26"/>
          <w:szCs w:val="26"/>
        </w:rPr>
      </w:pPr>
    </w:p>
    <w:p w:rsidR="00572EED" w:rsidRPr="000C1019" w:rsidRDefault="00572EED" w:rsidP="00572EED">
      <w:pPr>
        <w:ind w:firstLine="709"/>
        <w:rPr>
          <w:sz w:val="26"/>
          <w:szCs w:val="26"/>
        </w:rPr>
      </w:pPr>
      <w:r w:rsidRPr="000C1019">
        <w:rPr>
          <w:sz w:val="26"/>
          <w:szCs w:val="26"/>
        </w:rPr>
        <w:t>1.1. Предметом настоящего Соглашения является предоставление Главным распоряди</w:t>
      </w:r>
      <w:r w:rsidR="00CB3367">
        <w:rPr>
          <w:sz w:val="26"/>
          <w:szCs w:val="26"/>
        </w:rPr>
        <w:t>телем из краевого бюджета в 2024</w:t>
      </w:r>
      <w:r w:rsidRPr="000C1019">
        <w:rPr>
          <w:sz w:val="26"/>
          <w:szCs w:val="26"/>
        </w:rPr>
        <w:t xml:space="preserve"> году бюджету _______________________________________________________________субсидии </w:t>
      </w:r>
    </w:p>
    <w:p w:rsidR="00572EED" w:rsidRPr="000C1019" w:rsidRDefault="00572EED" w:rsidP="00572EED">
      <w:pPr>
        <w:rPr>
          <w:sz w:val="20"/>
          <w:szCs w:val="20"/>
        </w:rPr>
      </w:pPr>
      <w:r w:rsidRPr="000C1019">
        <w:rPr>
          <w:sz w:val="20"/>
          <w:szCs w:val="20"/>
        </w:rPr>
        <w:t xml:space="preserve">                                       (наименование муниципального образования) </w:t>
      </w:r>
    </w:p>
    <w:p w:rsidR="00572EED" w:rsidRPr="000C1019" w:rsidRDefault="00572EED" w:rsidP="00572EED">
      <w:pPr>
        <w:rPr>
          <w:sz w:val="26"/>
          <w:szCs w:val="26"/>
        </w:rPr>
      </w:pPr>
      <w:r w:rsidRPr="000C1019">
        <w:rPr>
          <w:sz w:val="26"/>
          <w:szCs w:val="26"/>
        </w:rPr>
        <w:t xml:space="preserve">на реализацию мероприятий, направленных на обустройство участков улично-дорожной сети вблизи образовательных организаций для обеспечения безопасности дорожного движения, за счет средств дорожного фонда Красноярского края (далее </w:t>
      </w:r>
      <w:r w:rsidRPr="000C1019">
        <w:rPr>
          <w:b/>
          <w:sz w:val="26"/>
          <w:szCs w:val="26"/>
        </w:rPr>
        <w:t>–</w:t>
      </w:r>
      <w:r w:rsidRPr="000C1019"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код Главного распорядителя средств краевого бюджета 711, раздел/подраздел 0409, целевая статья </w:t>
      </w:r>
      <w:r w:rsidR="00CB3367">
        <w:rPr>
          <w:sz w:val="26"/>
          <w:szCs w:val="26"/>
        </w:rPr>
        <w:t xml:space="preserve"> </w:t>
      </w:r>
      <w:r w:rsidR="00CB3367" w:rsidRPr="00CB3367">
        <w:rPr>
          <w:sz w:val="26"/>
          <w:szCs w:val="26"/>
        </w:rPr>
        <w:t>122R374270</w:t>
      </w:r>
      <w:r w:rsidRPr="000C1019">
        <w:rPr>
          <w:sz w:val="26"/>
          <w:szCs w:val="26"/>
        </w:rPr>
        <w:t>, вид расходов 523 в рамках</w:t>
      </w:r>
      <w:r w:rsidR="00AE1B7E" w:rsidRPr="00AE1B7E">
        <w:t xml:space="preserve"> </w:t>
      </w:r>
      <w:r w:rsidR="00AE1B7E" w:rsidRPr="00CD0761">
        <w:rPr>
          <w:sz w:val="26"/>
          <w:szCs w:val="26"/>
        </w:rPr>
        <w:t>регионального проекта «Безопасность дорожного движения»</w:t>
      </w:r>
      <w:r w:rsidR="00AE1B7E">
        <w:rPr>
          <w:sz w:val="26"/>
          <w:szCs w:val="26"/>
        </w:rPr>
        <w:t xml:space="preserve"> </w:t>
      </w:r>
      <w:r w:rsidRPr="000C1019">
        <w:rPr>
          <w:sz w:val="26"/>
          <w:szCs w:val="26"/>
        </w:rPr>
        <w:t>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572EED" w:rsidRPr="000C1019" w:rsidRDefault="00572EED" w:rsidP="00572EE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C1019">
        <w:rPr>
          <w:sz w:val="26"/>
          <w:szCs w:val="26"/>
        </w:rPr>
        <w:t>1.2. Субсидия предоставляется в соответствии с приложением № 1 к настоящему Соглашению, являющимся его неотъемлемой частью, в целях софинансирования расходных обязательств муниципальн</w:t>
      </w:r>
      <w:r w:rsidR="00EA3E23" w:rsidRPr="000C1019">
        <w:rPr>
          <w:sz w:val="26"/>
          <w:szCs w:val="26"/>
        </w:rPr>
        <w:t>ого</w:t>
      </w:r>
      <w:r w:rsidRPr="000C1019">
        <w:rPr>
          <w:sz w:val="26"/>
          <w:szCs w:val="26"/>
        </w:rPr>
        <w:t xml:space="preserve"> образования, возникающих при выполнении органами местного самоуправления полномочий по повышению безопасности дорожного движения при осуществлении дорожной деятельности.</w:t>
      </w:r>
    </w:p>
    <w:p w:rsidR="00572EED" w:rsidRPr="000C1019" w:rsidRDefault="00572EED" w:rsidP="00572EED">
      <w:pPr>
        <w:ind w:firstLine="709"/>
        <w:rPr>
          <w:sz w:val="26"/>
          <w:szCs w:val="26"/>
        </w:rPr>
      </w:pPr>
      <w:r w:rsidRPr="000C1019">
        <w:rPr>
          <w:sz w:val="26"/>
          <w:szCs w:val="26"/>
        </w:rPr>
        <w:t>1.3. 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.</w:t>
      </w:r>
    </w:p>
    <w:p w:rsidR="00572EED" w:rsidRPr="000C1019" w:rsidRDefault="00572EED" w:rsidP="00572EED">
      <w:pPr>
        <w:autoSpaceDE w:val="0"/>
        <w:autoSpaceDN w:val="0"/>
        <w:adjustRightInd w:val="0"/>
        <w:jc w:val="left"/>
        <w:rPr>
          <w:sz w:val="16"/>
          <w:szCs w:val="16"/>
        </w:rPr>
      </w:pPr>
      <w:r w:rsidRPr="000C1019">
        <w:rPr>
          <w:sz w:val="16"/>
          <w:szCs w:val="16"/>
        </w:rPr>
        <w:t xml:space="preserve">           (реквизиты правового акта муниципального образования при наличии правового акта на дату подписания соглашения)</w:t>
      </w:r>
    </w:p>
    <w:p w:rsidR="00572EED" w:rsidRPr="000C1019" w:rsidRDefault="00572EED" w:rsidP="00572EED">
      <w:pPr>
        <w:keepNext/>
        <w:keepLines/>
        <w:spacing w:line="256" w:lineRule="auto"/>
        <w:jc w:val="center"/>
        <w:outlineLvl w:val="0"/>
        <w:rPr>
          <w:b/>
          <w:color w:val="000000"/>
          <w:sz w:val="26"/>
          <w:szCs w:val="26"/>
        </w:rPr>
      </w:pPr>
    </w:p>
    <w:p w:rsidR="00572EED" w:rsidRPr="000C1019" w:rsidRDefault="00572EED" w:rsidP="00572EED">
      <w:pPr>
        <w:ind w:firstLine="695"/>
        <w:rPr>
          <w:b/>
          <w:szCs w:val="26"/>
        </w:rPr>
      </w:pPr>
      <w:r w:rsidRPr="000C1019">
        <w:rPr>
          <w:b/>
          <w:szCs w:val="26"/>
        </w:rPr>
        <w:t>II. Финансовое обеспечение расходных обязательств, в целях софинансирования которых предоставляется Субсидия</w:t>
      </w:r>
    </w:p>
    <w:p w:rsidR="00572EED" w:rsidRPr="000C1019" w:rsidRDefault="00572EED" w:rsidP="00572EED">
      <w:pPr>
        <w:ind w:firstLine="695"/>
        <w:rPr>
          <w:sz w:val="26"/>
          <w:szCs w:val="26"/>
        </w:rPr>
      </w:pPr>
    </w:p>
    <w:p w:rsidR="00572EED" w:rsidRPr="000C1019" w:rsidRDefault="00572EED" w:rsidP="00572EED">
      <w:pPr>
        <w:ind w:firstLine="695"/>
        <w:rPr>
          <w:sz w:val="26"/>
          <w:szCs w:val="26"/>
        </w:rPr>
      </w:pPr>
      <w:r w:rsidRPr="000C1019">
        <w:rPr>
          <w:sz w:val="26"/>
          <w:szCs w:val="26"/>
        </w:rPr>
        <w:t>2.1. Общий объем бюджетных ассигнований, предусматриваемых в бюджете________________________________________________________________</w:t>
      </w:r>
    </w:p>
    <w:p w:rsidR="00572EED" w:rsidRPr="000C1019" w:rsidRDefault="00572EED" w:rsidP="00572EED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0C1019">
        <w:rPr>
          <w:sz w:val="20"/>
          <w:szCs w:val="20"/>
        </w:rPr>
        <w:t xml:space="preserve">                                    (наименование муниципального образования)</w:t>
      </w:r>
    </w:p>
    <w:p w:rsidR="00572EED" w:rsidRPr="000C1019" w:rsidRDefault="00572EED" w:rsidP="00572EED">
      <w:pPr>
        <w:rPr>
          <w:sz w:val="26"/>
          <w:szCs w:val="26"/>
        </w:rPr>
      </w:pPr>
      <w:r w:rsidRPr="000C1019">
        <w:rPr>
          <w:sz w:val="26"/>
          <w:szCs w:val="26"/>
        </w:rPr>
        <w:t>на финансовое обеспечение расходных обязательств, в целях софинансирования которых предоставляется Субсиди</w:t>
      </w:r>
      <w:r w:rsidR="00CB3367">
        <w:rPr>
          <w:sz w:val="26"/>
          <w:szCs w:val="26"/>
        </w:rPr>
        <w:t>я, составляет в 2024</w:t>
      </w:r>
      <w:r w:rsidRPr="000C1019">
        <w:rPr>
          <w:sz w:val="26"/>
          <w:szCs w:val="26"/>
        </w:rPr>
        <w:t xml:space="preserve"> году ________ (______________) рублей __ копеек.</w:t>
      </w:r>
    </w:p>
    <w:p w:rsidR="00351D1C" w:rsidRPr="000C1019" w:rsidRDefault="00351D1C" w:rsidP="00351D1C">
      <w:pPr>
        <w:rPr>
          <w:sz w:val="20"/>
          <w:szCs w:val="20"/>
        </w:rPr>
      </w:pPr>
      <w:r w:rsidRPr="000C1019">
        <w:rPr>
          <w:sz w:val="20"/>
          <w:szCs w:val="20"/>
        </w:rPr>
        <w:t xml:space="preserve">    (сумма прописью)</w:t>
      </w:r>
    </w:p>
    <w:p w:rsidR="00572EED" w:rsidRPr="000C1019" w:rsidRDefault="00572EED" w:rsidP="00572EED">
      <w:pPr>
        <w:ind w:firstLine="709"/>
        <w:rPr>
          <w:szCs w:val="28"/>
        </w:rPr>
      </w:pPr>
      <w:r w:rsidRPr="000C1019">
        <w:rPr>
          <w:sz w:val="26"/>
          <w:szCs w:val="26"/>
        </w:rPr>
        <w:t>2.2. Общий размер Субсидии, предоставляемой из краевого бюджета в бюджет</w:t>
      </w:r>
      <w:r w:rsidRPr="000C1019">
        <w:rPr>
          <w:szCs w:val="28"/>
        </w:rPr>
        <w:t>___________________________________________________________</w:t>
      </w:r>
    </w:p>
    <w:p w:rsidR="00572EED" w:rsidRPr="000C1019" w:rsidRDefault="00572EED" w:rsidP="00572EED">
      <w:pPr>
        <w:ind w:firstLine="709"/>
        <w:rPr>
          <w:sz w:val="20"/>
          <w:szCs w:val="20"/>
        </w:rPr>
      </w:pPr>
      <w:r w:rsidRPr="000C1019">
        <w:rPr>
          <w:sz w:val="20"/>
          <w:szCs w:val="20"/>
        </w:rPr>
        <w:t xml:space="preserve">                                              (наименование муниципального образования)</w:t>
      </w:r>
    </w:p>
    <w:p w:rsidR="00351D1C" w:rsidRPr="000C1019" w:rsidRDefault="00572EED" w:rsidP="00351D1C">
      <w:pPr>
        <w:rPr>
          <w:sz w:val="26"/>
          <w:szCs w:val="26"/>
        </w:rPr>
      </w:pPr>
      <w:r w:rsidRPr="000C1019">
        <w:rPr>
          <w:sz w:val="26"/>
          <w:szCs w:val="26"/>
        </w:rPr>
        <w:t>в соответствии с настоящим Соглашением, исходя из</w:t>
      </w:r>
      <w:r w:rsidR="000C1019">
        <w:rPr>
          <w:sz w:val="26"/>
          <w:szCs w:val="26"/>
        </w:rPr>
        <w:t xml:space="preserve"> </w:t>
      </w:r>
      <w:r w:rsidRPr="000C1019">
        <w:rPr>
          <w:sz w:val="26"/>
          <w:szCs w:val="26"/>
        </w:rPr>
        <w:t>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, уровня софинансирования</w:t>
      </w:r>
      <w:r w:rsidR="00CB3367">
        <w:rPr>
          <w:sz w:val="26"/>
          <w:szCs w:val="26"/>
        </w:rPr>
        <w:t>, равного __%, составляет в 2024</w:t>
      </w:r>
      <w:r w:rsidRPr="000C1019">
        <w:rPr>
          <w:sz w:val="26"/>
          <w:szCs w:val="26"/>
        </w:rPr>
        <w:t xml:space="preserve"> году</w:t>
      </w:r>
      <w:r w:rsidR="00351D1C" w:rsidRPr="000C1019">
        <w:rPr>
          <w:sz w:val="26"/>
          <w:szCs w:val="26"/>
        </w:rPr>
        <w:t xml:space="preserve"> не более _____________ (_______________)</w:t>
      </w:r>
      <w:r w:rsidRPr="000C1019">
        <w:rPr>
          <w:sz w:val="26"/>
          <w:szCs w:val="26"/>
        </w:rPr>
        <w:t xml:space="preserve"> рублей ___ копеек.</w:t>
      </w:r>
      <w:r w:rsidR="000C1019">
        <w:rPr>
          <w:sz w:val="26"/>
          <w:szCs w:val="26"/>
        </w:rPr>
        <w:t xml:space="preserve">                                                                                   </w:t>
      </w:r>
      <w:r w:rsidR="00351D1C" w:rsidRPr="000C1019">
        <w:rPr>
          <w:sz w:val="20"/>
          <w:szCs w:val="20"/>
        </w:rPr>
        <w:t>(сумма прописью)</w:t>
      </w:r>
    </w:p>
    <w:p w:rsidR="00572EED" w:rsidRPr="000C1019" w:rsidRDefault="00572EED" w:rsidP="00572EED">
      <w:pPr>
        <w:ind w:left="14" w:firstLine="695"/>
        <w:rPr>
          <w:sz w:val="26"/>
          <w:szCs w:val="26"/>
        </w:rPr>
      </w:pPr>
      <w:r w:rsidRPr="000C1019">
        <w:rPr>
          <w:sz w:val="26"/>
          <w:szCs w:val="26"/>
        </w:rPr>
        <w:t xml:space="preserve">2.2.1. В случае уменьшения общего объема бюджетных ассигнований, указанного в пункте 2.1 настоящего Соглашения, Субсидия предоставляется в размере, определенном исходя из уровня софинансирования от уточненного общего </w:t>
      </w:r>
      <w:r w:rsidRPr="000C1019">
        <w:rPr>
          <w:sz w:val="26"/>
          <w:szCs w:val="26"/>
        </w:rPr>
        <w:lastRenderedPageBreak/>
        <w:t>объема бюджетных ассигнований, предусмотренных в финансовом году в бюджете ______________________________________________________________.</w:t>
      </w:r>
    </w:p>
    <w:p w:rsidR="00572EED" w:rsidRPr="000C1019" w:rsidRDefault="00572EED" w:rsidP="00572EED">
      <w:pPr>
        <w:ind w:left="14" w:firstLine="695"/>
        <w:rPr>
          <w:sz w:val="20"/>
          <w:szCs w:val="20"/>
        </w:rPr>
      </w:pPr>
      <w:r w:rsidRPr="000C1019">
        <w:rPr>
          <w:sz w:val="26"/>
          <w:szCs w:val="26"/>
        </w:rPr>
        <w:t xml:space="preserve">                                      </w:t>
      </w:r>
      <w:r w:rsidRPr="000C1019">
        <w:rPr>
          <w:sz w:val="20"/>
          <w:szCs w:val="20"/>
        </w:rPr>
        <w:t>(наименование муниципального образования)</w:t>
      </w:r>
    </w:p>
    <w:p w:rsidR="00572EED" w:rsidRPr="000C1019" w:rsidRDefault="00572EED" w:rsidP="00572EED">
      <w:pPr>
        <w:ind w:left="14" w:firstLine="695"/>
        <w:rPr>
          <w:sz w:val="26"/>
          <w:szCs w:val="26"/>
        </w:rPr>
      </w:pPr>
      <w:r w:rsidRPr="000C1019">
        <w:rPr>
          <w:sz w:val="26"/>
          <w:szCs w:val="26"/>
        </w:rPr>
        <w:t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572EED" w:rsidRPr="000C1019" w:rsidRDefault="00572EED" w:rsidP="00572EED">
      <w:pPr>
        <w:ind w:left="14"/>
        <w:rPr>
          <w:sz w:val="26"/>
          <w:szCs w:val="26"/>
        </w:rPr>
      </w:pPr>
    </w:p>
    <w:p w:rsidR="00572EED" w:rsidRPr="000C1019" w:rsidRDefault="00572EED" w:rsidP="00572EED">
      <w:pPr>
        <w:ind w:left="14"/>
        <w:jc w:val="center"/>
        <w:rPr>
          <w:b/>
          <w:sz w:val="26"/>
          <w:szCs w:val="26"/>
        </w:rPr>
      </w:pPr>
      <w:r w:rsidRPr="000C1019"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572EED" w:rsidRPr="000C1019" w:rsidRDefault="00572EED" w:rsidP="00572EED">
      <w:pPr>
        <w:spacing w:line="259" w:lineRule="auto"/>
        <w:ind w:hanging="5"/>
        <w:jc w:val="center"/>
        <w:rPr>
          <w:b/>
          <w:sz w:val="26"/>
          <w:szCs w:val="26"/>
        </w:rPr>
      </w:pPr>
    </w:p>
    <w:p w:rsidR="00572EED" w:rsidRPr="000C1019" w:rsidRDefault="00572EED" w:rsidP="00572EED">
      <w:pPr>
        <w:ind w:left="14" w:firstLine="695"/>
        <w:rPr>
          <w:sz w:val="26"/>
          <w:szCs w:val="26"/>
        </w:rPr>
      </w:pPr>
      <w:r w:rsidRPr="000C1019">
        <w:rPr>
          <w:sz w:val="26"/>
          <w:szCs w:val="26"/>
        </w:rPr>
        <w:t>3.1. Субсидия предоставляется в пределах бюджетных ассигнований, предусмотренных в законе Красноярского края о краевом бюджете (сводной бюджетной р</w:t>
      </w:r>
      <w:r w:rsidR="00CB3367">
        <w:rPr>
          <w:sz w:val="26"/>
          <w:szCs w:val="26"/>
        </w:rPr>
        <w:t>осписи краевого бюджета) на 2024</w:t>
      </w:r>
      <w:r w:rsidRPr="000C1019">
        <w:rPr>
          <w:sz w:val="26"/>
          <w:szCs w:val="26"/>
        </w:rPr>
        <w:t xml:space="preserve"> финансовый год</w:t>
      </w:r>
      <w:r w:rsidR="00CB3367">
        <w:rPr>
          <w:sz w:val="26"/>
          <w:szCs w:val="26"/>
        </w:rPr>
        <w:t xml:space="preserve"> и плановый период 2025-2026</w:t>
      </w:r>
      <w:r w:rsidR="00F86C3B" w:rsidRPr="000C1019">
        <w:rPr>
          <w:sz w:val="26"/>
          <w:szCs w:val="26"/>
        </w:rPr>
        <w:t xml:space="preserve"> годов</w:t>
      </w:r>
      <w:r w:rsidRPr="000C1019">
        <w:rPr>
          <w:sz w:val="26"/>
          <w:szCs w:val="26"/>
        </w:rPr>
        <w:t>, и лимитов бюджетных обязательств, доведенных Главному распорядителю как получателю средств краевого бюджета на финансовый год.</w:t>
      </w:r>
    </w:p>
    <w:p w:rsidR="00993EFC" w:rsidRPr="000C1019" w:rsidRDefault="00572EED" w:rsidP="00572EED">
      <w:pPr>
        <w:ind w:left="14" w:firstLine="695"/>
        <w:rPr>
          <w:sz w:val="26"/>
          <w:szCs w:val="26"/>
        </w:rPr>
      </w:pPr>
      <w:r w:rsidRPr="000C1019">
        <w:rPr>
          <w:sz w:val="26"/>
          <w:szCs w:val="26"/>
        </w:rPr>
        <w:t>3.</w:t>
      </w:r>
      <w:r w:rsidR="00C67319" w:rsidRPr="000C1019">
        <w:rPr>
          <w:sz w:val="26"/>
          <w:szCs w:val="26"/>
        </w:rPr>
        <w:t xml:space="preserve">2. Субсидия предоставляется при </w:t>
      </w:r>
      <w:r w:rsidR="00CD0761">
        <w:rPr>
          <w:sz w:val="26"/>
          <w:szCs w:val="26"/>
        </w:rPr>
        <w:t xml:space="preserve"> соблюдении</w:t>
      </w:r>
      <w:r w:rsidR="00993EFC" w:rsidRPr="000C1019">
        <w:rPr>
          <w:sz w:val="26"/>
          <w:szCs w:val="26"/>
        </w:rPr>
        <w:t xml:space="preserve"> следующих</w:t>
      </w:r>
      <w:r w:rsidR="00C67319" w:rsidRPr="000C1019">
        <w:rPr>
          <w:sz w:val="26"/>
          <w:szCs w:val="26"/>
        </w:rPr>
        <w:t xml:space="preserve"> услови</w:t>
      </w:r>
      <w:r w:rsidR="00993EFC" w:rsidRPr="000C1019">
        <w:rPr>
          <w:sz w:val="26"/>
          <w:szCs w:val="26"/>
        </w:rPr>
        <w:t>й:</w:t>
      </w:r>
      <w:r w:rsidR="00C67319" w:rsidRPr="000C1019">
        <w:rPr>
          <w:sz w:val="26"/>
          <w:szCs w:val="26"/>
        </w:rPr>
        <w:t xml:space="preserve"> </w:t>
      </w:r>
    </w:p>
    <w:p w:rsidR="00993EFC" w:rsidRPr="000C1019" w:rsidRDefault="00993EFC" w:rsidP="00993EFC">
      <w:pPr>
        <w:ind w:left="14" w:firstLine="695"/>
        <w:rPr>
          <w:sz w:val="26"/>
          <w:szCs w:val="26"/>
        </w:rPr>
      </w:pPr>
      <w:r w:rsidRPr="000C1019">
        <w:rPr>
          <w:sz w:val="26"/>
          <w:szCs w:val="26"/>
        </w:rPr>
        <w:t>а) соответствие настоящего Соглашения положениям пункта 9 Правил формирования, предоставления и распределения субсидий;</w:t>
      </w:r>
    </w:p>
    <w:p w:rsidR="002E511E" w:rsidRDefault="00993EFC" w:rsidP="002E511E">
      <w:pPr>
        <w:ind w:left="14" w:firstLine="695"/>
        <w:rPr>
          <w:sz w:val="26"/>
          <w:szCs w:val="26"/>
        </w:rPr>
      </w:pPr>
      <w:r w:rsidRPr="000C1019">
        <w:rPr>
          <w:sz w:val="26"/>
          <w:szCs w:val="26"/>
        </w:rPr>
        <w:t xml:space="preserve">б) </w:t>
      </w:r>
      <w:r w:rsidR="00CB3367">
        <w:rPr>
          <w:sz w:val="26"/>
          <w:szCs w:val="26"/>
        </w:rPr>
        <w:t>ц</w:t>
      </w:r>
      <w:r w:rsidR="00CB3367" w:rsidRPr="00CB3367">
        <w:rPr>
          <w:sz w:val="26"/>
          <w:szCs w:val="26"/>
        </w:rPr>
        <w:t>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частью 7 статьи 26 Фед</w:t>
      </w:r>
      <w:r w:rsidR="00EA6CCC">
        <w:rPr>
          <w:sz w:val="26"/>
          <w:szCs w:val="26"/>
        </w:rPr>
        <w:t>ерального закона от 05.04.2013 №</w:t>
      </w:r>
      <w:r w:rsidR="00AE1B7E">
        <w:rPr>
          <w:sz w:val="26"/>
          <w:szCs w:val="26"/>
        </w:rPr>
        <w:t xml:space="preserve"> 44-ФЗ «</w:t>
      </w:r>
      <w:r w:rsidR="00CB3367" w:rsidRPr="00CB3367">
        <w:rPr>
          <w:sz w:val="26"/>
          <w:szCs w:val="26"/>
        </w:rPr>
        <w:t>О контрактной системе в сфере закупок товаров, работ, услуг для обеспечения госуда</w:t>
      </w:r>
      <w:r w:rsidR="00AE1B7E">
        <w:rPr>
          <w:sz w:val="26"/>
          <w:szCs w:val="26"/>
        </w:rPr>
        <w:t>рственных и муниципальных нужд»</w:t>
      </w:r>
      <w:r w:rsidR="00EA6CCC">
        <w:rPr>
          <w:sz w:val="26"/>
          <w:szCs w:val="26"/>
        </w:rPr>
        <w:t xml:space="preserve"> </w:t>
      </w:r>
      <w:r w:rsidR="002E511E" w:rsidRPr="00CD0761">
        <w:rPr>
          <w:sz w:val="26"/>
          <w:szCs w:val="26"/>
        </w:rPr>
        <w:t xml:space="preserve">(далее </w:t>
      </w:r>
      <w:r w:rsidR="002E511E" w:rsidRPr="00CD0761">
        <w:rPr>
          <w:b/>
          <w:sz w:val="24"/>
        </w:rPr>
        <w:t>–</w:t>
      </w:r>
      <w:r w:rsidR="002E511E" w:rsidRPr="00CD0761">
        <w:rPr>
          <w:sz w:val="26"/>
          <w:szCs w:val="26"/>
        </w:rPr>
        <w:t xml:space="preserve"> Федеральный закон № 44-ФЗ) через агентство государственного заказа Красноярского края.</w:t>
      </w:r>
    </w:p>
    <w:p w:rsidR="002E511E" w:rsidRDefault="002E511E" w:rsidP="002E511E">
      <w:pPr>
        <w:ind w:left="14" w:firstLine="695"/>
        <w:rPr>
          <w:sz w:val="26"/>
          <w:szCs w:val="26"/>
        </w:rPr>
      </w:pPr>
      <w:r w:rsidRPr="002E511E">
        <w:rPr>
          <w:sz w:val="26"/>
          <w:szCs w:val="26"/>
        </w:rPr>
        <w:t>В случае если закупка товаров, работ, услуг для обеспечения муниципальных нужд, финансовое обеспечение которых осуществляется за счет средств Субсидии, проведена централизованно через агентство государственного заказа Красноярского края и однок</w:t>
      </w:r>
      <w:r w:rsidR="00F87268">
        <w:rPr>
          <w:sz w:val="26"/>
          <w:szCs w:val="26"/>
        </w:rPr>
        <w:t xml:space="preserve">ратно признана несостоявшейся, </w:t>
      </w:r>
      <w:r w:rsidR="00CD0761">
        <w:rPr>
          <w:sz w:val="26"/>
          <w:szCs w:val="26"/>
        </w:rPr>
        <w:t xml:space="preserve">муниципальное образование </w:t>
      </w:r>
      <w:r w:rsidRPr="002E511E">
        <w:rPr>
          <w:sz w:val="26"/>
          <w:szCs w:val="26"/>
        </w:rPr>
        <w:t xml:space="preserve"> по результатам несостоявшейся закупки вправе заключить контракт с единственным поставщиком (подрядчиком, исполнителем) в порядке, предусмотренном </w:t>
      </w:r>
      <w:r w:rsidRPr="00CD0761">
        <w:rPr>
          <w:sz w:val="26"/>
          <w:szCs w:val="26"/>
        </w:rPr>
        <w:t>действующим законодательством о контрактной системе Российской Федерации.</w:t>
      </w:r>
    </w:p>
    <w:p w:rsidR="00CD0761" w:rsidRPr="002C6623" w:rsidRDefault="00CD0761" w:rsidP="002E511E">
      <w:pPr>
        <w:ind w:left="14" w:firstLine="695"/>
        <w:rPr>
          <w:sz w:val="26"/>
          <w:szCs w:val="26"/>
        </w:rPr>
      </w:pPr>
      <w:r w:rsidRPr="00CD0761">
        <w:rPr>
          <w:sz w:val="26"/>
          <w:szCs w:val="26"/>
        </w:rPr>
        <w:t>в)  заключение с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572EED" w:rsidRPr="000C1019" w:rsidRDefault="00572EED" w:rsidP="002E511E">
      <w:pPr>
        <w:ind w:left="14" w:firstLine="695"/>
        <w:rPr>
          <w:sz w:val="20"/>
          <w:szCs w:val="20"/>
        </w:rPr>
      </w:pPr>
      <w:r w:rsidRPr="000C1019">
        <w:rPr>
          <w:sz w:val="26"/>
          <w:szCs w:val="26"/>
        </w:rPr>
        <w:t xml:space="preserve">3.3. Перечисление Субсидии из краевого бюджета в бюджет _______________________________________ осуществляется на казначейский </w:t>
      </w:r>
      <w:r w:rsidRPr="000C1019">
        <w:rPr>
          <w:sz w:val="26"/>
          <w:szCs w:val="26"/>
        </w:rPr>
        <w:br/>
        <w:t xml:space="preserve">       </w:t>
      </w:r>
      <w:r w:rsidRPr="000C1019">
        <w:rPr>
          <w:sz w:val="20"/>
          <w:szCs w:val="20"/>
        </w:rPr>
        <w:t>(наименование муниципального образования)</w:t>
      </w:r>
    </w:p>
    <w:p w:rsidR="00572EED" w:rsidRPr="000C1019" w:rsidRDefault="00572EED" w:rsidP="00572EED">
      <w:pPr>
        <w:ind w:left="14" w:hanging="14"/>
        <w:rPr>
          <w:sz w:val="26"/>
          <w:szCs w:val="26"/>
        </w:rPr>
      </w:pPr>
      <w:r w:rsidRPr="000C1019"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572EED" w:rsidRPr="000C1019" w:rsidRDefault="00572EED" w:rsidP="00572EED">
      <w:pPr>
        <w:ind w:left="14" w:firstLine="695"/>
        <w:rPr>
          <w:sz w:val="20"/>
          <w:szCs w:val="20"/>
        </w:rPr>
      </w:pPr>
      <w:r w:rsidRPr="000C1019">
        <w:rPr>
          <w:sz w:val="26"/>
          <w:szCs w:val="26"/>
        </w:rPr>
        <w:t>3.3.1. 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распоряжений о совершении казначейских платежей на перечисление Субсидии в бюджет _____________________________________, представленных Главным</w:t>
      </w:r>
      <w:r w:rsidRPr="000C1019">
        <w:rPr>
          <w:sz w:val="26"/>
          <w:szCs w:val="26"/>
        </w:rPr>
        <w:br/>
        <w:t xml:space="preserve">                         </w:t>
      </w:r>
      <w:r w:rsidRPr="000C1019">
        <w:rPr>
          <w:sz w:val="20"/>
          <w:szCs w:val="20"/>
        </w:rPr>
        <w:t>(наименование муниципального образования)</w:t>
      </w:r>
    </w:p>
    <w:p w:rsidR="00572EED" w:rsidRPr="000C1019" w:rsidRDefault="00572EED" w:rsidP="00572EED">
      <w:pPr>
        <w:ind w:left="14" w:hanging="14"/>
        <w:rPr>
          <w:sz w:val="26"/>
          <w:szCs w:val="26"/>
        </w:rPr>
      </w:pPr>
      <w:r w:rsidRPr="000C1019">
        <w:rPr>
          <w:sz w:val="26"/>
          <w:szCs w:val="26"/>
        </w:rPr>
        <w:lastRenderedPageBreak/>
        <w:t>Распорядителем.</w:t>
      </w:r>
    </w:p>
    <w:p w:rsidR="00572EED" w:rsidRPr="000C1019" w:rsidRDefault="00572EED" w:rsidP="00572EED">
      <w:pPr>
        <w:ind w:firstLine="695"/>
        <w:rPr>
          <w:sz w:val="26"/>
          <w:szCs w:val="26"/>
        </w:rPr>
      </w:pPr>
      <w:r w:rsidRPr="000C1019">
        <w:rPr>
          <w:sz w:val="26"/>
          <w:szCs w:val="26"/>
        </w:rPr>
        <w:t>3.3.2. Перечисление Субсидии осуществляется на основании заявки</w:t>
      </w:r>
      <w:r w:rsidR="00EA6CCC" w:rsidRPr="00EA6CCC">
        <w:t xml:space="preserve"> </w:t>
      </w:r>
      <w:r w:rsidR="00EA6CCC" w:rsidRPr="00EA6CCC">
        <w:rPr>
          <w:sz w:val="26"/>
          <w:szCs w:val="26"/>
        </w:rPr>
        <w:t>по форме согласно приложению № 2 к настоящему Соглашению, являющемуся его неотъемлемой частью</w:t>
      </w:r>
      <w:r w:rsidRPr="000C1019">
        <w:rPr>
          <w:sz w:val="26"/>
          <w:szCs w:val="26"/>
        </w:rPr>
        <w:t>, предоставленной Получателем в течение 10 рабочих дней с момента заключения муниципальных контрактов (договоров), но не позднее 20 числа месяца, предшествующ</w:t>
      </w:r>
      <w:r w:rsidR="00EA6CCC">
        <w:rPr>
          <w:sz w:val="26"/>
          <w:szCs w:val="26"/>
        </w:rPr>
        <w:t>его месяцу перечисления средств</w:t>
      </w:r>
      <w:r w:rsidRPr="000C1019">
        <w:rPr>
          <w:sz w:val="26"/>
          <w:szCs w:val="26"/>
        </w:rPr>
        <w:t xml:space="preserve">. </w:t>
      </w:r>
    </w:p>
    <w:p w:rsidR="00572EED" w:rsidRPr="000C1019" w:rsidRDefault="00572EED" w:rsidP="00572EED">
      <w:pPr>
        <w:ind w:firstLine="695"/>
        <w:rPr>
          <w:sz w:val="26"/>
          <w:szCs w:val="26"/>
        </w:rPr>
      </w:pPr>
      <w:r w:rsidRPr="000C1019">
        <w:rPr>
          <w:sz w:val="26"/>
          <w:szCs w:val="26"/>
        </w:rPr>
        <w:t>3.3.3. В случае необходимости уточнения потребности в средствах Субсидии, в том числе перераспределения средств экономии, предоставляется уточненная заявка</w:t>
      </w:r>
      <w:r w:rsidR="00EA6CCC" w:rsidRPr="00EA6CCC">
        <w:t xml:space="preserve"> </w:t>
      </w:r>
      <w:r w:rsidR="00EA6CCC" w:rsidRPr="00EA6CCC">
        <w:rPr>
          <w:sz w:val="26"/>
          <w:szCs w:val="26"/>
        </w:rPr>
        <w:t>по форме согласно приложению № 3 к настоящему Соглашению, являющемуся его неотъемлемой частью</w:t>
      </w:r>
      <w:r w:rsidRPr="000C1019">
        <w:rPr>
          <w:sz w:val="26"/>
          <w:szCs w:val="26"/>
        </w:rPr>
        <w:t xml:space="preserve"> в срок не позднее 20 числа месяца, предшествующег</w:t>
      </w:r>
      <w:r w:rsidR="00EA6CCC">
        <w:rPr>
          <w:sz w:val="26"/>
          <w:szCs w:val="26"/>
        </w:rPr>
        <w:t>о месяцу  перечисления средств</w:t>
      </w:r>
      <w:r w:rsidRPr="000C1019">
        <w:rPr>
          <w:sz w:val="26"/>
          <w:szCs w:val="26"/>
        </w:rPr>
        <w:t xml:space="preserve">. </w:t>
      </w:r>
    </w:p>
    <w:p w:rsidR="00572EED" w:rsidRPr="000C1019" w:rsidRDefault="007C43BD" w:rsidP="00572EED">
      <w:pPr>
        <w:ind w:firstLine="709"/>
        <w:rPr>
          <w:color w:val="002060"/>
          <w:sz w:val="24"/>
        </w:rPr>
      </w:pPr>
      <w:r w:rsidRPr="000C1019">
        <w:rPr>
          <w:sz w:val="26"/>
          <w:szCs w:val="26"/>
        </w:rPr>
        <w:t>3.3.4. В случае отсутствия потребности в средствах Субсидии Получатель направляет Главному распорядителю письмо о не перечислении средств Субсидии с указанием причин, в том числе по причине некачественно выполненных работ,   несостоявшихся торгов.</w:t>
      </w:r>
    </w:p>
    <w:p w:rsidR="00572EED" w:rsidRPr="000C1019" w:rsidRDefault="00572EED" w:rsidP="00572EED">
      <w:pPr>
        <w:keepNext/>
        <w:keepLines/>
        <w:spacing w:after="224" w:line="256" w:lineRule="auto"/>
        <w:jc w:val="center"/>
        <w:outlineLvl w:val="0"/>
        <w:rPr>
          <w:b/>
          <w:color w:val="000000"/>
          <w:sz w:val="26"/>
          <w:szCs w:val="26"/>
        </w:rPr>
      </w:pPr>
      <w:r w:rsidRPr="000C1019">
        <w:rPr>
          <w:b/>
          <w:color w:val="000000"/>
          <w:sz w:val="26"/>
          <w:szCs w:val="26"/>
        </w:rPr>
        <w:t>IV. Взаимоотношения Сторон</w:t>
      </w:r>
    </w:p>
    <w:p w:rsidR="00572EED" w:rsidRPr="000C1019" w:rsidRDefault="00572EED" w:rsidP="00572EED">
      <w:pPr>
        <w:ind w:left="14" w:firstLine="695"/>
        <w:rPr>
          <w:b/>
          <w:sz w:val="26"/>
          <w:szCs w:val="26"/>
        </w:rPr>
      </w:pPr>
      <w:r w:rsidRPr="000C1019">
        <w:rPr>
          <w:b/>
          <w:sz w:val="26"/>
          <w:szCs w:val="26"/>
        </w:rPr>
        <w:t>4.1. Главный распорядитель обязуется:</w:t>
      </w:r>
    </w:p>
    <w:p w:rsidR="00572EED" w:rsidRPr="000C1019" w:rsidRDefault="00572EED" w:rsidP="00572EED">
      <w:pPr>
        <w:autoSpaceDE w:val="0"/>
        <w:autoSpaceDN w:val="0"/>
        <w:adjustRightInd w:val="0"/>
        <w:ind w:firstLine="709"/>
        <w:jc w:val="left"/>
        <w:rPr>
          <w:szCs w:val="28"/>
        </w:rPr>
      </w:pPr>
      <w:r w:rsidRPr="000C1019">
        <w:rPr>
          <w:sz w:val="26"/>
          <w:szCs w:val="26"/>
        </w:rPr>
        <w:t>4.1.1. Обеспечить предоставление Субсидии бюджету</w:t>
      </w:r>
      <w:r w:rsidRPr="000C1019">
        <w:rPr>
          <w:szCs w:val="28"/>
        </w:rPr>
        <w:t xml:space="preserve"> __________________</w:t>
      </w:r>
    </w:p>
    <w:p w:rsidR="00572EED" w:rsidRPr="000C1019" w:rsidRDefault="00572EED" w:rsidP="00572EED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C1019">
        <w:rPr>
          <w:spacing w:val="-10"/>
          <w:sz w:val="20"/>
          <w:szCs w:val="20"/>
        </w:rPr>
        <w:t xml:space="preserve">                                                                                                                                                 (наименование муниципального образования)</w:t>
      </w:r>
    </w:p>
    <w:p w:rsidR="00572EED" w:rsidRPr="000C1019" w:rsidRDefault="00572EED" w:rsidP="00572EED">
      <w:pPr>
        <w:ind w:left="14" w:hanging="14"/>
        <w:rPr>
          <w:sz w:val="26"/>
          <w:szCs w:val="26"/>
        </w:rPr>
      </w:pPr>
      <w:r w:rsidRPr="000C1019">
        <w:rPr>
          <w:sz w:val="26"/>
          <w:szCs w:val="26"/>
        </w:rPr>
        <w:t>в порядке и при соблюдении Получателем условий предоставления Субсидии, установленных настоящим Соглашением, в пределах лимитов бюджетных обязательств на 2</w:t>
      </w:r>
      <w:r w:rsidR="00EA6CCC">
        <w:rPr>
          <w:sz w:val="26"/>
          <w:szCs w:val="26"/>
        </w:rPr>
        <w:t>024</w:t>
      </w:r>
      <w:r w:rsidRPr="000C1019">
        <w:rPr>
          <w:sz w:val="26"/>
          <w:szCs w:val="26"/>
        </w:rPr>
        <w:t xml:space="preserve"> финансовый год, доведенных Главному распорядителю как получателю средств краевого бюджета. </w:t>
      </w:r>
    </w:p>
    <w:p w:rsidR="00572EED" w:rsidRPr="000C1019" w:rsidRDefault="00572EED" w:rsidP="00572EED">
      <w:pPr>
        <w:ind w:left="14" w:firstLine="695"/>
        <w:rPr>
          <w:sz w:val="26"/>
          <w:szCs w:val="26"/>
        </w:rPr>
      </w:pPr>
      <w:r w:rsidRPr="000C1019">
        <w:rPr>
          <w:sz w:val="26"/>
          <w:szCs w:val="26"/>
        </w:rPr>
        <w:t>4.1.2. Осуществлять</w:t>
      </w:r>
      <w:r w:rsidR="00CC3643" w:rsidRPr="00CC3643">
        <w:t xml:space="preserve"> </w:t>
      </w:r>
      <w:r w:rsidRPr="000C1019">
        <w:rPr>
          <w:sz w:val="26"/>
          <w:szCs w:val="26"/>
        </w:rPr>
        <w:t xml:space="preserve">контроль за соблюдением Получателем условий предоставления Субсидии и других обязательств, предусмотренных </w:t>
      </w:r>
      <w:r w:rsidR="00140757" w:rsidRPr="000C1019">
        <w:rPr>
          <w:sz w:val="26"/>
          <w:szCs w:val="26"/>
        </w:rPr>
        <w:t xml:space="preserve">настоящим </w:t>
      </w:r>
      <w:r w:rsidRPr="000C1019">
        <w:rPr>
          <w:sz w:val="26"/>
          <w:szCs w:val="26"/>
        </w:rPr>
        <w:t>Соглашением.</w:t>
      </w:r>
    </w:p>
    <w:p w:rsidR="00572EED" w:rsidRPr="000C1019" w:rsidRDefault="00572EED" w:rsidP="00572EED">
      <w:pPr>
        <w:ind w:left="14" w:firstLine="695"/>
        <w:rPr>
          <w:sz w:val="26"/>
          <w:szCs w:val="26"/>
        </w:rPr>
      </w:pPr>
      <w:r w:rsidRPr="000C1019">
        <w:rPr>
          <w:sz w:val="26"/>
          <w:szCs w:val="26"/>
        </w:rPr>
        <w:t>4.1.3. Осуществлять оценку использования Субсидии с учетом обязательств по достижению значений результатов использования Субсидии, установленных в соответствии с пунктом 4.3.3 настоящего Соглашения, на основании данных отчетности, представленной Получателем.</w:t>
      </w:r>
    </w:p>
    <w:p w:rsidR="005656F7" w:rsidRPr="000C1019" w:rsidRDefault="005656F7" w:rsidP="005656F7">
      <w:pPr>
        <w:ind w:firstLine="709"/>
        <w:rPr>
          <w:sz w:val="26"/>
          <w:szCs w:val="26"/>
        </w:rPr>
      </w:pPr>
      <w:r w:rsidRPr="000C1019">
        <w:rPr>
          <w:sz w:val="26"/>
          <w:szCs w:val="26"/>
        </w:rPr>
        <w:t>4.1.4. В случае если по состоянию на 31 декабря года предоставления Субсидии допущены нарушения обязательств, предусмотренных пунктом 4.</w:t>
      </w:r>
      <w:r w:rsidR="000F02E9" w:rsidRPr="000C1019">
        <w:rPr>
          <w:sz w:val="26"/>
          <w:szCs w:val="26"/>
        </w:rPr>
        <w:t>3</w:t>
      </w:r>
      <w:r w:rsidRPr="000C1019">
        <w:rPr>
          <w:sz w:val="26"/>
          <w:szCs w:val="26"/>
        </w:rPr>
        <w:t xml:space="preserve">.3 настоящего Соглашения, и в срок до </w:t>
      </w:r>
      <w:r w:rsidR="00CC3643">
        <w:rPr>
          <w:sz w:val="26"/>
          <w:szCs w:val="26"/>
        </w:rPr>
        <w:t xml:space="preserve">первой </w:t>
      </w:r>
      <w:r w:rsidRPr="000C1019">
        <w:rPr>
          <w:sz w:val="26"/>
          <w:szCs w:val="26"/>
        </w:rPr>
        <w:t xml:space="preserve">даты представления отчетности о достижении значений результатов использования Субсидии, предусмотренной пунктом 4.3.4 настоящего Соглашения, </w:t>
      </w:r>
      <w:r w:rsidR="00CC3643">
        <w:rPr>
          <w:sz w:val="26"/>
          <w:szCs w:val="26"/>
        </w:rPr>
        <w:t xml:space="preserve"> в году, </w:t>
      </w:r>
      <w:r w:rsidR="00CC3643" w:rsidRPr="00CC3643">
        <w:rPr>
          <w:sz w:val="26"/>
          <w:szCs w:val="26"/>
        </w:rPr>
        <w:t>следующим за годом  предоставления Субсидии</w:t>
      </w:r>
      <w:r w:rsidR="00CC3643">
        <w:rPr>
          <w:sz w:val="26"/>
          <w:szCs w:val="26"/>
        </w:rPr>
        <w:t>,</w:t>
      </w:r>
      <w:r w:rsidR="00CC3643" w:rsidRPr="00CC3643">
        <w:rPr>
          <w:sz w:val="26"/>
          <w:szCs w:val="26"/>
        </w:rPr>
        <w:t xml:space="preserve"> </w:t>
      </w:r>
      <w:r w:rsidRPr="000C1019">
        <w:rPr>
          <w:sz w:val="26"/>
          <w:szCs w:val="26"/>
        </w:rPr>
        <w:t>указанные нарушения не устранены, рассчитать                          в соответствии с пунктом 12 Правил формирования, предоставления                          и распределения субсидий объем средств, подлежащий возврату из бюджета ____________________________________________ в краевой бюджет, и направить</w:t>
      </w:r>
    </w:p>
    <w:p w:rsidR="005656F7" w:rsidRPr="000C1019" w:rsidRDefault="005656F7" w:rsidP="005656F7">
      <w:pPr>
        <w:ind w:firstLine="540"/>
        <w:rPr>
          <w:sz w:val="20"/>
          <w:szCs w:val="20"/>
        </w:rPr>
      </w:pPr>
      <w:r w:rsidRPr="000C1019">
        <w:rPr>
          <w:sz w:val="20"/>
          <w:szCs w:val="20"/>
        </w:rPr>
        <w:t>(наименование муниципального образования)</w:t>
      </w:r>
    </w:p>
    <w:p w:rsidR="005656F7" w:rsidRPr="000C1019" w:rsidRDefault="005656F7" w:rsidP="000F02E9">
      <w:pPr>
        <w:rPr>
          <w:sz w:val="26"/>
          <w:szCs w:val="26"/>
        </w:rPr>
      </w:pPr>
      <w:r w:rsidRPr="000C1019">
        <w:rPr>
          <w:sz w:val="26"/>
          <w:szCs w:val="26"/>
        </w:rPr>
        <w:t>Получателю требование о возврате средств Субсидии в краевой бюджет в указанном объеме.</w:t>
      </w:r>
    </w:p>
    <w:p w:rsidR="005656F7" w:rsidRPr="000C1019" w:rsidRDefault="005656F7" w:rsidP="005656F7">
      <w:pPr>
        <w:ind w:firstLine="709"/>
        <w:rPr>
          <w:sz w:val="26"/>
          <w:szCs w:val="26"/>
        </w:rPr>
      </w:pPr>
      <w:r w:rsidRPr="000C1019">
        <w:rPr>
          <w:sz w:val="26"/>
          <w:szCs w:val="26"/>
        </w:rPr>
        <w:t>4.1.5. В случае приостановления предоставления Субсидии информировать о причинах такого приостановления.</w:t>
      </w:r>
    </w:p>
    <w:p w:rsidR="00CC3643" w:rsidRDefault="005656F7" w:rsidP="005656F7">
      <w:pPr>
        <w:ind w:left="14" w:firstLine="695"/>
        <w:rPr>
          <w:sz w:val="26"/>
          <w:szCs w:val="26"/>
        </w:rPr>
      </w:pPr>
      <w:r w:rsidRPr="000C1019">
        <w:rPr>
          <w:sz w:val="26"/>
          <w:szCs w:val="26"/>
        </w:rPr>
        <w:t>4.1.6.</w:t>
      </w:r>
      <w:r w:rsidR="00CC3643" w:rsidRPr="00CC3643">
        <w:t xml:space="preserve"> </w:t>
      </w:r>
      <w:r w:rsidR="00CC3643" w:rsidRPr="00CC3643">
        <w:rPr>
          <w:sz w:val="26"/>
          <w:szCs w:val="26"/>
        </w:rPr>
        <w:t xml:space="preserve">Осуществлять проверку обращения Получателя об использовании средств экономии, указанного в пункте  4.3.7.2.  настоящего Соглашения на </w:t>
      </w:r>
      <w:r w:rsidR="00CC3643" w:rsidRPr="00CC3643">
        <w:rPr>
          <w:sz w:val="26"/>
          <w:szCs w:val="26"/>
        </w:rPr>
        <w:lastRenderedPageBreak/>
        <w:t>соответствие требованиям пункта 16 Порядка в течение 3 рабочих дней с даты поступления, и принимать решение о согласовании (отказе) использования средств экономии Субсидии.</w:t>
      </w:r>
    </w:p>
    <w:p w:rsidR="00572EED" w:rsidRPr="000C1019" w:rsidRDefault="00CC3643" w:rsidP="005656F7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1.7.</w:t>
      </w:r>
      <w:r w:rsidR="00572EED" w:rsidRPr="000C1019">
        <w:rPr>
          <w:sz w:val="26"/>
          <w:szCs w:val="26"/>
        </w:rPr>
        <w:t>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572EED" w:rsidRPr="000C1019" w:rsidRDefault="00572EED" w:rsidP="00572EED">
      <w:pPr>
        <w:ind w:left="14" w:firstLine="695"/>
        <w:rPr>
          <w:b/>
          <w:sz w:val="26"/>
          <w:szCs w:val="26"/>
        </w:rPr>
      </w:pPr>
      <w:r w:rsidRPr="000C1019">
        <w:rPr>
          <w:b/>
          <w:sz w:val="26"/>
          <w:szCs w:val="26"/>
        </w:rPr>
        <w:t>4.2. Главный распорядитель вправе:</w:t>
      </w:r>
    </w:p>
    <w:p w:rsidR="00572EED" w:rsidRPr="000C1019" w:rsidRDefault="00572EED" w:rsidP="00572EED">
      <w:pPr>
        <w:ind w:left="14" w:firstLine="695"/>
        <w:rPr>
          <w:sz w:val="26"/>
          <w:szCs w:val="26"/>
        </w:rPr>
      </w:pPr>
      <w:r w:rsidRPr="000C1019">
        <w:rPr>
          <w:sz w:val="26"/>
          <w:szCs w:val="26"/>
        </w:rPr>
        <w:t>4.2.1. Запрашивать у Получателя документы и материалы, необходимые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572EED" w:rsidRPr="000C1019" w:rsidRDefault="00AE1B7E" w:rsidP="00572EED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4.2.2.</w:t>
      </w:r>
      <w:r w:rsidR="00572EED" w:rsidRPr="000C1019">
        <w:rPr>
          <w:sz w:val="26"/>
          <w:szCs w:val="26"/>
        </w:rPr>
        <w:t>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</w:t>
      </w:r>
      <w:r w:rsidR="00DF3306">
        <w:rPr>
          <w:sz w:val="26"/>
          <w:szCs w:val="26"/>
        </w:rPr>
        <w:t>.</w:t>
      </w:r>
    </w:p>
    <w:p w:rsidR="00572EED" w:rsidRPr="000C1019" w:rsidRDefault="00572EED" w:rsidP="00572EED">
      <w:pPr>
        <w:ind w:left="14" w:right="173" w:firstLine="695"/>
        <w:rPr>
          <w:b/>
          <w:sz w:val="26"/>
          <w:szCs w:val="26"/>
        </w:rPr>
      </w:pPr>
      <w:r w:rsidRPr="000C1019">
        <w:rPr>
          <w:b/>
          <w:sz w:val="26"/>
          <w:szCs w:val="26"/>
        </w:rPr>
        <w:t>4.3. Получатель обязуется:</w:t>
      </w:r>
    </w:p>
    <w:p w:rsidR="00572EED" w:rsidRPr="000C1019" w:rsidRDefault="00572EED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C1019"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572EED" w:rsidRPr="000C1019" w:rsidRDefault="00572EED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C1019">
        <w:rPr>
          <w:sz w:val="26"/>
          <w:szCs w:val="26"/>
        </w:rPr>
        <w:t xml:space="preserve">4.3.2. Обеспечивать исполнение требований Главного распорядителя по возврату средств в краевой бюджет, в соответствии с пунктом 12 Правил формирования, предоставления и распределения субсидий и пунктом </w:t>
      </w:r>
      <w:r w:rsidR="00CC3643">
        <w:rPr>
          <w:sz w:val="26"/>
          <w:szCs w:val="26"/>
        </w:rPr>
        <w:t>4.3.7</w:t>
      </w:r>
      <w:r w:rsidR="00C62B33" w:rsidRPr="000C1019">
        <w:rPr>
          <w:sz w:val="26"/>
          <w:szCs w:val="26"/>
        </w:rPr>
        <w:t>.</w:t>
      </w:r>
      <w:r w:rsidR="00CC3643">
        <w:rPr>
          <w:sz w:val="26"/>
          <w:szCs w:val="26"/>
        </w:rPr>
        <w:t>4</w:t>
      </w:r>
      <w:r w:rsidR="00C62B33" w:rsidRPr="000C1019">
        <w:rPr>
          <w:sz w:val="26"/>
          <w:szCs w:val="26"/>
        </w:rPr>
        <w:t xml:space="preserve"> </w:t>
      </w:r>
      <w:r w:rsidRPr="000C1019">
        <w:rPr>
          <w:sz w:val="26"/>
          <w:szCs w:val="26"/>
        </w:rPr>
        <w:t>настоящего Соглашения.</w:t>
      </w:r>
    </w:p>
    <w:p w:rsidR="00572EED" w:rsidRPr="000C1019" w:rsidRDefault="00572EED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C1019">
        <w:rPr>
          <w:sz w:val="26"/>
          <w:szCs w:val="26"/>
        </w:rPr>
        <w:t>4.3.3. Обеспечивать достижение значений результатов использования Субсидии, установленных в соответствии с приложением № 4 к настоящему Соглашению, являющимся его неотъемлемой частью.</w:t>
      </w:r>
    </w:p>
    <w:p w:rsidR="00572EED" w:rsidRPr="000C1019" w:rsidRDefault="00572EED" w:rsidP="00986A69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C1019">
        <w:rPr>
          <w:sz w:val="26"/>
          <w:szCs w:val="26"/>
        </w:rPr>
        <w:t>Результат</w:t>
      </w:r>
      <w:r w:rsidR="00986A69">
        <w:rPr>
          <w:sz w:val="26"/>
          <w:szCs w:val="26"/>
        </w:rPr>
        <w:t>о</w:t>
      </w:r>
      <w:r w:rsidR="00C1079A" w:rsidRPr="000C1019">
        <w:rPr>
          <w:sz w:val="26"/>
          <w:szCs w:val="26"/>
        </w:rPr>
        <w:t>м</w:t>
      </w:r>
      <w:r w:rsidRPr="000C1019">
        <w:rPr>
          <w:sz w:val="26"/>
          <w:szCs w:val="26"/>
        </w:rPr>
        <w:t xml:space="preserve"> использования средств Субсидии является</w:t>
      </w:r>
      <w:bookmarkStart w:id="1" w:name="Par65"/>
      <w:bookmarkEnd w:id="1"/>
      <w:r w:rsidRPr="000C1019">
        <w:rPr>
          <w:sz w:val="26"/>
          <w:szCs w:val="26"/>
        </w:rPr>
        <w:t xml:space="preserve"> обустройство участков улично-дорожной сети вблизи образовательных организаций</w:t>
      </w:r>
      <w:r w:rsidR="00986A69">
        <w:rPr>
          <w:sz w:val="26"/>
          <w:szCs w:val="26"/>
        </w:rPr>
        <w:t>.</w:t>
      </w:r>
      <w:r w:rsidRPr="000C1019">
        <w:rPr>
          <w:sz w:val="26"/>
          <w:szCs w:val="26"/>
        </w:rPr>
        <w:t xml:space="preserve"> </w:t>
      </w:r>
    </w:p>
    <w:p w:rsidR="00572EED" w:rsidRPr="000C1019" w:rsidRDefault="00572EED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C1019">
        <w:rPr>
          <w:sz w:val="26"/>
          <w:szCs w:val="26"/>
        </w:rPr>
        <w:t>4.3.4. Обеспечивать представление Главн</w:t>
      </w:r>
      <w:r w:rsidR="00CC3643">
        <w:rPr>
          <w:sz w:val="26"/>
          <w:szCs w:val="26"/>
        </w:rPr>
        <w:t>ому распорядителю отчетов</w:t>
      </w:r>
      <w:r w:rsidRPr="000C1019">
        <w:rPr>
          <w:sz w:val="26"/>
          <w:szCs w:val="26"/>
        </w:rPr>
        <w:t>:</w:t>
      </w:r>
    </w:p>
    <w:p w:rsidR="00572EED" w:rsidRPr="000C1019" w:rsidRDefault="00CC3643" w:rsidP="00572EED">
      <w:pPr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</w:t>
      </w:r>
      <w:r w:rsidR="00572EED" w:rsidRPr="000C1019">
        <w:rPr>
          <w:bCs/>
          <w:sz w:val="26"/>
          <w:szCs w:val="26"/>
        </w:rPr>
        <w:t>расходах бюджета</w:t>
      </w:r>
      <w:r w:rsidR="00572EED" w:rsidRPr="000C1019">
        <w:rPr>
          <w:bCs/>
          <w:sz w:val="24"/>
        </w:rPr>
        <w:t xml:space="preserve"> _______________________, </w:t>
      </w:r>
      <w:r w:rsidR="00572EED" w:rsidRPr="000C1019">
        <w:rPr>
          <w:bCs/>
          <w:sz w:val="26"/>
          <w:szCs w:val="26"/>
        </w:rPr>
        <w:t>в целях софинансирования</w:t>
      </w:r>
      <w:r w:rsidR="00572EED" w:rsidRPr="000C1019">
        <w:rPr>
          <w:bCs/>
          <w:sz w:val="26"/>
          <w:szCs w:val="26"/>
        </w:rPr>
        <w:br/>
        <w:t xml:space="preserve">                                      </w:t>
      </w:r>
      <w:r w:rsidR="00572EED" w:rsidRPr="000C1019">
        <w:rPr>
          <w:bCs/>
          <w:sz w:val="20"/>
          <w:szCs w:val="20"/>
        </w:rPr>
        <w:t>(наименование муниципального образования)</w:t>
      </w:r>
      <w:r w:rsidR="00572EED" w:rsidRPr="000C1019">
        <w:rPr>
          <w:bCs/>
          <w:sz w:val="20"/>
          <w:szCs w:val="20"/>
          <w:vertAlign w:val="superscript"/>
        </w:rPr>
        <w:t xml:space="preserve"> </w:t>
      </w:r>
    </w:p>
    <w:p w:rsidR="00572EED" w:rsidRPr="000C1019" w:rsidRDefault="00572EED" w:rsidP="00572EED">
      <w:pPr>
        <w:autoSpaceDE w:val="0"/>
        <w:autoSpaceDN w:val="0"/>
        <w:adjustRightInd w:val="0"/>
        <w:rPr>
          <w:sz w:val="26"/>
          <w:szCs w:val="26"/>
        </w:rPr>
      </w:pPr>
      <w:r w:rsidRPr="000C1019">
        <w:rPr>
          <w:bCs/>
          <w:sz w:val="26"/>
          <w:szCs w:val="26"/>
        </w:rPr>
        <w:t xml:space="preserve">которых </w:t>
      </w:r>
      <w:r w:rsidRPr="000C1019">
        <w:rPr>
          <w:sz w:val="26"/>
          <w:szCs w:val="26"/>
        </w:rPr>
        <w:t>предоставляется Субсидия, по форме согласно приложению № 5 к настоящему Соглашению, являющемуся его неотъемлемой частью, не позднее 1</w:t>
      </w:r>
      <w:r w:rsidR="00B60B33" w:rsidRPr="000C1019">
        <w:rPr>
          <w:sz w:val="26"/>
          <w:szCs w:val="26"/>
        </w:rPr>
        <w:t>1</w:t>
      </w:r>
      <w:r w:rsidRPr="000C1019">
        <w:rPr>
          <w:sz w:val="26"/>
          <w:szCs w:val="26"/>
        </w:rPr>
        <w:t xml:space="preserve"> января года, следующего за годом, в котором была получена Субсидия;</w:t>
      </w:r>
    </w:p>
    <w:p w:rsidR="00572EED" w:rsidRPr="000C1019" w:rsidRDefault="00CC3643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572EED" w:rsidRPr="000C1019">
        <w:rPr>
          <w:sz w:val="26"/>
          <w:szCs w:val="26"/>
        </w:rPr>
        <w:t>достижении значений результатов использования Субсидии по форме согласно приложению № 6 к настоящему Соглашению, являющемуся его неотъемлемой частью, не позднее 1 февраля года, следующего за</w:t>
      </w:r>
      <w:r w:rsidR="00130AEB">
        <w:rPr>
          <w:sz w:val="26"/>
          <w:szCs w:val="26"/>
        </w:rPr>
        <w:t xml:space="preserve"> </w:t>
      </w:r>
      <w:r w:rsidR="00130AEB" w:rsidRPr="00130AEB">
        <w:rPr>
          <w:sz w:val="26"/>
          <w:szCs w:val="26"/>
        </w:rPr>
        <w:t xml:space="preserve"> годом, в котором была получена Субсидия</w:t>
      </w:r>
      <w:r w:rsidR="00572EED" w:rsidRPr="000C1019">
        <w:rPr>
          <w:sz w:val="26"/>
          <w:szCs w:val="26"/>
        </w:rPr>
        <w:t>;</w:t>
      </w:r>
    </w:p>
    <w:p w:rsidR="009C412F" w:rsidRDefault="00CC3643" w:rsidP="009C412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="009C412F" w:rsidRPr="000C1019">
        <w:rPr>
          <w:sz w:val="26"/>
          <w:szCs w:val="26"/>
        </w:rPr>
        <w:t>использовании средств Субсидии (форма по ОКУД 0503324) в срок не позднее 1</w:t>
      </w:r>
      <w:r w:rsidR="00B60B33" w:rsidRPr="000C1019">
        <w:rPr>
          <w:sz w:val="26"/>
          <w:szCs w:val="26"/>
        </w:rPr>
        <w:t>1</w:t>
      </w:r>
      <w:r w:rsidR="009C412F" w:rsidRPr="000C1019">
        <w:rPr>
          <w:sz w:val="26"/>
          <w:szCs w:val="26"/>
        </w:rPr>
        <w:t xml:space="preserve"> числа месяца, следующего за отчетн</w:t>
      </w:r>
      <w:r>
        <w:rPr>
          <w:sz w:val="26"/>
          <w:szCs w:val="26"/>
        </w:rPr>
        <w:t>ым годом;</w:t>
      </w:r>
    </w:p>
    <w:p w:rsidR="00CC3643" w:rsidRPr="00CC3643" w:rsidRDefault="00CC3643" w:rsidP="00CC364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CC3643">
        <w:rPr>
          <w:sz w:val="26"/>
          <w:szCs w:val="26"/>
        </w:rPr>
        <w:t>о фактически выполненных объемах работ по форме согласно приложению № 7 к настоящему Соглашению, являющемуся его неотъемлемой частью, в срок не позднее 25 декабря текущего финансового года.</w:t>
      </w:r>
    </w:p>
    <w:p w:rsidR="00CC3643" w:rsidRPr="00CC3643" w:rsidRDefault="00CC3643" w:rsidP="00CC364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CC3643">
        <w:rPr>
          <w:sz w:val="26"/>
          <w:szCs w:val="26"/>
        </w:rPr>
        <w:lastRenderedPageBreak/>
        <w:t>Совместно с отчетом о фактически выполненных объемах работ предоставлять акт выполненных работ по форме согласно приложению № 8 к настоящему Соглашению, явля</w:t>
      </w:r>
      <w:r w:rsidR="003E27DB">
        <w:rPr>
          <w:sz w:val="26"/>
          <w:szCs w:val="26"/>
        </w:rPr>
        <w:t>ющемуся его неотъемлемой частью.</w:t>
      </w:r>
    </w:p>
    <w:p w:rsidR="00572EED" w:rsidRPr="000C1019" w:rsidRDefault="00572EED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C1019">
        <w:rPr>
          <w:sz w:val="26"/>
          <w:szCs w:val="26"/>
        </w:rPr>
        <w:t>4.3.5. В случае получения запроса обеспечивать предоставление Главному распорядителю документов и материалов, необходимых для осуществления контроля за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572EED" w:rsidRPr="000C1019" w:rsidRDefault="00572EED" w:rsidP="00CC364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C1019">
        <w:rPr>
          <w:sz w:val="26"/>
          <w:szCs w:val="26"/>
        </w:rPr>
        <w:t>4.3.6. 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  <w:r w:rsidR="004610ED" w:rsidRPr="004610ED">
        <w:t xml:space="preserve"> </w:t>
      </w:r>
      <w:r w:rsidR="004610ED" w:rsidRPr="004610ED">
        <w:rPr>
          <w:sz w:val="26"/>
          <w:szCs w:val="26"/>
        </w:rPr>
        <w:t>При осуществлении возврата средств Субсидии  направить письмо с пояснением причин возврата.</w:t>
      </w:r>
    </w:p>
    <w:p w:rsidR="00572EED" w:rsidRPr="000C1019" w:rsidRDefault="00CC3643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7</w:t>
      </w:r>
      <w:r w:rsidR="00572EED" w:rsidRPr="000C1019">
        <w:rPr>
          <w:sz w:val="26"/>
          <w:szCs w:val="26"/>
        </w:rPr>
        <w:t>. Выполнять иные обязательст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:</w:t>
      </w:r>
    </w:p>
    <w:p w:rsidR="00572EED" w:rsidRPr="000C1019" w:rsidRDefault="00CC3643" w:rsidP="00572EED">
      <w:pPr>
        <w:ind w:firstLine="709"/>
        <w:rPr>
          <w:sz w:val="26"/>
          <w:szCs w:val="26"/>
        </w:rPr>
      </w:pPr>
      <w:r>
        <w:rPr>
          <w:sz w:val="26"/>
          <w:szCs w:val="26"/>
        </w:rPr>
        <w:t>4.3.7</w:t>
      </w:r>
      <w:r w:rsidR="00572EED" w:rsidRPr="000C1019">
        <w:rPr>
          <w:sz w:val="26"/>
          <w:szCs w:val="26"/>
        </w:rPr>
        <w:t>.1. осуществлять расходование средств Субсидии на обустройство участков улично-дорожной сети вблизи образовательных организаций для обеспечения безопасности дорожного движения, по следующим направлениям: замена и установка дорожных знаков; нанесение дорожной разметки на пешеходных переходах; установка пешеходного ограждения; устройство искусственных неровностей; установка искусственного освещения на пешеходных переходах; установка</w:t>
      </w:r>
      <w:r w:rsidR="00641C14">
        <w:rPr>
          <w:sz w:val="26"/>
          <w:szCs w:val="26"/>
        </w:rPr>
        <w:t xml:space="preserve"> и замена светофорных объектов;</w:t>
      </w:r>
    </w:p>
    <w:p w:rsidR="00641C14" w:rsidRPr="00E80FCC" w:rsidRDefault="00CC3643" w:rsidP="00CC3643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7</w:t>
      </w:r>
      <w:r w:rsidR="00572EED" w:rsidRPr="000C1019">
        <w:rPr>
          <w:sz w:val="26"/>
          <w:szCs w:val="26"/>
        </w:rPr>
        <w:t>.2.</w:t>
      </w:r>
      <w:r>
        <w:rPr>
          <w:sz w:val="26"/>
          <w:szCs w:val="26"/>
        </w:rPr>
        <w:t xml:space="preserve"> </w:t>
      </w:r>
      <w:r w:rsidRPr="00CC3643">
        <w:rPr>
          <w:sz w:val="26"/>
          <w:szCs w:val="26"/>
        </w:rPr>
        <w:t>использовать средств</w:t>
      </w:r>
      <w:r w:rsidR="008D0C57">
        <w:rPr>
          <w:sz w:val="26"/>
          <w:szCs w:val="26"/>
        </w:rPr>
        <w:t>а</w:t>
      </w:r>
      <w:r w:rsidRPr="00CC3643">
        <w:rPr>
          <w:sz w:val="26"/>
          <w:szCs w:val="26"/>
        </w:rPr>
        <w:t xml:space="preserve"> экономии субсидии, сложившиеся по результатам проведения закупок в соответствии с требованиями Федерального закона № 44-ФЗ на цели, указанные в пункте 4.3.7.1 настоящего </w:t>
      </w:r>
      <w:r w:rsidR="00641C14" w:rsidRPr="00F92E92">
        <w:rPr>
          <w:sz w:val="26"/>
          <w:szCs w:val="26"/>
        </w:rPr>
        <w:t>Соглашения</w:t>
      </w:r>
      <w:r w:rsidR="00641C14" w:rsidRPr="00E80FCC">
        <w:rPr>
          <w:sz w:val="26"/>
          <w:szCs w:val="26"/>
        </w:rPr>
        <w:t xml:space="preserve">, в году предоставления Субсидии, </w:t>
      </w:r>
      <w:r w:rsidRPr="00E80FCC">
        <w:rPr>
          <w:sz w:val="26"/>
          <w:szCs w:val="26"/>
        </w:rPr>
        <w:t xml:space="preserve">после направления Главному распорядителю </w:t>
      </w:r>
      <w:r w:rsidR="00DB1BA3" w:rsidRPr="00E80FCC">
        <w:rPr>
          <w:sz w:val="26"/>
          <w:szCs w:val="26"/>
        </w:rPr>
        <w:t xml:space="preserve">в срок до 15 сентября текущего года </w:t>
      </w:r>
      <w:r w:rsidRPr="00E80FCC">
        <w:rPr>
          <w:sz w:val="26"/>
          <w:szCs w:val="26"/>
        </w:rPr>
        <w:t>обращения об использовании средств экономии на мероприятия, соответству</w:t>
      </w:r>
      <w:r w:rsidR="00641C14" w:rsidRPr="00E80FCC">
        <w:rPr>
          <w:sz w:val="26"/>
          <w:szCs w:val="26"/>
        </w:rPr>
        <w:t>ющие целям, указанным в заявке.</w:t>
      </w:r>
    </w:p>
    <w:p w:rsidR="00641C14" w:rsidRPr="00E80FCC" w:rsidRDefault="00641C14" w:rsidP="00641C14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80FCC">
        <w:rPr>
          <w:sz w:val="26"/>
          <w:szCs w:val="26"/>
        </w:rPr>
        <w:t>Осуществлять закупки на средства экономии, указанные в настоящем пункте, стоимостью свыше шестисот тысяч рублей через агентство государственного заказа Красноярского края. При этом в расчет средств экономии учитывается весь объем образовавшейся экономии от всей суммы Субсидии по всем проведенным процедурам закупок, в соответствии с пунктом 3.2 настоящего Соглашения;</w:t>
      </w:r>
    </w:p>
    <w:p w:rsidR="00572EED" w:rsidRPr="000C1019" w:rsidRDefault="00CC3643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E80FCC">
        <w:rPr>
          <w:sz w:val="26"/>
          <w:szCs w:val="26"/>
        </w:rPr>
        <w:t>4.3.7.3</w:t>
      </w:r>
      <w:r w:rsidR="00572EED" w:rsidRPr="00E80FCC">
        <w:rPr>
          <w:sz w:val="26"/>
          <w:szCs w:val="26"/>
        </w:rPr>
        <w:t>. осуществлять взаимодействие с Главным распорядителем через</w:t>
      </w:r>
      <w:r w:rsidR="00572EED" w:rsidRPr="000C1019">
        <w:rPr>
          <w:sz w:val="26"/>
          <w:szCs w:val="26"/>
        </w:rPr>
        <w:t xml:space="preserve"> систему оперативного управления «Эталон»</w:t>
      </w:r>
      <w:r w:rsidR="00FB28C5" w:rsidRPr="000C1019">
        <w:rPr>
          <w:sz w:val="26"/>
          <w:szCs w:val="26"/>
        </w:rPr>
        <w:t>;</w:t>
      </w:r>
    </w:p>
    <w:p w:rsidR="00C62B33" w:rsidRPr="000C1019" w:rsidRDefault="00DB1BA3" w:rsidP="00DB1BA3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7.4</w:t>
      </w:r>
      <w:r w:rsidR="00FB28C5" w:rsidRPr="000C1019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="00FB28C5" w:rsidRPr="000C1019">
        <w:rPr>
          <w:sz w:val="26"/>
          <w:szCs w:val="26"/>
        </w:rPr>
        <w:t xml:space="preserve"> случае если Получателем по состоянию на 31 декабря года предоставления Субсидии допущены нарушения обязательств, предусмотренных Соглашением по достижению значений результатов использования Субсидии, установленных пунктом 4.3.3 настоящего соглашения, и в срок до </w:t>
      </w:r>
      <w:r>
        <w:rPr>
          <w:sz w:val="26"/>
          <w:szCs w:val="26"/>
        </w:rPr>
        <w:t xml:space="preserve"> первой </w:t>
      </w:r>
      <w:r w:rsidR="00FB28C5" w:rsidRPr="000C1019">
        <w:rPr>
          <w:sz w:val="26"/>
          <w:szCs w:val="26"/>
        </w:rPr>
        <w:t>даты представления отчетности о достижении значений результатов использования Субсидии, установленной пунктом 4.3.4 настоящего Соглашения,</w:t>
      </w:r>
      <w:r>
        <w:rPr>
          <w:sz w:val="26"/>
          <w:szCs w:val="26"/>
        </w:rPr>
        <w:t xml:space="preserve"> в году,</w:t>
      </w:r>
      <w:r w:rsidR="00AE1B7E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им за годом предоставления Субсидии,</w:t>
      </w:r>
      <w:r w:rsidR="00FB28C5" w:rsidRPr="000C1019">
        <w:rPr>
          <w:sz w:val="26"/>
          <w:szCs w:val="26"/>
        </w:rPr>
        <w:t xml:space="preserve"> указанные нарушения не устранены, возвратить Субсидию из бюджета муниципального образования в </w:t>
      </w:r>
      <w:r w:rsidR="00FB28C5" w:rsidRPr="000C1019">
        <w:rPr>
          <w:sz w:val="26"/>
          <w:szCs w:val="26"/>
        </w:rPr>
        <w:lastRenderedPageBreak/>
        <w:t>краевой бюджет в срок до 1 июня года, следующего за годом предоставления Субсидии.</w:t>
      </w:r>
    </w:p>
    <w:p w:rsidR="00572EED" w:rsidRPr="000C1019" w:rsidRDefault="00572EED" w:rsidP="00572EED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0C1019">
        <w:rPr>
          <w:b/>
          <w:sz w:val="26"/>
          <w:szCs w:val="26"/>
        </w:rPr>
        <w:t>4.4. Получатель вправе:</w:t>
      </w:r>
    </w:p>
    <w:p w:rsidR="00572EED" w:rsidRPr="000C1019" w:rsidRDefault="00572EED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C1019"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572EED" w:rsidRPr="000C1019" w:rsidRDefault="00572EED" w:rsidP="00DB1BA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C1019">
        <w:rPr>
          <w:sz w:val="26"/>
          <w:szCs w:val="26"/>
        </w:rPr>
        <w:t>4.4.2. Осуществлять иные права, установленные бюджетным законодательством Российской Федерации, Порядком предоставления субсидии, иными нормативными правовыми актами Красноярского края, регулирующими бюджетные правоотношения по предоставлению субсидий из краевого бюджета бюджетам муниципальных образований, и настоящим Соглашением.</w:t>
      </w:r>
    </w:p>
    <w:p w:rsidR="00572EED" w:rsidRPr="000C1019" w:rsidRDefault="000F02E9" w:rsidP="000F02E9">
      <w:pPr>
        <w:tabs>
          <w:tab w:val="left" w:pos="3819"/>
        </w:tabs>
        <w:autoSpaceDE w:val="0"/>
        <w:autoSpaceDN w:val="0"/>
        <w:adjustRightInd w:val="0"/>
        <w:ind w:firstLine="720"/>
        <w:rPr>
          <w:sz w:val="26"/>
          <w:szCs w:val="26"/>
        </w:rPr>
      </w:pPr>
      <w:r w:rsidRPr="000C1019">
        <w:rPr>
          <w:sz w:val="26"/>
          <w:szCs w:val="26"/>
        </w:rPr>
        <w:tab/>
      </w:r>
    </w:p>
    <w:p w:rsidR="00572EED" w:rsidRPr="000C1019" w:rsidRDefault="00572EED" w:rsidP="00572E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C1019">
        <w:rPr>
          <w:b/>
          <w:sz w:val="26"/>
          <w:szCs w:val="26"/>
        </w:rPr>
        <w:t>V. Ответственность Сторон</w:t>
      </w:r>
    </w:p>
    <w:p w:rsidR="00572EED" w:rsidRPr="000C1019" w:rsidRDefault="00572EED" w:rsidP="00572EED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572EED" w:rsidRPr="000C1019" w:rsidRDefault="00572EED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C1019"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572EED" w:rsidRPr="000C1019" w:rsidRDefault="00572EED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C1019">
        <w:rPr>
          <w:sz w:val="26"/>
          <w:szCs w:val="26"/>
        </w:rPr>
        <w:t>5.2. В случае если не использованный по состоянию на 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</w:t>
      </w:r>
      <w:r w:rsidR="00785FBB" w:rsidRPr="000C1019">
        <w:rPr>
          <w:sz w:val="26"/>
          <w:szCs w:val="26"/>
        </w:rPr>
        <w:t xml:space="preserve"> соответствии с</w:t>
      </w:r>
      <w:r w:rsidRPr="000C1019">
        <w:rPr>
          <w:sz w:val="26"/>
          <w:szCs w:val="26"/>
        </w:rPr>
        <w:t xml:space="preserve"> порядк</w:t>
      </w:r>
      <w:r w:rsidR="00785FBB" w:rsidRPr="000C1019">
        <w:rPr>
          <w:sz w:val="26"/>
          <w:szCs w:val="26"/>
        </w:rPr>
        <w:t>ом</w:t>
      </w:r>
      <w:r w:rsidRPr="000C1019">
        <w:rPr>
          <w:sz w:val="26"/>
          <w:szCs w:val="26"/>
        </w:rPr>
        <w:t>, установленн</w:t>
      </w:r>
      <w:r w:rsidR="00785FBB" w:rsidRPr="000C1019">
        <w:rPr>
          <w:sz w:val="26"/>
          <w:szCs w:val="26"/>
        </w:rPr>
        <w:t>ы</w:t>
      </w:r>
      <w:r w:rsidRPr="000C1019">
        <w:rPr>
          <w:sz w:val="26"/>
          <w:szCs w:val="26"/>
        </w:rPr>
        <w:t>м приказом министерства финансов Красноярского края от 08.02.2021 № 19 «Об утверждении Порядка взыскания в доход краевого бюджета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краевого бюджета».</w:t>
      </w:r>
    </w:p>
    <w:p w:rsidR="00572EED" w:rsidRPr="000C1019" w:rsidRDefault="00572EED" w:rsidP="00572EED">
      <w:pPr>
        <w:ind w:firstLine="709"/>
        <w:rPr>
          <w:bCs/>
          <w:sz w:val="24"/>
          <w:vertAlign w:val="superscript"/>
        </w:rPr>
      </w:pPr>
      <w:r w:rsidRPr="000C1019">
        <w:rPr>
          <w:sz w:val="26"/>
          <w:szCs w:val="26"/>
        </w:rPr>
        <w:t>5.3. Ответственность за нецелевое использование полученных средств Субсидии, а также достоверность представленных сведений возлагается на администрацию ____________________________________</w:t>
      </w:r>
      <w:r w:rsidRPr="000C1019">
        <w:rPr>
          <w:bCs/>
          <w:sz w:val="24"/>
        </w:rPr>
        <w:t>_______________________.</w:t>
      </w:r>
      <w:r w:rsidRPr="000C1019">
        <w:rPr>
          <w:bCs/>
          <w:sz w:val="24"/>
        </w:rPr>
        <w:br/>
      </w:r>
      <w:r w:rsidRPr="000C1019">
        <w:rPr>
          <w:bCs/>
          <w:sz w:val="24"/>
          <w:vertAlign w:val="superscript"/>
        </w:rPr>
        <w:t xml:space="preserve">                                                                                        (наименование муниципального образования) </w:t>
      </w:r>
    </w:p>
    <w:p w:rsidR="00572EED" w:rsidRPr="000C1019" w:rsidRDefault="00572EED" w:rsidP="00572EED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572EED" w:rsidRPr="00DB1BA3" w:rsidRDefault="004B67FC" w:rsidP="00DB1BA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0C1019">
        <w:rPr>
          <w:b/>
          <w:sz w:val="26"/>
          <w:szCs w:val="26"/>
          <w:lang w:val="en-US"/>
        </w:rPr>
        <w:t>VI</w:t>
      </w:r>
      <w:r w:rsidRPr="000C1019">
        <w:rPr>
          <w:b/>
          <w:sz w:val="26"/>
          <w:szCs w:val="26"/>
        </w:rPr>
        <w:t xml:space="preserve">. </w:t>
      </w:r>
      <w:r w:rsidR="00572EED" w:rsidRPr="000C1019">
        <w:rPr>
          <w:b/>
          <w:sz w:val="26"/>
          <w:szCs w:val="26"/>
        </w:rPr>
        <w:t>Заключительные положения</w:t>
      </w:r>
    </w:p>
    <w:p w:rsidR="00572EED" w:rsidRPr="000C1019" w:rsidRDefault="00572EED" w:rsidP="00572EED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572EED" w:rsidRPr="000C1019" w:rsidRDefault="00DB1BA3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="00572EED" w:rsidRPr="000C1019">
        <w:rPr>
          <w:sz w:val="26"/>
          <w:szCs w:val="26"/>
        </w:rPr>
        <w:t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572EED" w:rsidRPr="000C1019" w:rsidRDefault="00DB1BA3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="00572EED" w:rsidRPr="000C1019">
        <w:rPr>
          <w:sz w:val="26"/>
          <w:szCs w:val="26"/>
        </w:rPr>
        <w:t xml:space="preserve">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572EED" w:rsidRPr="000C1019" w:rsidRDefault="00572EED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C1019"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572EED" w:rsidRPr="000C1019" w:rsidRDefault="00DB1BA3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="00572EED" w:rsidRPr="000C1019">
        <w:rPr>
          <w:sz w:val="26"/>
          <w:szCs w:val="26"/>
        </w:rPr>
        <w:t>.3. Изменение настоящего Соглашения осуществляется по инициативе Сторон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572EED" w:rsidRPr="000C1019" w:rsidRDefault="00DB1BA3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572EED" w:rsidRPr="000C1019">
        <w:rPr>
          <w:sz w:val="26"/>
          <w:szCs w:val="26"/>
        </w:rPr>
        <w:t>.4. Внесение в настоящее Соглашение изменений, предусматривающих ухудшение установленных значений результатов использования Субсидии, а также продление сроков исполнения обязательств, предусмотренных настоящим Соглашением, не допускается в течение всего срока действия настоящего С</w:t>
      </w:r>
      <w:r w:rsidR="008D0C57">
        <w:rPr>
          <w:sz w:val="26"/>
          <w:szCs w:val="26"/>
        </w:rPr>
        <w:t>оглашения, за исключением случаев</w:t>
      </w:r>
      <w:r w:rsidR="00572EED" w:rsidRPr="000C1019">
        <w:rPr>
          <w:sz w:val="26"/>
          <w:szCs w:val="26"/>
        </w:rPr>
        <w:t xml:space="preserve"> изменения значений целевых показателей и результатов</w:t>
      </w:r>
      <w:r w:rsidR="00AE1B7E" w:rsidRPr="00AE1B7E">
        <w:t xml:space="preserve"> </w:t>
      </w:r>
      <w:r w:rsidR="00572EED" w:rsidRPr="000C1019">
        <w:rPr>
          <w:sz w:val="26"/>
          <w:szCs w:val="26"/>
        </w:rPr>
        <w:t>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, а также в случае сокращения размера Субсидии.</w:t>
      </w:r>
    </w:p>
    <w:p w:rsidR="00572EED" w:rsidRPr="000C1019" w:rsidRDefault="00DB1BA3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="00572EED" w:rsidRPr="000C1019">
        <w:rPr>
          <w:sz w:val="26"/>
          <w:szCs w:val="26"/>
        </w:rPr>
        <w:t>.5. Расторжение настоящего Соглашения возможно при взаимном согласии Сторон.</w:t>
      </w:r>
    </w:p>
    <w:p w:rsidR="00572EED" w:rsidRPr="000C1019" w:rsidRDefault="00DB1BA3" w:rsidP="00572EED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="00572EED" w:rsidRPr="000C1019">
        <w:rPr>
          <w:sz w:val="26"/>
          <w:szCs w:val="26"/>
        </w:rPr>
        <w:t>.6. Настоящее Соглашение составлено в двух экземплярах, имеющих равную юридическую силу, по одному для каждой из Сторон.</w:t>
      </w:r>
    </w:p>
    <w:p w:rsidR="00572EED" w:rsidRPr="000C1019" w:rsidRDefault="00572EED" w:rsidP="00572EED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6"/>
          <w:szCs w:val="26"/>
        </w:rPr>
      </w:pPr>
    </w:p>
    <w:p w:rsidR="00572EED" w:rsidRPr="000C1019" w:rsidRDefault="00572EED" w:rsidP="00572EE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0C1019">
        <w:rPr>
          <w:b/>
          <w:sz w:val="26"/>
          <w:szCs w:val="26"/>
        </w:rPr>
        <w:t>VII. Платежные реквизиты Сторон</w:t>
      </w:r>
    </w:p>
    <w:p w:rsidR="00572EED" w:rsidRPr="000C1019" w:rsidRDefault="00572EED" w:rsidP="00572EED">
      <w:pPr>
        <w:autoSpaceDE w:val="0"/>
        <w:autoSpaceDN w:val="0"/>
        <w:adjustRightInd w:val="0"/>
        <w:ind w:firstLine="540"/>
        <w:jc w:val="left"/>
        <w:rPr>
          <w:sz w:val="20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572EED" w:rsidRPr="000C1019" w:rsidTr="0039236C">
        <w:tc>
          <w:tcPr>
            <w:tcW w:w="4598" w:type="dxa"/>
          </w:tcPr>
          <w:p w:rsidR="00572EED" w:rsidRPr="000C1019" w:rsidRDefault="00572EED" w:rsidP="00572EED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0C1019">
              <w:rPr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572EED" w:rsidRPr="000C1019" w:rsidRDefault="00572EED" w:rsidP="00572EED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0C1019">
              <w:rPr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572EED" w:rsidRPr="000C1019" w:rsidRDefault="00572EED" w:rsidP="00572EED">
            <w:pPr>
              <w:autoSpaceDE w:val="0"/>
              <w:autoSpaceDN w:val="0"/>
              <w:adjustRightInd w:val="0"/>
              <w:ind w:firstLine="80"/>
              <w:jc w:val="left"/>
              <w:rPr>
                <w:sz w:val="24"/>
              </w:rPr>
            </w:pPr>
            <w:r w:rsidRPr="000C1019">
              <w:rPr>
                <w:sz w:val="24"/>
              </w:rPr>
              <w:t>Наименование Получателя</w:t>
            </w:r>
          </w:p>
        </w:tc>
      </w:tr>
      <w:tr w:rsidR="00572EED" w:rsidRPr="000C1019" w:rsidTr="0039236C">
        <w:tc>
          <w:tcPr>
            <w:tcW w:w="4598" w:type="dxa"/>
          </w:tcPr>
          <w:p w:rsidR="00572EED" w:rsidRPr="000C1019" w:rsidRDefault="00572EED" w:rsidP="00572EED">
            <w:pPr>
              <w:ind w:left="34"/>
              <w:rPr>
                <w:sz w:val="26"/>
                <w:szCs w:val="26"/>
              </w:rPr>
            </w:pPr>
            <w:r w:rsidRPr="000C1019">
              <w:rPr>
                <w:sz w:val="26"/>
                <w:szCs w:val="26"/>
              </w:rPr>
              <w:t xml:space="preserve">660049, г. Красноярск, </w:t>
            </w:r>
          </w:p>
          <w:p w:rsidR="00572EED" w:rsidRPr="000C1019" w:rsidRDefault="00572EED" w:rsidP="00572EED">
            <w:pPr>
              <w:ind w:left="34"/>
              <w:rPr>
                <w:sz w:val="26"/>
                <w:szCs w:val="26"/>
              </w:rPr>
            </w:pPr>
            <w:r w:rsidRPr="000C1019">
              <w:rPr>
                <w:sz w:val="26"/>
                <w:szCs w:val="26"/>
              </w:rPr>
              <w:t>проспект Мира, 10</w:t>
            </w:r>
          </w:p>
        </w:tc>
        <w:tc>
          <w:tcPr>
            <w:tcW w:w="4820" w:type="dxa"/>
          </w:tcPr>
          <w:p w:rsidR="00572EED" w:rsidRPr="000C1019" w:rsidRDefault="00572EED" w:rsidP="00572EED">
            <w:pPr>
              <w:autoSpaceDE w:val="0"/>
              <w:autoSpaceDN w:val="0"/>
              <w:adjustRightInd w:val="0"/>
              <w:ind w:firstLine="80"/>
              <w:jc w:val="left"/>
              <w:rPr>
                <w:sz w:val="24"/>
              </w:rPr>
            </w:pPr>
            <w:r w:rsidRPr="000C1019">
              <w:rPr>
                <w:sz w:val="24"/>
              </w:rPr>
              <w:t>Место нахождения:</w:t>
            </w:r>
          </w:p>
        </w:tc>
      </w:tr>
      <w:tr w:rsidR="00572EED" w:rsidRPr="000C1019" w:rsidTr="0039236C">
        <w:tc>
          <w:tcPr>
            <w:tcW w:w="4598" w:type="dxa"/>
          </w:tcPr>
          <w:p w:rsidR="00572EED" w:rsidRPr="000C1019" w:rsidRDefault="00572EED" w:rsidP="00572EED">
            <w:pPr>
              <w:ind w:left="34"/>
              <w:rPr>
                <w:sz w:val="26"/>
                <w:szCs w:val="26"/>
              </w:rPr>
            </w:pPr>
            <w:r w:rsidRPr="000C1019"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572EED" w:rsidRPr="000C1019" w:rsidRDefault="00572EED" w:rsidP="00572EED">
            <w:pPr>
              <w:autoSpaceDE w:val="0"/>
              <w:autoSpaceDN w:val="0"/>
              <w:adjustRightInd w:val="0"/>
              <w:ind w:firstLine="80"/>
              <w:jc w:val="left"/>
              <w:rPr>
                <w:sz w:val="24"/>
              </w:rPr>
            </w:pPr>
            <w:r w:rsidRPr="000C1019">
              <w:rPr>
                <w:sz w:val="24"/>
              </w:rPr>
              <w:t>Банковские реквизиты:</w:t>
            </w:r>
          </w:p>
        </w:tc>
      </w:tr>
      <w:tr w:rsidR="00572EED" w:rsidRPr="000C1019" w:rsidTr="0039236C">
        <w:tc>
          <w:tcPr>
            <w:tcW w:w="4598" w:type="dxa"/>
          </w:tcPr>
          <w:p w:rsidR="00572EED" w:rsidRPr="000C1019" w:rsidRDefault="00572EED" w:rsidP="00572EED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0C1019">
              <w:rPr>
                <w:rFonts w:eastAsia="MS Mincho"/>
                <w:sz w:val="26"/>
                <w:szCs w:val="26"/>
              </w:rPr>
              <w:t>БИК ТОФК 010407105</w:t>
            </w:r>
          </w:p>
          <w:p w:rsidR="00572EED" w:rsidRPr="000C1019" w:rsidRDefault="00572EED" w:rsidP="00572EED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0C1019">
              <w:rPr>
                <w:rFonts w:eastAsia="MS Mincho"/>
                <w:sz w:val="26"/>
                <w:szCs w:val="26"/>
              </w:rPr>
              <w:t>Минфин края (министерство транспорта Красноярского края 03192А32420)</w:t>
            </w:r>
          </w:p>
          <w:p w:rsidR="00572EED" w:rsidRPr="000C1019" w:rsidRDefault="00572EED" w:rsidP="00572EED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0C1019">
              <w:rPr>
                <w:rFonts w:eastAsia="MS Mincho"/>
                <w:sz w:val="26"/>
                <w:szCs w:val="26"/>
              </w:rPr>
              <w:t>Банк ОТДЕЛЕНИЕ КРАСНОЯРСК БАНКА РОССИИ/УФК по Красноярскому краю г. Красноярск</w:t>
            </w:r>
          </w:p>
          <w:p w:rsidR="00572EED" w:rsidRPr="000C1019" w:rsidRDefault="00572EED" w:rsidP="00572EED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0C1019">
              <w:rPr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572EED" w:rsidRPr="000C1019" w:rsidRDefault="00572EED" w:rsidP="00572EED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0C1019">
              <w:rPr>
                <w:rFonts w:eastAsia="MS Mincho"/>
                <w:sz w:val="26"/>
                <w:szCs w:val="26"/>
              </w:rPr>
              <w:t>40102810245370000011</w:t>
            </w:r>
          </w:p>
          <w:p w:rsidR="00572EED" w:rsidRPr="000C1019" w:rsidRDefault="00572EED" w:rsidP="00572EED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0C1019">
              <w:rPr>
                <w:rFonts w:eastAsia="MS Mincho"/>
                <w:sz w:val="26"/>
                <w:szCs w:val="26"/>
              </w:rPr>
              <w:t>Казначейский счет</w:t>
            </w:r>
          </w:p>
          <w:p w:rsidR="00572EED" w:rsidRPr="000C1019" w:rsidRDefault="00572EED" w:rsidP="00572EED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0C1019">
              <w:rPr>
                <w:rFonts w:eastAsia="MS Mincho"/>
                <w:sz w:val="26"/>
                <w:szCs w:val="26"/>
              </w:rPr>
              <w:t xml:space="preserve">03221643040000001900 </w:t>
            </w:r>
          </w:p>
          <w:p w:rsidR="00572EED" w:rsidRPr="000C1019" w:rsidRDefault="00572EED" w:rsidP="00572EED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0C1019">
              <w:rPr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572EED" w:rsidRPr="000C1019" w:rsidRDefault="00572EED" w:rsidP="00572EED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0C1019">
              <w:rPr>
                <w:rFonts w:eastAsia="MS Mincho"/>
                <w:sz w:val="26"/>
                <w:szCs w:val="26"/>
              </w:rPr>
              <w:t>ОКТМО 04701000</w:t>
            </w:r>
          </w:p>
          <w:p w:rsidR="00572EED" w:rsidRPr="000C1019" w:rsidRDefault="00572EED" w:rsidP="00572EED">
            <w:pPr>
              <w:autoSpaceDE w:val="0"/>
              <w:autoSpaceDN w:val="0"/>
              <w:adjustRightInd w:val="0"/>
              <w:ind w:firstLine="720"/>
              <w:jc w:val="left"/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572EED" w:rsidRPr="000C1019" w:rsidRDefault="00572EED" w:rsidP="00572EED">
            <w:pPr>
              <w:autoSpaceDE w:val="0"/>
              <w:autoSpaceDN w:val="0"/>
              <w:adjustRightInd w:val="0"/>
              <w:ind w:left="80"/>
              <w:jc w:val="left"/>
              <w:rPr>
                <w:sz w:val="24"/>
              </w:rPr>
            </w:pPr>
            <w:r w:rsidRPr="000C1019">
              <w:rPr>
                <w:sz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572EED" w:rsidRPr="000C1019" w:rsidRDefault="00572EED" w:rsidP="00572EED">
            <w:pPr>
              <w:autoSpaceDE w:val="0"/>
              <w:autoSpaceDN w:val="0"/>
              <w:adjustRightInd w:val="0"/>
              <w:ind w:left="80"/>
              <w:jc w:val="left"/>
              <w:rPr>
                <w:sz w:val="24"/>
              </w:rPr>
            </w:pPr>
            <w:r w:rsidRPr="000C1019">
              <w:rPr>
                <w:sz w:val="24"/>
              </w:rPr>
              <w:t>Единый казначейский счет</w:t>
            </w:r>
          </w:p>
          <w:p w:rsidR="00572EED" w:rsidRPr="000C1019" w:rsidRDefault="00572EED" w:rsidP="00572EED">
            <w:pPr>
              <w:autoSpaceDE w:val="0"/>
              <w:autoSpaceDN w:val="0"/>
              <w:adjustRightInd w:val="0"/>
              <w:ind w:left="80"/>
              <w:jc w:val="left"/>
              <w:rPr>
                <w:sz w:val="24"/>
              </w:rPr>
            </w:pPr>
            <w:r w:rsidRPr="000C1019">
              <w:rPr>
                <w:sz w:val="24"/>
              </w:rPr>
              <w:t>Казначейский счет</w:t>
            </w:r>
          </w:p>
          <w:p w:rsidR="00572EED" w:rsidRPr="000C1019" w:rsidRDefault="00572EED" w:rsidP="00572EED">
            <w:pPr>
              <w:autoSpaceDE w:val="0"/>
              <w:autoSpaceDN w:val="0"/>
              <w:adjustRightInd w:val="0"/>
              <w:ind w:left="80"/>
              <w:jc w:val="left"/>
              <w:rPr>
                <w:sz w:val="24"/>
              </w:rPr>
            </w:pPr>
            <w:r w:rsidRPr="000C1019">
              <w:rPr>
                <w:sz w:val="24"/>
              </w:rPr>
              <w:t>Лицевой счет</w:t>
            </w:r>
          </w:p>
          <w:p w:rsidR="00572EED" w:rsidRPr="000C1019" w:rsidRDefault="00572EED" w:rsidP="00572EED">
            <w:pPr>
              <w:autoSpaceDE w:val="0"/>
              <w:autoSpaceDN w:val="0"/>
              <w:adjustRightInd w:val="0"/>
              <w:ind w:left="80"/>
              <w:jc w:val="left"/>
              <w:rPr>
                <w:sz w:val="24"/>
              </w:rPr>
            </w:pPr>
            <w:r w:rsidRPr="000C1019">
              <w:rPr>
                <w:sz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572EED" w:rsidRPr="000C1019" w:rsidRDefault="00572EED" w:rsidP="00572EED">
            <w:pPr>
              <w:autoSpaceDE w:val="0"/>
              <w:autoSpaceDN w:val="0"/>
              <w:adjustRightInd w:val="0"/>
              <w:ind w:left="80"/>
              <w:jc w:val="left"/>
              <w:rPr>
                <w:sz w:val="24"/>
              </w:rPr>
            </w:pPr>
            <w:r w:rsidRPr="000C1019">
              <w:rPr>
                <w:sz w:val="24"/>
              </w:rPr>
              <w:t>ИНН/КПП администратора доходов бюджета муниципального образования</w:t>
            </w:r>
          </w:p>
          <w:p w:rsidR="00572EED" w:rsidRPr="000C1019" w:rsidRDefault="00572EED" w:rsidP="00572EED">
            <w:pPr>
              <w:autoSpaceDE w:val="0"/>
              <w:autoSpaceDN w:val="0"/>
              <w:adjustRightInd w:val="0"/>
              <w:ind w:left="80"/>
              <w:jc w:val="left"/>
              <w:rPr>
                <w:sz w:val="24"/>
              </w:rPr>
            </w:pPr>
            <w:r w:rsidRPr="000C1019">
              <w:rPr>
                <w:sz w:val="24"/>
              </w:rPr>
              <w:t>ОГРН</w:t>
            </w:r>
          </w:p>
          <w:p w:rsidR="00572EED" w:rsidRPr="000C1019" w:rsidRDefault="00572EED" w:rsidP="00572EED">
            <w:pPr>
              <w:autoSpaceDE w:val="0"/>
              <w:autoSpaceDN w:val="0"/>
              <w:adjustRightInd w:val="0"/>
              <w:ind w:left="80"/>
              <w:jc w:val="left"/>
              <w:rPr>
                <w:sz w:val="24"/>
              </w:rPr>
            </w:pPr>
            <w:r w:rsidRPr="000C1019">
              <w:rPr>
                <w:sz w:val="24"/>
              </w:rPr>
              <w:t>ОКТМО</w:t>
            </w:r>
          </w:p>
          <w:p w:rsidR="00572EED" w:rsidRPr="000C1019" w:rsidRDefault="00572EED" w:rsidP="00572EED">
            <w:pPr>
              <w:autoSpaceDE w:val="0"/>
              <w:autoSpaceDN w:val="0"/>
              <w:adjustRightInd w:val="0"/>
              <w:ind w:left="80"/>
              <w:jc w:val="left"/>
              <w:rPr>
                <w:sz w:val="24"/>
              </w:rPr>
            </w:pPr>
            <w:r w:rsidRPr="000C1019">
              <w:rPr>
                <w:sz w:val="24"/>
              </w:rPr>
              <w:t>Код бюджетной классификации доходов, по которому учитываются средства Субсидии, поступившей в бюджет муниципального образования</w:t>
            </w:r>
          </w:p>
        </w:tc>
      </w:tr>
    </w:tbl>
    <w:p w:rsidR="00572EED" w:rsidRPr="000C1019" w:rsidRDefault="00DB1BA3" w:rsidP="00572E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B1BA3">
        <w:rPr>
          <w:b/>
          <w:sz w:val="26"/>
          <w:szCs w:val="26"/>
        </w:rPr>
        <w:t>VIII.</w:t>
      </w:r>
      <w:r>
        <w:rPr>
          <w:b/>
          <w:sz w:val="26"/>
          <w:szCs w:val="26"/>
        </w:rPr>
        <w:t xml:space="preserve"> </w:t>
      </w:r>
      <w:r w:rsidR="00572EED" w:rsidRPr="000C1019">
        <w:rPr>
          <w:b/>
          <w:sz w:val="26"/>
          <w:szCs w:val="26"/>
        </w:rPr>
        <w:t xml:space="preserve"> Подписи Сторон</w:t>
      </w:r>
    </w:p>
    <w:p w:rsidR="00572EED" w:rsidRPr="000C1019" w:rsidRDefault="00572EED" w:rsidP="00572EE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572EED" w:rsidRPr="000C1019" w:rsidTr="0039236C">
        <w:tc>
          <w:tcPr>
            <w:tcW w:w="4674" w:type="dxa"/>
          </w:tcPr>
          <w:p w:rsidR="00DB1BA3" w:rsidRPr="00DB1BA3" w:rsidRDefault="00DB1BA3" w:rsidP="00DB1BA3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DB1BA3">
              <w:rPr>
                <w:rFonts w:eastAsia="MS Mincho"/>
                <w:sz w:val="26"/>
                <w:szCs w:val="26"/>
              </w:rPr>
              <w:t xml:space="preserve">Министерство транспорта                         </w:t>
            </w:r>
          </w:p>
          <w:p w:rsidR="00DB1BA3" w:rsidRDefault="00DB1BA3" w:rsidP="00DB1BA3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DB1BA3">
              <w:rPr>
                <w:rFonts w:eastAsia="MS Mincho"/>
                <w:sz w:val="26"/>
                <w:szCs w:val="26"/>
              </w:rPr>
              <w:t>Красноярского края</w:t>
            </w:r>
          </w:p>
          <w:p w:rsidR="00AE1B7E" w:rsidRPr="00DB1BA3" w:rsidRDefault="00AE1B7E" w:rsidP="00DB1BA3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</w:p>
          <w:p w:rsidR="00DB1BA3" w:rsidRPr="00DB1BA3" w:rsidRDefault="00DB1BA3" w:rsidP="00DB1BA3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DB1BA3">
              <w:rPr>
                <w:rFonts w:eastAsia="MS Mincho"/>
                <w:sz w:val="26"/>
                <w:szCs w:val="26"/>
              </w:rPr>
              <w:t xml:space="preserve">________ / </w:t>
            </w:r>
            <w:proofErr w:type="spellStart"/>
            <w:r w:rsidRPr="00DB1BA3">
              <w:rPr>
                <w:rFonts w:eastAsia="MS Mincho"/>
                <w:sz w:val="26"/>
                <w:szCs w:val="26"/>
              </w:rPr>
              <w:t>Р.З.Даутханов</w:t>
            </w:r>
            <w:proofErr w:type="spellEnd"/>
          </w:p>
          <w:p w:rsidR="00572EED" w:rsidRPr="000C1019" w:rsidRDefault="00DB1BA3" w:rsidP="00DB1BA3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DB1BA3">
              <w:rPr>
                <w:rFonts w:eastAsia="MS Mincho"/>
                <w:sz w:val="26"/>
                <w:szCs w:val="26"/>
              </w:rPr>
              <w:t>М.П.</w:t>
            </w:r>
          </w:p>
        </w:tc>
        <w:tc>
          <w:tcPr>
            <w:tcW w:w="4896" w:type="dxa"/>
          </w:tcPr>
          <w:p w:rsidR="00572EED" w:rsidRDefault="00572EED" w:rsidP="00572EED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0C1019">
              <w:rPr>
                <w:sz w:val="26"/>
                <w:szCs w:val="26"/>
              </w:rPr>
              <w:t>Наименование Получателя</w:t>
            </w:r>
          </w:p>
          <w:p w:rsidR="00AE1B7E" w:rsidRDefault="00AE1B7E" w:rsidP="00572EED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</w:p>
          <w:p w:rsidR="006377AA" w:rsidRPr="006377AA" w:rsidRDefault="006377AA" w:rsidP="006377AA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377AA">
              <w:rPr>
                <w:sz w:val="26"/>
                <w:szCs w:val="26"/>
              </w:rPr>
              <w:t>______________/________________</w:t>
            </w:r>
          </w:p>
          <w:p w:rsidR="006377AA" w:rsidRPr="006377AA" w:rsidRDefault="006377AA" w:rsidP="006377A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377AA">
              <w:rPr>
                <w:sz w:val="26"/>
                <w:szCs w:val="26"/>
              </w:rPr>
              <w:t xml:space="preserve">       </w:t>
            </w:r>
            <w:r w:rsidRPr="006377AA">
              <w:rPr>
                <w:sz w:val="20"/>
                <w:szCs w:val="20"/>
              </w:rPr>
              <w:t>(подпись)                   (ФИО)</w:t>
            </w:r>
          </w:p>
          <w:p w:rsidR="006377AA" w:rsidRPr="000C1019" w:rsidRDefault="006377AA" w:rsidP="006377AA">
            <w:pPr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6377AA">
              <w:rPr>
                <w:sz w:val="26"/>
                <w:szCs w:val="26"/>
              </w:rPr>
              <w:t>М.П.</w:t>
            </w:r>
          </w:p>
        </w:tc>
      </w:tr>
    </w:tbl>
    <w:p w:rsidR="00771CFF" w:rsidRPr="00753050" w:rsidRDefault="00771CFF" w:rsidP="00771CFF">
      <w:pPr>
        <w:autoSpaceDE w:val="0"/>
        <w:autoSpaceDN w:val="0"/>
        <w:adjustRightInd w:val="0"/>
        <w:rPr>
          <w:color w:val="002060"/>
          <w:szCs w:val="28"/>
        </w:rPr>
        <w:sectPr w:rsidR="00771CFF" w:rsidRPr="00753050" w:rsidSect="0091743A">
          <w:headerReference w:type="even" r:id="rId8"/>
          <w:headerReference w:type="default" r:id="rId9"/>
          <w:type w:val="continuous"/>
          <w:pgSz w:w="11906" w:h="16838"/>
          <w:pgMar w:top="1135" w:right="851" w:bottom="1135" w:left="1701" w:header="568" w:footer="709" w:gutter="0"/>
          <w:pgNumType w:start="1"/>
          <w:cols w:space="708"/>
          <w:titlePg/>
          <w:docGrid w:linePitch="360"/>
        </w:sectPr>
      </w:pPr>
    </w:p>
    <w:p w:rsidR="009B643F" w:rsidRPr="00954C10" w:rsidRDefault="009B643F" w:rsidP="009B643F">
      <w:pPr>
        <w:ind w:left="10915"/>
        <w:rPr>
          <w:color w:val="000000"/>
          <w:sz w:val="24"/>
        </w:rPr>
      </w:pPr>
      <w:r w:rsidRPr="00954C10">
        <w:rPr>
          <w:color w:val="000000"/>
          <w:sz w:val="24"/>
        </w:rPr>
        <w:lastRenderedPageBreak/>
        <w:t>Приложение № 1</w:t>
      </w:r>
      <w:r>
        <w:rPr>
          <w:color w:val="000000"/>
          <w:sz w:val="24"/>
        </w:rPr>
        <w:t xml:space="preserve"> </w:t>
      </w:r>
      <w:r w:rsidRPr="00954C10">
        <w:rPr>
          <w:color w:val="000000"/>
          <w:sz w:val="24"/>
        </w:rPr>
        <w:t>к Соглашению</w:t>
      </w:r>
    </w:p>
    <w:p w:rsidR="009B643F" w:rsidRPr="00954C10" w:rsidRDefault="009B643F" w:rsidP="009B643F">
      <w:pPr>
        <w:ind w:left="10915" w:right="-31"/>
        <w:rPr>
          <w:color w:val="000000"/>
          <w:sz w:val="24"/>
        </w:rPr>
      </w:pPr>
      <w:r w:rsidRPr="00954C10">
        <w:rPr>
          <w:color w:val="000000"/>
          <w:sz w:val="24"/>
        </w:rPr>
        <w:t>от _________________ №______/С</w:t>
      </w:r>
    </w:p>
    <w:p w:rsidR="009B643F" w:rsidRPr="00753050" w:rsidRDefault="009B643F" w:rsidP="009B643F">
      <w:pPr>
        <w:jc w:val="center"/>
        <w:rPr>
          <w:color w:val="002060"/>
          <w:sz w:val="24"/>
          <w:szCs w:val="26"/>
        </w:rPr>
      </w:pPr>
    </w:p>
    <w:p w:rsidR="009B643F" w:rsidRPr="002327C9" w:rsidRDefault="009B643F" w:rsidP="009B643F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Информация</w:t>
      </w:r>
    </w:p>
    <w:p w:rsidR="009B643F" w:rsidRPr="002327C9" w:rsidRDefault="009B643F" w:rsidP="009B643F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 w:rsidRPr="002327C9">
        <w:rPr>
          <w:rFonts w:ascii="Times New Roman" w:hAnsi="Times New Roman" w:cs="Times New Roman"/>
        </w:rPr>
        <w:br/>
        <w:t>с осуществлением капитальных вложений в объекты капитального строительства (объекты недвижимого имущества), софинансируемых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9B643F" w:rsidRPr="00F04F92" w:rsidTr="0091743A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9B643F" w:rsidRPr="00EA7551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B643F" w:rsidRPr="00EA7551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9B643F" w:rsidRPr="00A54C97" w:rsidTr="0091743A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B643F" w:rsidRPr="006144CB" w:rsidTr="0091743A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9B643F" w:rsidRPr="006144CB" w:rsidTr="0091743A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9B643F" w:rsidRPr="006144CB" w:rsidTr="0091743A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9B643F" w:rsidRPr="00A74721" w:rsidRDefault="009B643F" w:rsidP="0091743A">
            <w:pPr>
              <w:autoSpaceDE w:val="0"/>
              <w:autoSpaceDN w:val="0"/>
              <w:adjustRightInd w:val="0"/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9B643F" w:rsidRDefault="009B643F" w:rsidP="009B643F">
      <w:pPr>
        <w:rPr>
          <w:bCs/>
        </w:rPr>
      </w:pPr>
    </w:p>
    <w:tbl>
      <w:tblPr>
        <w:tblW w:w="14663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1240"/>
        <w:gridCol w:w="5423"/>
        <w:gridCol w:w="992"/>
        <w:gridCol w:w="1701"/>
        <w:gridCol w:w="1527"/>
        <w:gridCol w:w="1507"/>
      </w:tblGrid>
      <w:tr w:rsidR="009D4D19" w:rsidRPr="00A7609C" w:rsidTr="009D4D19">
        <w:trPr>
          <w:trHeight w:val="722"/>
        </w:trPr>
        <w:tc>
          <w:tcPr>
            <w:tcW w:w="3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5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</w:t>
            </w:r>
            <w:r>
              <w:rPr>
                <w:rFonts w:eastAsia="Calibri"/>
                <w:sz w:val="18"/>
                <w:szCs w:val="18"/>
                <w:lang w:eastAsia="en-US"/>
              </w:rPr>
              <w:t>рования которых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9D4D19" w:rsidRPr="00A7609C" w:rsidTr="009D4D19">
        <w:trPr>
          <w:trHeight w:val="20"/>
        </w:trPr>
        <w:tc>
          <w:tcPr>
            <w:tcW w:w="35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D4D19" w:rsidRPr="00A7609C" w:rsidTr="009D4D19">
        <w:trPr>
          <w:trHeight w:val="2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5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A215F8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A215F8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A215F8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 xml:space="preserve"> г.</w:t>
            </w:r>
          </w:p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D4D19" w:rsidRPr="00A7609C" w:rsidTr="009D4D19">
        <w:trPr>
          <w:trHeight w:val="28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9D4D19" w:rsidRPr="00A7609C" w:rsidTr="009D4D19">
        <w:trPr>
          <w:trHeight w:val="31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3F" w:rsidRPr="009D4D19" w:rsidRDefault="009D4D19" w:rsidP="009D4D19">
            <w:pPr>
              <w:ind w:left="142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9D4D19">
              <w:rPr>
                <w:sz w:val="18"/>
                <w:szCs w:val="18"/>
              </w:rPr>
              <w:t>На 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D4D19" w:rsidRPr="00A7609C" w:rsidTr="009D4D19">
        <w:trPr>
          <w:trHeight w:val="670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D4D19" w:rsidRPr="00A7609C" w:rsidTr="009D4D19">
        <w:trPr>
          <w:trHeight w:val="391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D4D19" w:rsidRPr="00A7609C" w:rsidTr="009D4D19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  <w:p w:rsidR="009D4D19" w:rsidRPr="00A7609C" w:rsidRDefault="009D4D19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B643F" w:rsidRPr="00A7609C" w:rsidTr="009D4D19">
        <w:tc>
          <w:tcPr>
            <w:tcW w:w="8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43F" w:rsidRPr="00A7609C" w:rsidRDefault="009B643F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9B643F" w:rsidRPr="00151443" w:rsidRDefault="009B643F" w:rsidP="009B643F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9B643F" w:rsidRDefault="009B643F" w:rsidP="009B643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27C9">
        <w:rPr>
          <w:rFonts w:ascii="Times New Roman" w:hAnsi="Times New Roman" w:cs="Times New Roman"/>
        </w:rPr>
        <w:t>Подписи Сторон</w:t>
      </w: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9B643F" w:rsidRPr="00A74721" w:rsidTr="0091743A">
        <w:tc>
          <w:tcPr>
            <w:tcW w:w="5245" w:type="dxa"/>
          </w:tcPr>
          <w:p w:rsidR="009B643F" w:rsidRPr="00A74721" w:rsidRDefault="006377AA" w:rsidP="0069357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</w:tcPr>
          <w:p w:rsidR="009B643F" w:rsidRPr="00A74721" w:rsidRDefault="006377AA" w:rsidP="0091743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</w:tr>
      <w:tr w:rsidR="009B643F" w:rsidRPr="00A74721" w:rsidTr="0091743A">
        <w:tc>
          <w:tcPr>
            <w:tcW w:w="5245" w:type="dxa"/>
          </w:tcPr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>______________/ Р.З. Даутханов</w:t>
            </w: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9B643F" w:rsidRPr="00A74721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9B643F" w:rsidRDefault="009B643F" w:rsidP="0091743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>______________/________________</w:t>
            </w: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377AA">
              <w:rPr>
                <w:rFonts w:ascii="Times New Roman" w:hAnsi="Times New Roman" w:cs="Times New Roman"/>
              </w:rPr>
              <w:t>(подпись)                          (ФИО)</w:t>
            </w:r>
          </w:p>
          <w:p w:rsidR="006377AA" w:rsidRPr="00A74721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74721" w:rsidRDefault="00A74721" w:rsidP="00E449B1">
      <w:pPr>
        <w:rPr>
          <w:rFonts w:eastAsia="Calibri"/>
          <w:szCs w:val="28"/>
          <w:lang w:eastAsia="en-US"/>
        </w:rPr>
        <w:sectPr w:rsidR="00A74721" w:rsidSect="002E1540">
          <w:headerReference w:type="default" r:id="rId10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709" w:right="678" w:bottom="568" w:left="1134" w:header="567" w:footer="567" w:gutter="0"/>
          <w:pgNumType w:start="1"/>
          <w:cols w:space="720"/>
          <w:titlePg/>
          <w:docGrid w:linePitch="272"/>
        </w:sectPr>
      </w:pPr>
    </w:p>
    <w:p w:rsidR="0005184A" w:rsidRDefault="0005184A" w:rsidP="00885C5F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C963E5" w:rsidRPr="003B2FD9" w:rsidRDefault="00C963E5" w:rsidP="00913A15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 w:rsidR="00E449B1">
        <w:rPr>
          <w:color w:val="000000"/>
          <w:sz w:val="24"/>
        </w:rPr>
        <w:t>2</w:t>
      </w:r>
      <w:r w:rsidRPr="003B2FD9">
        <w:rPr>
          <w:color w:val="000000"/>
          <w:sz w:val="24"/>
        </w:rPr>
        <w:t xml:space="preserve"> к Соглашению</w:t>
      </w:r>
    </w:p>
    <w:p w:rsidR="00C963E5" w:rsidRPr="003B2FD9" w:rsidRDefault="00C963E5" w:rsidP="00913A15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 _________________ №______/С</w:t>
      </w:r>
    </w:p>
    <w:p w:rsidR="00C963E5" w:rsidRDefault="00C963E5" w:rsidP="00C963E5">
      <w:pPr>
        <w:jc w:val="center"/>
        <w:rPr>
          <w:b/>
          <w:bCs/>
          <w:sz w:val="24"/>
        </w:rPr>
      </w:pPr>
    </w:p>
    <w:p w:rsidR="00727DF4" w:rsidRPr="00557712" w:rsidRDefault="00727DF4" w:rsidP="00727DF4">
      <w:pPr>
        <w:jc w:val="center"/>
        <w:rPr>
          <w:bCs/>
          <w:sz w:val="24"/>
        </w:rPr>
      </w:pPr>
      <w:r w:rsidRPr="00557712">
        <w:rPr>
          <w:bCs/>
          <w:sz w:val="24"/>
        </w:rPr>
        <w:t>Заявка</w:t>
      </w:r>
    </w:p>
    <w:p w:rsidR="00727DF4" w:rsidRPr="00557712" w:rsidRDefault="00727DF4" w:rsidP="00727DF4">
      <w:pPr>
        <w:jc w:val="center"/>
        <w:rPr>
          <w:rFonts w:eastAsia="Calibri"/>
          <w:sz w:val="24"/>
          <w:lang w:eastAsia="en-US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557712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Pr="00557712">
        <w:rPr>
          <w:rFonts w:eastAsia="Calibri"/>
          <w:sz w:val="24"/>
          <w:lang w:eastAsia="en-US"/>
        </w:rPr>
        <w:t xml:space="preserve"> на реализацию мероприятий, направленных на</w:t>
      </w:r>
    </w:p>
    <w:p w:rsidR="00727DF4" w:rsidRPr="00557712" w:rsidRDefault="00727DF4" w:rsidP="00727DF4">
      <w:pPr>
        <w:jc w:val="left"/>
        <w:rPr>
          <w:rFonts w:eastAsia="Calibri"/>
          <w:sz w:val="24"/>
          <w:lang w:eastAsia="en-US"/>
        </w:rPr>
      </w:pPr>
      <w:r w:rsidRPr="00557712"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наименование муниципального образования</w:t>
      </w:r>
    </w:p>
    <w:p w:rsidR="00727DF4" w:rsidRPr="00557712" w:rsidRDefault="0039236C" w:rsidP="00727DF4">
      <w:pPr>
        <w:jc w:val="center"/>
        <w:rPr>
          <w:bCs/>
          <w:sz w:val="24"/>
        </w:rPr>
      </w:pPr>
      <w:r>
        <w:rPr>
          <w:rFonts w:eastAsia="Calibri"/>
          <w:sz w:val="24"/>
          <w:lang w:eastAsia="en-US"/>
        </w:rPr>
        <w:t xml:space="preserve">обустройство участков улично-дорожной сети вблизи образовательных организаций для обеспечения </w:t>
      </w:r>
      <w:r w:rsidR="00727DF4" w:rsidRPr="00557712">
        <w:rPr>
          <w:rFonts w:eastAsia="Calibri"/>
          <w:sz w:val="24"/>
          <w:lang w:eastAsia="en-US"/>
        </w:rPr>
        <w:t xml:space="preserve">безопасности дорожного движения, за счет средств дорожного фонда </w:t>
      </w:r>
      <w:r w:rsidR="00727DF4" w:rsidRPr="00557712">
        <w:rPr>
          <w:bCs/>
          <w:sz w:val="24"/>
        </w:rPr>
        <w:t>Красноярского края в ______ году</w:t>
      </w: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7F657A" w:rsidRPr="0052194B" w:rsidTr="007C2671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3E7A75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  <w:r w:rsidR="003E7A75">
              <w:rPr>
                <w:color w:val="000000"/>
                <w:sz w:val="16"/>
                <w:szCs w:val="16"/>
              </w:rPr>
              <w:t>, 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</w:t>
            </w:r>
            <w:r>
              <w:rPr>
                <w:color w:val="000000"/>
                <w:sz w:val="16"/>
                <w:szCs w:val="16"/>
              </w:rPr>
              <w:t>ного обязательства за счет средств Субсидии (средства краевого бюджета)</w:t>
            </w:r>
            <w:r w:rsidR="003E7A75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3E7A75">
              <w:rPr>
                <w:color w:val="000000"/>
                <w:sz w:val="16"/>
                <w:szCs w:val="16"/>
              </w:rPr>
              <w:t>,  руб.</w:t>
            </w:r>
          </w:p>
        </w:tc>
      </w:tr>
      <w:tr w:rsidR="007F657A" w:rsidRPr="0052194B" w:rsidTr="007C2671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57A" w:rsidRPr="0052194B" w:rsidTr="007C2671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7F657A" w:rsidRPr="0052194B" w:rsidTr="007C2671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727DF4" w:rsidRPr="00727DF4" w:rsidRDefault="00727DF4" w:rsidP="00727DF4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727DF4" w:rsidRDefault="00727DF4" w:rsidP="00727DF4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727DF4" w:rsidRPr="00B96066" w:rsidRDefault="00727DF4" w:rsidP="00727DF4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727DF4" w:rsidRPr="00B96066" w:rsidRDefault="00727DF4" w:rsidP="00727DF4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Par576"/>
      <w:bookmarkEnd w:id="2"/>
    </w:p>
    <w:p w:rsidR="00727DF4" w:rsidRPr="009D7AE7" w:rsidRDefault="00727DF4" w:rsidP="00727DF4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Руководитель (уполномоченное лицо) </w:t>
      </w:r>
      <w:r>
        <w:rPr>
          <w:sz w:val="18"/>
          <w:szCs w:val="28"/>
        </w:rPr>
        <w:t xml:space="preserve">  </w:t>
      </w:r>
      <w:r w:rsidRPr="009D7AE7">
        <w:rPr>
          <w:sz w:val="18"/>
          <w:szCs w:val="28"/>
        </w:rPr>
        <w:t>___________     _______________    ______________________</w:t>
      </w: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органа местного самоуправления </w:t>
      </w:r>
      <w:r>
        <w:rPr>
          <w:sz w:val="18"/>
          <w:szCs w:val="28"/>
        </w:rPr>
        <w:t xml:space="preserve">          (должность)         </w:t>
      </w:r>
      <w:r w:rsidRPr="009D7AE7">
        <w:rPr>
          <w:sz w:val="18"/>
          <w:szCs w:val="28"/>
        </w:rPr>
        <w:t xml:space="preserve">   (подпись)          (расшифровка подписи)</w:t>
      </w:r>
    </w:p>
    <w:p w:rsidR="00727DF4" w:rsidRPr="009D7AE7" w:rsidRDefault="00F13564" w:rsidP="00F13564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727DF4" w:rsidRPr="009D7AE7" w:rsidRDefault="00727DF4" w:rsidP="00727DF4">
      <w:pPr>
        <w:rPr>
          <w:sz w:val="18"/>
          <w:szCs w:val="28"/>
        </w:rPr>
      </w:pP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727DF4" w:rsidRPr="009D7AE7" w:rsidRDefault="00727DF4" w:rsidP="00727DF4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 </w:t>
      </w:r>
      <w:r>
        <w:rPr>
          <w:sz w:val="18"/>
          <w:szCs w:val="28"/>
        </w:rPr>
        <w:t xml:space="preserve">(ФИО)                      </w:t>
      </w:r>
      <w:r w:rsidRPr="009D7AE7">
        <w:rPr>
          <w:sz w:val="18"/>
          <w:szCs w:val="28"/>
        </w:rPr>
        <w:t xml:space="preserve">  (телефон)</w:t>
      </w:r>
    </w:p>
    <w:p w:rsidR="00727DF4" w:rsidRPr="009D7AE7" w:rsidRDefault="00727DF4" w:rsidP="00727DF4">
      <w:pPr>
        <w:ind w:left="284"/>
        <w:rPr>
          <w:sz w:val="18"/>
          <w:szCs w:val="28"/>
        </w:rPr>
      </w:pPr>
    </w:p>
    <w:p w:rsidR="00727DF4" w:rsidRPr="009D7AE7" w:rsidRDefault="00727DF4" w:rsidP="00727DF4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727DF4" w:rsidP="00727DF4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5B5768" w:rsidSect="00913A15">
          <w:headerReference w:type="even" r:id="rId11"/>
          <w:headerReference w:type="default" r:id="rId12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 w:rsidRPr="009D7AE7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27DF4" w:rsidRDefault="00727DF4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Pr="003B2FD9" w:rsidRDefault="005B5768" w:rsidP="005B5768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>
        <w:rPr>
          <w:color w:val="000000"/>
          <w:sz w:val="24"/>
        </w:rPr>
        <w:t>3</w:t>
      </w:r>
      <w:r w:rsidRPr="003B2FD9">
        <w:rPr>
          <w:color w:val="000000"/>
          <w:sz w:val="24"/>
        </w:rPr>
        <w:t xml:space="preserve"> к Соглашению</w:t>
      </w:r>
    </w:p>
    <w:p w:rsidR="005B5768" w:rsidRPr="003B2FD9" w:rsidRDefault="005B5768" w:rsidP="005B5768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 _________________ №______/С</w:t>
      </w: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Pr="005B5768" w:rsidRDefault="005B5768" w:rsidP="005B5768">
      <w:pPr>
        <w:jc w:val="center"/>
        <w:rPr>
          <w:bCs/>
          <w:sz w:val="24"/>
        </w:rPr>
      </w:pPr>
      <w:r w:rsidRPr="005B5768">
        <w:rPr>
          <w:bCs/>
          <w:sz w:val="24"/>
        </w:rPr>
        <w:t>Уточненная заявка</w:t>
      </w:r>
    </w:p>
    <w:p w:rsidR="005B5768" w:rsidRPr="005B5768" w:rsidRDefault="005B5768" w:rsidP="005B5768">
      <w:pPr>
        <w:jc w:val="center"/>
        <w:rPr>
          <w:rFonts w:eastAsia="Calibri"/>
          <w:sz w:val="24"/>
          <w:lang w:eastAsia="en-US"/>
        </w:rPr>
      </w:pPr>
      <w:r w:rsidRPr="005B5768">
        <w:rPr>
          <w:bCs/>
          <w:sz w:val="24"/>
        </w:rPr>
        <w:t xml:space="preserve">на перечисление средств </w:t>
      </w:r>
      <w:proofErr w:type="gramStart"/>
      <w:r w:rsidRPr="005B5768">
        <w:rPr>
          <w:bCs/>
          <w:sz w:val="24"/>
        </w:rPr>
        <w:t xml:space="preserve">субсидии </w:t>
      </w:r>
      <w:r w:rsidRPr="005B5768">
        <w:rPr>
          <w:rFonts w:eastAsia="Calibri"/>
          <w:sz w:val="24"/>
          <w:lang w:eastAsia="en-US"/>
        </w:rPr>
        <w:t xml:space="preserve"> бюджету</w:t>
      </w:r>
      <w:proofErr w:type="gramEnd"/>
      <w:r w:rsidRPr="005B5768">
        <w:rPr>
          <w:rFonts w:eastAsia="Calibri"/>
          <w:sz w:val="24"/>
          <w:lang w:eastAsia="en-US"/>
        </w:rPr>
        <w:t xml:space="preserve"> </w:t>
      </w:r>
      <w:r w:rsidRPr="005B5768">
        <w:rPr>
          <w:rFonts w:eastAsia="Calibri"/>
          <w:sz w:val="24"/>
          <w:vertAlign w:val="subscript"/>
          <w:lang w:eastAsia="en-US"/>
        </w:rPr>
        <w:t>_______________________________________________</w:t>
      </w:r>
      <w:r w:rsidRPr="005B5768">
        <w:rPr>
          <w:rFonts w:eastAsia="Calibri"/>
          <w:sz w:val="24"/>
          <w:lang w:eastAsia="en-US"/>
        </w:rPr>
        <w:t xml:space="preserve">  на реализацию мероприятий, направленных на</w:t>
      </w:r>
    </w:p>
    <w:p w:rsidR="005B5768" w:rsidRPr="005B5768" w:rsidRDefault="005B5768" w:rsidP="005B5768">
      <w:pPr>
        <w:jc w:val="left"/>
        <w:rPr>
          <w:rFonts w:eastAsia="Calibri"/>
          <w:sz w:val="24"/>
          <w:lang w:eastAsia="en-US"/>
        </w:rPr>
      </w:pPr>
      <w:r w:rsidRPr="005B5768">
        <w:rPr>
          <w:rFonts w:eastAsia="Calibri"/>
          <w:sz w:val="24"/>
          <w:vertAlign w:val="superscript"/>
          <w:lang w:eastAsia="en-US"/>
        </w:rPr>
        <w:t xml:space="preserve">                                                                                                                             </w:t>
      </w:r>
      <w:r w:rsidR="00695DFA">
        <w:rPr>
          <w:rFonts w:eastAsia="Calibri"/>
          <w:sz w:val="24"/>
          <w:vertAlign w:val="superscript"/>
          <w:lang w:eastAsia="en-US"/>
        </w:rPr>
        <w:t xml:space="preserve">      </w:t>
      </w:r>
      <w:r w:rsidRPr="005B5768">
        <w:rPr>
          <w:rFonts w:eastAsia="Calibri"/>
          <w:sz w:val="24"/>
          <w:vertAlign w:val="superscript"/>
          <w:lang w:eastAsia="en-US"/>
        </w:rPr>
        <w:t xml:space="preserve">  наименование муниципального образования</w:t>
      </w:r>
    </w:p>
    <w:p w:rsidR="005B5768" w:rsidRPr="005B5768" w:rsidRDefault="0039236C" w:rsidP="005B5768">
      <w:pPr>
        <w:jc w:val="center"/>
        <w:rPr>
          <w:bCs/>
          <w:sz w:val="24"/>
        </w:rPr>
      </w:pPr>
      <w:r>
        <w:rPr>
          <w:rFonts w:eastAsia="Calibri"/>
          <w:sz w:val="24"/>
          <w:lang w:eastAsia="en-US"/>
        </w:rPr>
        <w:t>обустройство участков улично-дорожной сети вблизи образовательных организаций для обеспечения</w:t>
      </w:r>
      <w:r w:rsidR="005B5768" w:rsidRPr="005B5768">
        <w:rPr>
          <w:rFonts w:eastAsia="Calibri"/>
          <w:sz w:val="24"/>
          <w:lang w:eastAsia="en-US"/>
        </w:rPr>
        <w:t xml:space="preserve"> безопасности дорожного движения, за счет средств дорожного фонда </w:t>
      </w:r>
      <w:r w:rsidR="005B5768" w:rsidRPr="005B5768">
        <w:rPr>
          <w:bCs/>
          <w:sz w:val="24"/>
        </w:rPr>
        <w:t>Красноярского края в ______ году</w:t>
      </w: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7F657A" w:rsidRPr="0052194B" w:rsidTr="007C2671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</w:rPr>
              <w:t>п</w:t>
            </w:r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  <w:r w:rsidR="00DA57E1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  <w:r w:rsidR="00DA57E1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</w:t>
            </w:r>
            <w:r>
              <w:rPr>
                <w:color w:val="000000"/>
                <w:sz w:val="16"/>
                <w:szCs w:val="16"/>
              </w:rPr>
              <w:t>ства  за счет средств Субсидии (средства краевого бюджета)</w:t>
            </w:r>
            <w:r w:rsidR="00DA57E1">
              <w:rPr>
                <w:color w:val="000000"/>
                <w:sz w:val="16"/>
                <w:szCs w:val="16"/>
              </w:rPr>
              <w:t>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  <w:r w:rsidR="00DA57E1">
              <w:rPr>
                <w:color w:val="000000"/>
                <w:sz w:val="16"/>
                <w:szCs w:val="16"/>
              </w:rPr>
              <w:t>, руб.</w:t>
            </w:r>
          </w:p>
        </w:tc>
      </w:tr>
      <w:tr w:rsidR="007F657A" w:rsidRPr="0052194B" w:rsidTr="007C2671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57A" w:rsidRDefault="007F657A" w:rsidP="007C267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F657A" w:rsidRPr="0052194B" w:rsidTr="007C2671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7F657A" w:rsidRPr="0052194B" w:rsidTr="007C2671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57A" w:rsidRPr="0052194B" w:rsidRDefault="007F657A" w:rsidP="007C26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5B5768" w:rsidRPr="00B63B24" w:rsidRDefault="005B5768" w:rsidP="005B5768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5B5768" w:rsidRDefault="005B5768" w:rsidP="005B5768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5B5768" w:rsidRPr="00B96066" w:rsidRDefault="005B5768" w:rsidP="005B5768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5B5768" w:rsidRPr="00B96066" w:rsidRDefault="005B5768" w:rsidP="005B5768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5B5768" w:rsidRPr="009D7AE7" w:rsidRDefault="005B5768" w:rsidP="005B5768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органа</w:t>
      </w:r>
      <w:r>
        <w:rPr>
          <w:sz w:val="18"/>
          <w:szCs w:val="28"/>
        </w:rPr>
        <w:t xml:space="preserve"> местного самоуправления      </w:t>
      </w:r>
      <w:r w:rsidRPr="009D7AE7">
        <w:rPr>
          <w:sz w:val="18"/>
          <w:szCs w:val="28"/>
        </w:rPr>
        <w:t xml:space="preserve">   (должность)              (подпись)          (расшифровка подписи)</w:t>
      </w:r>
    </w:p>
    <w:p w:rsidR="005B5768" w:rsidRDefault="00F13564" w:rsidP="00F13564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5B5768" w:rsidRPr="009D7AE7" w:rsidRDefault="005B5768" w:rsidP="005B5768">
      <w:pPr>
        <w:rPr>
          <w:sz w:val="18"/>
          <w:szCs w:val="28"/>
        </w:rPr>
      </w:pP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5B5768" w:rsidRPr="009D7AE7" w:rsidRDefault="005B5768" w:rsidP="005B5768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</w:t>
      </w:r>
      <w:r>
        <w:rPr>
          <w:sz w:val="18"/>
          <w:szCs w:val="28"/>
        </w:rPr>
        <w:t xml:space="preserve"> (ФИО)                     </w:t>
      </w:r>
      <w:r w:rsidRPr="009D7AE7">
        <w:rPr>
          <w:sz w:val="18"/>
          <w:szCs w:val="28"/>
        </w:rPr>
        <w:t xml:space="preserve">   (телефон)</w:t>
      </w:r>
    </w:p>
    <w:p w:rsidR="005B5768" w:rsidRPr="009D7AE7" w:rsidRDefault="005B5768" w:rsidP="005B5768">
      <w:pPr>
        <w:ind w:left="284"/>
        <w:rPr>
          <w:sz w:val="18"/>
          <w:szCs w:val="28"/>
        </w:rPr>
      </w:pPr>
    </w:p>
    <w:p w:rsidR="005B5768" w:rsidRPr="009D7AE7" w:rsidRDefault="005B5768" w:rsidP="005B5768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963E5" w:rsidRDefault="00C963E5" w:rsidP="007961C5">
      <w:pPr>
        <w:sectPr w:rsidR="00C963E5" w:rsidSect="00913A15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C963E5" w:rsidRDefault="00C963E5" w:rsidP="007258A9">
      <w:pPr>
        <w:ind w:left="6804"/>
        <w:rPr>
          <w:color w:val="002060"/>
          <w:sz w:val="24"/>
        </w:rPr>
      </w:pPr>
    </w:p>
    <w:p w:rsidR="00E61D4A" w:rsidRPr="00DD70C6" w:rsidRDefault="00E61D4A" w:rsidP="00580548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362EB">
        <w:rPr>
          <w:rFonts w:ascii="Times New Roman" w:hAnsi="Times New Roman" w:cs="Times New Roman"/>
          <w:sz w:val="24"/>
          <w:szCs w:val="24"/>
        </w:rPr>
        <w:t>4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580548">
      <w:pPr>
        <w:tabs>
          <w:tab w:val="left" w:pos="9214"/>
        </w:tabs>
        <w:ind w:left="7371" w:right="-851" w:firstLine="3969"/>
        <w:rPr>
          <w:sz w:val="24"/>
        </w:rPr>
      </w:pPr>
      <w:r w:rsidRPr="00DD70C6">
        <w:rPr>
          <w:sz w:val="24"/>
        </w:rPr>
        <w:t>от ___________ №______/С</w:t>
      </w:r>
    </w:p>
    <w:p w:rsidR="00E61D4A" w:rsidRDefault="00E61D4A" w:rsidP="00580548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3A6A80" w:rsidRDefault="003A6A80" w:rsidP="003A6A80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3A6A80" w:rsidRPr="00727DF4" w:rsidRDefault="003A6A80" w:rsidP="003A6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DF4">
        <w:rPr>
          <w:rFonts w:ascii="Times New Roman" w:hAnsi="Times New Roman" w:cs="Times New Roman"/>
          <w:sz w:val="24"/>
          <w:szCs w:val="24"/>
        </w:rPr>
        <w:t>Значения результатов использования Субсидии</w:t>
      </w:r>
    </w:p>
    <w:p w:rsidR="003A6A80" w:rsidRPr="003B648F" w:rsidRDefault="003A6A80" w:rsidP="003A6A80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3A6A80" w:rsidRPr="00126274" w:rsidTr="0091743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3A6A80" w:rsidRPr="00126274" w:rsidTr="0091743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3A6A80" w:rsidRPr="00126274" w:rsidTr="0091743A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A6A80" w:rsidRPr="00126274" w:rsidRDefault="009D4D19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ервич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A6A80" w:rsidRPr="00126274" w:rsidRDefault="009D4D19" w:rsidP="009D4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</w:t>
            </w:r>
          </w:p>
        </w:tc>
      </w:tr>
      <w:tr w:rsidR="003A6A80" w:rsidRPr="00126274" w:rsidTr="0091743A">
        <w:trPr>
          <w:trHeight w:val="34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(</w:t>
            </w:r>
            <w:r w:rsidRPr="005A58CF"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A6A80" w:rsidRPr="00126274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3A6A80" w:rsidRPr="003B648F" w:rsidRDefault="003A6A80" w:rsidP="003A6A8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88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4253"/>
        <w:gridCol w:w="1417"/>
        <w:gridCol w:w="1134"/>
        <w:gridCol w:w="1560"/>
        <w:gridCol w:w="1842"/>
      </w:tblGrid>
      <w:tr w:rsidR="003A6A80" w:rsidRPr="00EE235D" w:rsidTr="00CB6577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</w:tr>
      <w:tr w:rsidR="003A6A80" w:rsidRPr="00EE235D" w:rsidTr="00CB65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по БК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9D4D19" w:rsidP="009D4D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="003A6A80">
              <w:rPr>
                <w:rFonts w:eastAsia="Calibri"/>
                <w:sz w:val="18"/>
                <w:szCs w:val="18"/>
                <w:lang w:eastAsia="en-US"/>
              </w:rPr>
              <w:t>а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25.12.</w:t>
            </w:r>
            <w:r w:rsidR="003A6A80">
              <w:rPr>
                <w:rFonts w:eastAsia="Calibri"/>
                <w:sz w:val="18"/>
                <w:szCs w:val="18"/>
                <w:lang w:eastAsia="en-US"/>
              </w:rPr>
              <w:t>202</w:t>
            </w:r>
            <w:r w:rsidR="00A215F8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</w:tr>
      <w:tr w:rsidR="003A6A80" w:rsidRPr="00EE235D" w:rsidTr="00CB657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3A6A80" w:rsidRPr="00EE235D" w:rsidTr="00CB6577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80" w:rsidRPr="003B648F" w:rsidRDefault="009D4D19" w:rsidP="00CB6577">
            <w:pPr>
              <w:autoSpaceDE w:val="0"/>
              <w:autoSpaceDN w:val="0"/>
              <w:adjustRightInd w:val="0"/>
              <w:jc w:val="left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9D4D19">
              <w:rPr>
                <w:sz w:val="18"/>
                <w:szCs w:val="18"/>
              </w:rPr>
              <w:t>На обустройство участков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6A80" w:rsidRPr="00EE235D" w:rsidTr="00CB6577">
        <w:trPr>
          <w:trHeight w:val="126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6A80" w:rsidRPr="00EE235D" w:rsidTr="00CB6577">
        <w:trPr>
          <w:trHeight w:val="20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A6A80" w:rsidRPr="00EE235D" w:rsidTr="00CB6577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010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3B648F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3A6A80" w:rsidRPr="003B648F" w:rsidRDefault="003A6A80" w:rsidP="003A6A80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3A6A80" w:rsidRPr="002327C9" w:rsidRDefault="003A6A80" w:rsidP="003A6A80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3A6A80" w:rsidRDefault="003A6A80" w:rsidP="003A6A80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3A6A80" w:rsidRPr="00A74721" w:rsidTr="006377AA">
        <w:trPr>
          <w:trHeight w:val="77"/>
        </w:trPr>
        <w:tc>
          <w:tcPr>
            <w:tcW w:w="5245" w:type="dxa"/>
          </w:tcPr>
          <w:p w:rsidR="003A6A80" w:rsidRDefault="006377AA" w:rsidP="0069357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 xml:space="preserve">Первый заместитель министра  </w:t>
            </w: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>транспорта Красноярского края</w:t>
            </w: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>______________/ Р.З. Даутханов</w:t>
            </w: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 xml:space="preserve">         (подпись)                           </w:t>
            </w:r>
          </w:p>
          <w:p w:rsidR="006377AA" w:rsidRPr="00A74721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103" w:type="dxa"/>
          </w:tcPr>
          <w:p w:rsidR="006377AA" w:rsidRDefault="006377AA" w:rsidP="0091743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A6A80" w:rsidRDefault="006377AA" w:rsidP="0091743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  <w:p w:rsidR="006377AA" w:rsidRDefault="006377AA" w:rsidP="0091743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>______________/________________</w:t>
            </w:r>
          </w:p>
          <w:p w:rsidR="006377AA" w:rsidRPr="006377AA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6377AA">
              <w:rPr>
                <w:rFonts w:ascii="Times New Roman" w:hAnsi="Times New Roman" w:cs="Times New Roman"/>
              </w:rPr>
              <w:t xml:space="preserve"> (подпись)                          (ФИО)</w:t>
            </w:r>
          </w:p>
          <w:p w:rsidR="006377AA" w:rsidRPr="00A74721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  <w:r w:rsidRPr="006377AA">
              <w:rPr>
                <w:rFonts w:ascii="Times New Roman" w:hAnsi="Times New Roman" w:cs="Times New Roman"/>
              </w:rPr>
              <w:t>М.П.</w:t>
            </w:r>
          </w:p>
        </w:tc>
      </w:tr>
      <w:tr w:rsidR="003A6A80" w:rsidRPr="00A74721" w:rsidTr="0091743A">
        <w:tc>
          <w:tcPr>
            <w:tcW w:w="5245" w:type="dxa"/>
          </w:tcPr>
          <w:p w:rsidR="003A6A80" w:rsidRPr="00A74721" w:rsidRDefault="003A6A80" w:rsidP="006377A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377AA" w:rsidRPr="00A74721" w:rsidRDefault="006377AA" w:rsidP="006377A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A6A80" w:rsidRPr="00A74721" w:rsidTr="0091743A">
        <w:tc>
          <w:tcPr>
            <w:tcW w:w="5245" w:type="dxa"/>
          </w:tcPr>
          <w:p w:rsidR="003A6A80" w:rsidRPr="00A74721" w:rsidRDefault="003A6A80" w:rsidP="0091743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3A6A80" w:rsidRPr="00A74721" w:rsidRDefault="003A6A80" w:rsidP="0091743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6A80" w:rsidRPr="00A74721" w:rsidTr="0091743A">
        <w:tc>
          <w:tcPr>
            <w:tcW w:w="5245" w:type="dxa"/>
          </w:tcPr>
          <w:p w:rsidR="003A6A80" w:rsidRPr="002327C9" w:rsidRDefault="003A6A80" w:rsidP="0091743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3A6A80" w:rsidRPr="002327C9" w:rsidRDefault="003A6A80" w:rsidP="0091743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3EFE" w:rsidRDefault="00553EFE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E61D4A" w:rsidRDefault="00E61D4A" w:rsidP="00E61D4A">
      <w:pPr>
        <w:pStyle w:val="ConsPlusNonformat"/>
        <w:ind w:left="7371"/>
        <w:rPr>
          <w:rFonts w:ascii="Times New Roman" w:hAnsi="Times New Roman" w:cs="Times New Roman"/>
        </w:rPr>
      </w:pPr>
    </w:p>
    <w:p w:rsidR="003A7669" w:rsidRDefault="003A7669" w:rsidP="00E61D4A">
      <w:pPr>
        <w:pStyle w:val="ConsPlusNonformat"/>
        <w:ind w:left="7371"/>
        <w:rPr>
          <w:rFonts w:ascii="Times New Roman" w:hAnsi="Times New Roman" w:cs="Times New Roman"/>
        </w:rPr>
      </w:pPr>
    </w:p>
    <w:p w:rsidR="003A6A80" w:rsidRPr="00DD70C6" w:rsidRDefault="003A6A80" w:rsidP="003A6A8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3A6A80" w:rsidRPr="00DD70C6" w:rsidRDefault="003A6A80" w:rsidP="003A6A80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 ___________ №______/С</w:t>
      </w:r>
    </w:p>
    <w:p w:rsidR="003A6A80" w:rsidRDefault="003A6A80" w:rsidP="003A6A80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3A6A80" w:rsidRPr="001E7393" w:rsidRDefault="003A6A80" w:rsidP="003A6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тчет</w:t>
      </w:r>
    </w:p>
    <w:p w:rsidR="003A6A80" w:rsidRPr="001E7393" w:rsidRDefault="003A6A80" w:rsidP="003A6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3A6A80" w:rsidRPr="000704B2" w:rsidTr="0091743A">
        <w:tc>
          <w:tcPr>
            <w:tcW w:w="5529" w:type="dxa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3A6A80" w:rsidRPr="000704B2" w:rsidTr="0091743A">
        <w:tc>
          <w:tcPr>
            <w:tcW w:w="5529" w:type="dxa"/>
          </w:tcPr>
          <w:p w:rsidR="003A6A80" w:rsidRPr="000704B2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3A6A80" w:rsidRPr="00973A5B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73A5B"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0704B2" w:rsidTr="0091743A">
        <w:tc>
          <w:tcPr>
            <w:tcW w:w="5529" w:type="dxa"/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1E7393" w:rsidTr="0091743A">
        <w:tc>
          <w:tcPr>
            <w:tcW w:w="5529" w:type="dxa"/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1E7393" w:rsidTr="0091743A">
        <w:tc>
          <w:tcPr>
            <w:tcW w:w="5529" w:type="dxa"/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3A6A80" w:rsidRPr="00FA221D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1E7393" w:rsidTr="0091743A">
        <w:tc>
          <w:tcPr>
            <w:tcW w:w="5529" w:type="dxa"/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3A6A80" w:rsidRPr="00FA221D" w:rsidRDefault="003A6A80" w:rsidP="0091743A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16"/>
                <w:szCs w:val="16"/>
              </w:rPr>
            </w:pPr>
            <w:r w:rsidRPr="00FA221D"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3A6A80" w:rsidRPr="001E7393" w:rsidTr="0091743A">
        <w:tc>
          <w:tcPr>
            <w:tcW w:w="5529" w:type="dxa"/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left="108" w:hanging="108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3A6A80" w:rsidRPr="00FA221D" w:rsidRDefault="003A6A80" w:rsidP="0091743A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FA221D"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1E7393" w:rsidTr="0091743A">
        <w:tc>
          <w:tcPr>
            <w:tcW w:w="5529" w:type="dxa"/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A80" w:rsidRPr="001E7393" w:rsidRDefault="003A6A80" w:rsidP="0091743A">
            <w:pPr>
              <w:autoSpaceDE w:val="0"/>
              <w:autoSpaceDN w:val="0"/>
              <w:adjustRightInd w:val="0"/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0704B2" w:rsidTr="0091743A">
        <w:tc>
          <w:tcPr>
            <w:tcW w:w="5529" w:type="dxa"/>
          </w:tcPr>
          <w:p w:rsidR="003A6A80" w:rsidRPr="000704B2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:rsidR="003A6A80" w:rsidRPr="00F049E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3A6A80" w:rsidRPr="000704B2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3A6A80" w:rsidRPr="000704B2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3A6A80" w:rsidRPr="00B97ACE" w:rsidRDefault="003A6A80" w:rsidP="003A6A80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3A6A80" w:rsidRPr="000C45EF" w:rsidRDefault="003A6A80" w:rsidP="003A6A80">
      <w:pPr>
        <w:pStyle w:val="ConsPlusNormal"/>
        <w:widowControl w:val="0"/>
        <w:numPr>
          <w:ilvl w:val="0"/>
          <w:numId w:val="8"/>
        </w:numPr>
        <w:adjustRightInd/>
        <w:ind w:left="1" w:hanging="143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Движение денежных средств</w:t>
      </w:r>
    </w:p>
    <w:p w:rsidR="003A6A80" w:rsidRPr="000C45EF" w:rsidRDefault="003A6A80" w:rsidP="003A6A80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3A6A80" w:rsidRPr="000C45EF" w:rsidTr="0091743A">
        <w:trPr>
          <w:trHeight w:val="443"/>
        </w:trPr>
        <w:tc>
          <w:tcPr>
            <w:tcW w:w="1163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Сумма</w:t>
            </w:r>
          </w:p>
        </w:tc>
      </w:tr>
      <w:tr w:rsidR="003A6A80" w:rsidRPr="000C45EF" w:rsidTr="0091743A">
        <w:trPr>
          <w:trHeight w:val="214"/>
        </w:trPr>
        <w:tc>
          <w:tcPr>
            <w:tcW w:w="11632" w:type="dxa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</w:tr>
      <w:tr w:rsidR="003A6A80" w:rsidRPr="000C45EF" w:rsidTr="0091743A">
        <w:trPr>
          <w:trHeight w:val="229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443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214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673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214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229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443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lastRenderedPageBreak/>
              <w:t>из них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спользованных в текущем году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спользованных в предшествующие годы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спользованных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спользованных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rPr>
          <w:trHeight w:val="141"/>
        </w:trPr>
        <w:tc>
          <w:tcPr>
            <w:tcW w:w="11632" w:type="dxa"/>
          </w:tcPr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3A6A80" w:rsidRPr="000C45EF" w:rsidRDefault="003A6A80" w:rsidP="0091743A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3A6A80" w:rsidRPr="000C45EF" w:rsidRDefault="003A6A80" w:rsidP="0091743A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3A6A80" w:rsidRPr="000C45EF" w:rsidRDefault="003A6A80" w:rsidP="003A6A80">
      <w:pPr>
        <w:pStyle w:val="ConsPlusNormal"/>
        <w:outlineLvl w:val="1"/>
        <w:rPr>
          <w:rFonts w:ascii="Times New Roman" w:hAnsi="Times New Roman" w:cs="Times New Roman"/>
        </w:rPr>
      </w:pPr>
    </w:p>
    <w:p w:rsidR="003A6A80" w:rsidRPr="000C45EF" w:rsidRDefault="003A6A80" w:rsidP="003A6A80">
      <w:pPr>
        <w:pStyle w:val="ConsPlusNormal"/>
        <w:widowControl w:val="0"/>
        <w:numPr>
          <w:ilvl w:val="0"/>
          <w:numId w:val="8"/>
        </w:numPr>
        <w:adjustRightInd/>
        <w:ind w:left="993" w:firstLine="0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Сведения о направлении расходов бюджета муниципального образования, софинансируемых из краевого бюджета</w:t>
      </w:r>
    </w:p>
    <w:p w:rsidR="003A6A80" w:rsidRPr="000C45EF" w:rsidRDefault="003A6A80" w:rsidP="003A6A80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991"/>
        <w:gridCol w:w="1844"/>
        <w:gridCol w:w="2693"/>
      </w:tblGrid>
      <w:tr w:rsidR="003A6A80" w:rsidRPr="000C45EF" w:rsidTr="0091743A">
        <w:tc>
          <w:tcPr>
            <w:tcW w:w="6097" w:type="dxa"/>
            <w:gridSpan w:val="4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991" w:type="dxa"/>
            <w:vMerge w:val="restart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од </w:t>
            </w:r>
            <w:r w:rsidRPr="000C45EF"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844" w:type="dxa"/>
            <w:vMerge w:val="restart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 w:rsidRPr="000C45EF">
              <w:rPr>
                <w:rFonts w:ascii="Times New Roman" w:hAnsi="Times New Roman" w:cs="Times New Roman"/>
              </w:rPr>
              <w:br/>
              <w:t>в бюджете муниципального образования</w:t>
            </w:r>
            <w:r>
              <w:rPr>
                <w:rFonts w:ascii="Times New Roman" w:hAnsi="Times New Roman" w:cs="Times New Roman"/>
              </w:rPr>
              <w:br/>
            </w:r>
            <w:r w:rsidRPr="000C45EF">
              <w:rPr>
                <w:rFonts w:ascii="Times New Roman" w:hAnsi="Times New Roman" w:cs="Times New Roman"/>
              </w:rPr>
              <w:t>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ассовые расходы бюджета муниципального образования, на</w:t>
            </w:r>
            <w:r>
              <w:rPr>
                <w:rFonts w:ascii="Times New Roman" w:hAnsi="Times New Roman" w:cs="Times New Roman"/>
              </w:rPr>
              <w:t xml:space="preserve">растающим итогом </w:t>
            </w:r>
            <w:r>
              <w:rPr>
                <w:rFonts w:ascii="Times New Roman" w:hAnsi="Times New Roman" w:cs="Times New Roman"/>
              </w:rPr>
              <w:br/>
              <w:t>с начала года</w:t>
            </w:r>
            <w:r w:rsidRPr="000C45EF"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3A6A80" w:rsidRPr="000C45EF" w:rsidTr="0091743A"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вида </w:t>
            </w:r>
            <w:r w:rsidRPr="000C45EF"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991" w:type="dxa"/>
            <w:vMerge/>
            <w:vAlign w:val="center"/>
          </w:tcPr>
          <w:p w:rsidR="003A6A80" w:rsidRPr="000C45EF" w:rsidRDefault="003A6A80" w:rsidP="0091743A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7</w:t>
            </w:r>
          </w:p>
        </w:tc>
      </w:tr>
      <w:tr w:rsidR="003A6A80" w:rsidRPr="000C45EF" w:rsidTr="0091743A"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3A6A80" w:rsidRPr="000C45EF" w:rsidTr="0091743A">
        <w:tc>
          <w:tcPr>
            <w:tcW w:w="7088" w:type="dxa"/>
            <w:gridSpan w:val="5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4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3A6A80" w:rsidRPr="000C45EF" w:rsidRDefault="003A6A80" w:rsidP="009174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3A6A80" w:rsidRPr="00B97ACE" w:rsidRDefault="003A6A80" w:rsidP="003A6A80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3A6A80" w:rsidRPr="00F17DED" w:rsidRDefault="003A6A80" w:rsidP="003A6A8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3A6A80" w:rsidRPr="00F17DED" w:rsidRDefault="003A6A80" w:rsidP="003A6A8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 xml:space="preserve">органа местного самоуправления           </w:t>
      </w:r>
      <w:r>
        <w:rPr>
          <w:rFonts w:ascii="Times New Roman" w:hAnsi="Times New Roman" w:cs="Times New Roman"/>
        </w:rPr>
        <w:t xml:space="preserve">(должность) </w:t>
      </w:r>
      <w:r w:rsidRPr="00F17DE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(подпись)      </w:t>
      </w:r>
      <w:r w:rsidRPr="00F17DED">
        <w:rPr>
          <w:rFonts w:ascii="Times New Roman" w:hAnsi="Times New Roman" w:cs="Times New Roman"/>
        </w:rPr>
        <w:t xml:space="preserve">   (расшифровка подписи)</w:t>
      </w:r>
    </w:p>
    <w:p w:rsidR="003A6A80" w:rsidRDefault="003A6A80" w:rsidP="003A6A8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</w:t>
      </w:r>
    </w:p>
    <w:p w:rsidR="003A6A80" w:rsidRPr="00F17DED" w:rsidRDefault="003A6A80" w:rsidP="003A6A8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3A6A80" w:rsidRPr="005F5926" w:rsidRDefault="003A6A80" w:rsidP="003A6A80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F17DED">
        <w:rPr>
          <w:rFonts w:ascii="Times New Roman" w:hAnsi="Times New Roman" w:cs="Times New Roman"/>
        </w:rPr>
        <w:t>Исполнитель</w:t>
      </w:r>
      <w:r w:rsidRPr="005F5926"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3A6A80" w:rsidRPr="00E53994" w:rsidRDefault="003A6A80" w:rsidP="003A6A80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Pr="00E53994">
        <w:rPr>
          <w:rFonts w:ascii="Times New Roman" w:hAnsi="Times New Roman" w:cs="Times New Roman"/>
        </w:rPr>
        <w:t xml:space="preserve"> (должность)              </w:t>
      </w:r>
      <w:r>
        <w:rPr>
          <w:rFonts w:ascii="Times New Roman" w:hAnsi="Times New Roman" w:cs="Times New Roman"/>
        </w:rPr>
        <w:t xml:space="preserve">     </w:t>
      </w:r>
      <w:r w:rsidRPr="00E53994">
        <w:rPr>
          <w:rFonts w:ascii="Times New Roman" w:hAnsi="Times New Roman" w:cs="Times New Roman"/>
        </w:rPr>
        <w:t xml:space="preserve"> (ФИО)                      </w:t>
      </w:r>
      <w:r>
        <w:rPr>
          <w:rFonts w:ascii="Times New Roman" w:hAnsi="Times New Roman" w:cs="Times New Roman"/>
        </w:rPr>
        <w:t xml:space="preserve">              </w:t>
      </w:r>
      <w:r w:rsidRPr="00E53994">
        <w:rPr>
          <w:rFonts w:ascii="Times New Roman" w:hAnsi="Times New Roman" w:cs="Times New Roman"/>
        </w:rPr>
        <w:t xml:space="preserve"> (телефон)</w:t>
      </w:r>
    </w:p>
    <w:p w:rsidR="003A6A80" w:rsidRPr="00F049EC" w:rsidRDefault="003A6A80" w:rsidP="003A6A80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3A6A80" w:rsidRPr="003A6A80" w:rsidRDefault="003A6A80" w:rsidP="003A6A80">
      <w:pPr>
        <w:pStyle w:val="ConsPlusNormal"/>
        <w:ind w:left="993" w:hanging="1277"/>
        <w:outlineLvl w:val="1"/>
        <w:rPr>
          <w:rFonts w:ascii="Times New Roman" w:hAnsi="Times New Roman" w:cs="Times New Roman"/>
        </w:rPr>
      </w:pPr>
      <w:r w:rsidRPr="003A6A80">
        <w:rPr>
          <w:rFonts w:ascii="Times New Roman" w:hAnsi="Times New Roman" w:cs="Times New Roman"/>
        </w:rPr>
        <w:t>«__» __________ 20__ г.</w:t>
      </w:r>
    </w:p>
    <w:p w:rsidR="00553EFE" w:rsidRDefault="00553EFE" w:rsidP="00E61D4A">
      <w:pPr>
        <w:sectPr w:rsidR="00553EFE" w:rsidSect="00BC7B7C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553EFE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3A6A80" w:rsidRPr="00DD70C6" w:rsidRDefault="003A6A80" w:rsidP="003A6A8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3A6A80" w:rsidRPr="00DD70C6" w:rsidRDefault="003A6A80" w:rsidP="003A6A80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 ___________ №______/С</w:t>
      </w:r>
    </w:p>
    <w:p w:rsidR="003A6A80" w:rsidRPr="007F37AF" w:rsidRDefault="003A6A80" w:rsidP="003A6A80">
      <w:pPr>
        <w:pStyle w:val="ConsPlusNonformat"/>
        <w:jc w:val="center"/>
        <w:rPr>
          <w:rFonts w:ascii="Times New Roman" w:hAnsi="Times New Roman" w:cs="Times New Roman"/>
        </w:rPr>
      </w:pPr>
      <w:r w:rsidRPr="007F37AF">
        <w:rPr>
          <w:rFonts w:ascii="Times New Roman" w:hAnsi="Times New Roman" w:cs="Times New Roman"/>
        </w:rPr>
        <w:t>Отчет</w:t>
      </w:r>
    </w:p>
    <w:p w:rsidR="003A6A80" w:rsidRPr="007F37AF" w:rsidRDefault="003A6A80" w:rsidP="003A6A80">
      <w:pPr>
        <w:pStyle w:val="ConsPlusNonformat"/>
        <w:jc w:val="center"/>
        <w:rPr>
          <w:rFonts w:ascii="Times New Roman" w:hAnsi="Times New Roman" w:cs="Times New Roman"/>
        </w:rPr>
      </w:pPr>
      <w:r w:rsidRPr="007F37AF">
        <w:rPr>
          <w:rFonts w:ascii="Times New Roman" w:hAnsi="Times New Roman" w:cs="Times New Roman"/>
        </w:rPr>
        <w:t>о достижении значений результатов использования Субсидии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9"/>
        <w:gridCol w:w="993"/>
        <w:gridCol w:w="1695"/>
        <w:gridCol w:w="1276"/>
        <w:gridCol w:w="1276"/>
        <w:gridCol w:w="992"/>
        <w:gridCol w:w="992"/>
        <w:gridCol w:w="1134"/>
        <w:gridCol w:w="1276"/>
        <w:gridCol w:w="992"/>
        <w:gridCol w:w="426"/>
        <w:gridCol w:w="1275"/>
      </w:tblGrid>
      <w:tr w:rsidR="003A6A80" w:rsidRPr="000A040C" w:rsidTr="0091743A">
        <w:trPr>
          <w:trHeight w:val="21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3A6A80" w:rsidRPr="000A040C" w:rsidTr="0091743A">
        <w:trPr>
          <w:trHeight w:val="21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0A040C" w:rsidTr="0091743A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0A040C" w:rsidRDefault="003A6A80" w:rsidP="0091743A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0A040C" w:rsidTr="009D4D19">
        <w:trPr>
          <w:trHeight w:val="722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0A040C" w:rsidRDefault="003A6A80" w:rsidP="009D4D19">
            <w:pPr>
              <w:tabs>
                <w:tab w:val="left" w:pos="3340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4D19" w:rsidRPr="009D4D19" w:rsidRDefault="009D4D19" w:rsidP="009D4D19">
            <w:pPr>
              <w:pBdr>
                <w:bottom w:val="single" w:sz="4" w:space="1" w:color="auto"/>
              </w:pBdr>
              <w:jc w:val="left"/>
              <w:rPr>
                <w:sz w:val="20"/>
                <w:szCs w:val="20"/>
              </w:rPr>
            </w:pPr>
            <w:r w:rsidRPr="009D4D19">
              <w:rPr>
                <w:sz w:val="20"/>
                <w:szCs w:val="20"/>
              </w:rPr>
              <w:t xml:space="preserve">Обустройство участков улично-дорожной сети вблизи образовательных организаций для обеспечения безопасности дорожного движения, за счет средств дорожного фонда </w:t>
            </w:r>
            <w:r>
              <w:rPr>
                <w:sz w:val="20"/>
                <w:szCs w:val="20"/>
              </w:rPr>
              <w:t>Красноярского края.</w:t>
            </w:r>
          </w:p>
          <w:p w:rsidR="003A6A80" w:rsidRPr="000A040C" w:rsidRDefault="003A6A80" w:rsidP="009D4D19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39" w:rsidRDefault="004C4839" w:rsidP="00917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4839" w:rsidRDefault="004C4839" w:rsidP="00917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4839" w:rsidRDefault="004C4839" w:rsidP="00917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C4839" w:rsidRDefault="004C4839" w:rsidP="009174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A6A80" w:rsidRPr="009D4D19" w:rsidRDefault="00F6050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D4D19">
              <w:rPr>
                <w:sz w:val="20"/>
                <w:szCs w:val="20"/>
              </w:rPr>
              <w:t>122R374270</w:t>
            </w:r>
          </w:p>
        </w:tc>
      </w:tr>
      <w:tr w:rsidR="003A6A80" w:rsidRPr="000A040C" w:rsidTr="0091743A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0A040C" w:rsidRDefault="003A6A80" w:rsidP="0091743A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0A040C" w:rsidTr="0091743A"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0A040C" w:rsidRDefault="003A6A80" w:rsidP="0091743A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(первичный – «0», уточненный –  «1», «2», «3», «…»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0A040C" w:rsidTr="0091743A">
        <w:trPr>
          <w:gridAfter w:val="4"/>
          <w:wAfter w:w="3969" w:type="dxa"/>
          <w:trHeight w:val="289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A80" w:rsidRPr="000A040C" w:rsidRDefault="003A6A80" w:rsidP="0091743A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6A80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годовая</w:t>
            </w:r>
          </w:p>
        </w:tc>
      </w:tr>
      <w:tr w:rsidR="003A6A80" w:rsidRPr="00D97505" w:rsidTr="004C4839">
        <w:tc>
          <w:tcPr>
            <w:tcW w:w="3692" w:type="dxa"/>
            <w:gridSpan w:val="2"/>
            <w:vAlign w:val="center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2971" w:type="dxa"/>
            <w:gridSpan w:val="2"/>
            <w:vMerge w:val="restart"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right="-61"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2268" w:type="dxa"/>
            <w:gridSpan w:val="2"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3A6A80" w:rsidRPr="000A040C" w:rsidRDefault="003A6A80" w:rsidP="0091743A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 xml:space="preserve">Код </w:t>
            </w:r>
            <w:proofErr w:type="spellStart"/>
            <w:r w:rsidRPr="000A040C">
              <w:rPr>
                <w:rFonts w:eastAsia="Calibri"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3A6A80" w:rsidRPr="000A040C" w:rsidRDefault="003A6A80" w:rsidP="0091743A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лановые значения</w:t>
            </w:r>
          </w:p>
        </w:tc>
        <w:tc>
          <w:tcPr>
            <w:tcW w:w="3969" w:type="dxa"/>
            <w:gridSpan w:val="4"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Фактически достигнутые значения</w:t>
            </w:r>
          </w:p>
        </w:tc>
      </w:tr>
      <w:tr w:rsidR="003A6A80" w:rsidRPr="00D97505" w:rsidTr="004C4839">
        <w:tc>
          <w:tcPr>
            <w:tcW w:w="2699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</w:t>
            </w:r>
            <w:r w:rsidRPr="000A040C">
              <w:rPr>
                <w:rFonts w:eastAsia="Calibri"/>
                <w:sz w:val="20"/>
                <w:szCs w:val="20"/>
              </w:rPr>
              <w:t>нование</w:t>
            </w:r>
          </w:p>
        </w:tc>
        <w:tc>
          <w:tcPr>
            <w:tcW w:w="993" w:type="dxa"/>
            <w:vAlign w:val="center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2971" w:type="dxa"/>
            <w:gridSpan w:val="2"/>
            <w:vMerge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6A80" w:rsidRPr="000A040C" w:rsidRDefault="003A6A80" w:rsidP="0091743A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A040C">
              <w:rPr>
                <w:rFonts w:eastAsia="Calibri"/>
                <w:sz w:val="20"/>
                <w:szCs w:val="20"/>
              </w:rPr>
              <w:t>наиме-нование</w:t>
            </w:r>
            <w:proofErr w:type="spellEnd"/>
          </w:p>
        </w:tc>
        <w:tc>
          <w:tcPr>
            <w:tcW w:w="992" w:type="dxa"/>
            <w:vAlign w:val="center"/>
          </w:tcPr>
          <w:p w:rsidR="003A6A80" w:rsidRPr="000A040C" w:rsidRDefault="003A6A80" w:rsidP="0091743A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 отчетную дату</w:t>
            </w:r>
          </w:p>
        </w:tc>
        <w:tc>
          <w:tcPr>
            <w:tcW w:w="1418" w:type="dxa"/>
            <w:gridSpan w:val="2"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275" w:type="dxa"/>
            <w:vAlign w:val="center"/>
          </w:tcPr>
          <w:p w:rsidR="003A6A80" w:rsidRPr="000A040C" w:rsidRDefault="003A6A80" w:rsidP="0091743A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отклоне</w:t>
            </w:r>
            <w:r w:rsidRPr="000A040C">
              <w:rPr>
                <w:rFonts w:eastAsia="Calibri"/>
                <w:sz w:val="20"/>
                <w:szCs w:val="20"/>
              </w:rPr>
              <w:t>ния</w:t>
            </w:r>
          </w:p>
        </w:tc>
      </w:tr>
      <w:tr w:rsidR="003A6A80" w:rsidRPr="00D97505" w:rsidTr="004C4839">
        <w:tc>
          <w:tcPr>
            <w:tcW w:w="2699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71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3A6A80" w:rsidRPr="00D97505" w:rsidTr="004C4839">
        <w:tc>
          <w:tcPr>
            <w:tcW w:w="2699" w:type="dxa"/>
            <w:vMerge w:val="restart"/>
          </w:tcPr>
          <w:p w:rsidR="004C4839" w:rsidRPr="009D4D19" w:rsidRDefault="004C4839" w:rsidP="004C483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</w:t>
            </w:r>
            <w:r w:rsidRPr="009D4D19">
              <w:rPr>
                <w:sz w:val="20"/>
                <w:szCs w:val="20"/>
              </w:rPr>
              <w:t xml:space="preserve">бустройство участков улично-дорожной сети вблизи образовательных организаций для обеспечения </w:t>
            </w:r>
            <w:r>
              <w:rPr>
                <w:sz w:val="20"/>
                <w:szCs w:val="20"/>
              </w:rPr>
              <w:t>безопасности дорожного движения.</w:t>
            </w:r>
          </w:p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D97505" w:rsidTr="004C4839">
        <w:tc>
          <w:tcPr>
            <w:tcW w:w="2699" w:type="dxa"/>
            <w:vMerge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D97505" w:rsidTr="004C4839">
        <w:tc>
          <w:tcPr>
            <w:tcW w:w="2699" w:type="dxa"/>
            <w:vMerge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A6A80" w:rsidRPr="00D97505" w:rsidTr="004C4839">
        <w:tc>
          <w:tcPr>
            <w:tcW w:w="2699" w:type="dxa"/>
            <w:vMerge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1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6A80" w:rsidRPr="000A040C" w:rsidRDefault="003A6A80" w:rsidP="0091743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3A6A80" w:rsidRPr="007F37AF" w:rsidRDefault="003A6A80" w:rsidP="003A6A80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A6A80" w:rsidRPr="00553EFE" w:rsidRDefault="003A6A80" w:rsidP="003A6A80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>Руководитель                   ____________________________</w:t>
      </w:r>
      <w:proofErr w:type="gramStart"/>
      <w:r w:rsidRPr="00553EFE">
        <w:rPr>
          <w:rFonts w:eastAsia="Calibri"/>
          <w:sz w:val="20"/>
          <w:szCs w:val="20"/>
        </w:rPr>
        <w:t>_  _</w:t>
      </w:r>
      <w:proofErr w:type="gramEnd"/>
      <w:r w:rsidRPr="00553EFE">
        <w:rPr>
          <w:rFonts w:eastAsia="Calibri"/>
          <w:sz w:val="20"/>
          <w:szCs w:val="20"/>
        </w:rPr>
        <w:t>________  _____________________</w:t>
      </w:r>
    </w:p>
    <w:p w:rsidR="003A6A80" w:rsidRPr="00553EFE" w:rsidRDefault="003A6A80" w:rsidP="003A6A80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 xml:space="preserve">(уполномоченное </w:t>
      </w:r>
      <w:r>
        <w:rPr>
          <w:rFonts w:eastAsia="Calibri"/>
          <w:sz w:val="20"/>
          <w:szCs w:val="20"/>
        </w:rPr>
        <w:t xml:space="preserve">лицо)                  </w:t>
      </w:r>
      <w:r w:rsidRPr="00553EFE">
        <w:rPr>
          <w:rFonts w:eastAsia="Calibri"/>
          <w:sz w:val="20"/>
          <w:szCs w:val="20"/>
        </w:rPr>
        <w:t xml:space="preserve">    (должность)               </w:t>
      </w:r>
      <w:r>
        <w:rPr>
          <w:rFonts w:eastAsia="Calibri"/>
          <w:sz w:val="20"/>
          <w:szCs w:val="20"/>
        </w:rPr>
        <w:t xml:space="preserve">    (подпись)  </w:t>
      </w:r>
      <w:r w:rsidRPr="00553EFE">
        <w:rPr>
          <w:rFonts w:eastAsia="Calibri"/>
          <w:sz w:val="20"/>
          <w:szCs w:val="20"/>
        </w:rPr>
        <w:t xml:space="preserve"> (расшифровка подписи)</w:t>
      </w:r>
    </w:p>
    <w:p w:rsidR="003A6A80" w:rsidRDefault="003A6A80" w:rsidP="003A6A80">
      <w:pPr>
        <w:autoSpaceDE w:val="0"/>
        <w:autoSpaceDN w:val="0"/>
        <w:adjustRightInd w:val="0"/>
        <w:ind w:hanging="284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.П.</w:t>
      </w:r>
    </w:p>
    <w:p w:rsidR="003A6A80" w:rsidRPr="00553EFE" w:rsidRDefault="003A6A80" w:rsidP="003A6A80">
      <w:pPr>
        <w:autoSpaceDE w:val="0"/>
        <w:autoSpaceDN w:val="0"/>
        <w:adjustRightInd w:val="0"/>
        <w:ind w:hanging="284"/>
        <w:outlineLvl w:val="0"/>
        <w:rPr>
          <w:rFonts w:eastAsia="Calibri"/>
          <w:sz w:val="20"/>
          <w:szCs w:val="20"/>
        </w:rPr>
      </w:pPr>
    </w:p>
    <w:p w:rsidR="003A6A80" w:rsidRPr="00553EFE" w:rsidRDefault="003A6A80" w:rsidP="003A6A80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Исполнитель ______________ ______________  __________________________</w:t>
      </w:r>
    </w:p>
    <w:p w:rsidR="003A6A80" w:rsidRPr="00553EFE" w:rsidRDefault="003A6A80" w:rsidP="003A6A80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553EFE">
        <w:rPr>
          <w:rFonts w:ascii="Times New Roman" w:hAnsi="Times New Roman" w:cs="Times New Roman"/>
        </w:rPr>
        <w:t xml:space="preserve">  (должность)               (ФИО)                  </w:t>
      </w:r>
      <w:r>
        <w:rPr>
          <w:rFonts w:ascii="Times New Roman" w:hAnsi="Times New Roman" w:cs="Times New Roman"/>
        </w:rPr>
        <w:t xml:space="preserve">    </w:t>
      </w:r>
      <w:r w:rsidRPr="00553EFE">
        <w:rPr>
          <w:rFonts w:ascii="Times New Roman" w:hAnsi="Times New Roman" w:cs="Times New Roman"/>
        </w:rPr>
        <w:t xml:space="preserve">   (телефон)</w:t>
      </w:r>
    </w:p>
    <w:p w:rsidR="003A6A80" w:rsidRPr="00553EFE" w:rsidRDefault="003A6A80" w:rsidP="003A6A80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</w:p>
    <w:p w:rsidR="003A6A80" w:rsidRPr="00553EFE" w:rsidRDefault="003A6A80" w:rsidP="003A6A80">
      <w:pPr>
        <w:pStyle w:val="ConsPlusNormal"/>
        <w:ind w:left="851" w:hanging="1135"/>
        <w:outlineLvl w:val="1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«__» __________ 20__ г.</w:t>
      </w:r>
    </w:p>
    <w:p w:rsidR="00587EB6" w:rsidRDefault="00587EB6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D46236" w:rsidRDefault="00D46236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D46236" w:rsidRDefault="00D46236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3A6A80" w:rsidRPr="00DD70C6" w:rsidRDefault="003A6A80" w:rsidP="003A6A80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B33">
        <w:rPr>
          <w:rFonts w:ascii="Times New Roman" w:hAnsi="Times New Roman" w:cs="Times New Roman"/>
          <w:sz w:val="24"/>
          <w:szCs w:val="24"/>
        </w:rPr>
        <w:t>7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3A6A80" w:rsidRPr="00DD70C6" w:rsidRDefault="003A6A80" w:rsidP="003A6A80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 ___________ №______/С</w:t>
      </w:r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1040"/>
        <w:gridCol w:w="1100"/>
        <w:gridCol w:w="1580"/>
        <w:gridCol w:w="816"/>
        <w:gridCol w:w="992"/>
        <w:gridCol w:w="142"/>
        <w:gridCol w:w="1275"/>
        <w:gridCol w:w="426"/>
        <w:gridCol w:w="708"/>
        <w:gridCol w:w="426"/>
        <w:gridCol w:w="850"/>
        <w:gridCol w:w="2693"/>
        <w:gridCol w:w="2140"/>
        <w:gridCol w:w="1580"/>
        <w:gridCol w:w="816"/>
        <w:gridCol w:w="2409"/>
        <w:gridCol w:w="1134"/>
        <w:gridCol w:w="1276"/>
        <w:gridCol w:w="2693"/>
      </w:tblGrid>
      <w:tr w:rsidR="003A6A80" w:rsidRPr="00885FD6" w:rsidTr="0091743A">
        <w:trPr>
          <w:gridAfter w:val="7"/>
          <w:wAfter w:w="12048" w:type="dxa"/>
          <w:trHeight w:val="1796"/>
        </w:trPr>
        <w:tc>
          <w:tcPr>
            <w:tcW w:w="15417" w:type="dxa"/>
            <w:gridSpan w:val="15"/>
            <w:shd w:val="clear" w:color="auto" w:fill="auto"/>
            <w:noWrap/>
            <w:vAlign w:val="bottom"/>
            <w:hideMark/>
          </w:tcPr>
          <w:p w:rsidR="003A6A80" w:rsidRPr="00557712" w:rsidRDefault="003A6A80" w:rsidP="0091743A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Отчет </w:t>
            </w:r>
          </w:p>
          <w:p w:rsidR="003A6A80" w:rsidRPr="00557712" w:rsidRDefault="003A6A80" w:rsidP="0091743A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о фактически выполненных объемах работ</w:t>
            </w:r>
          </w:p>
          <w:p w:rsidR="003A6A80" w:rsidRPr="00557712" w:rsidRDefault="003A6A80" w:rsidP="0091743A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по состоянию на ___ (число) ___ (месяц)_____ года</w:t>
            </w:r>
          </w:p>
          <w:p w:rsidR="003A6A80" w:rsidRPr="00557712" w:rsidRDefault="003A6A80" w:rsidP="0091743A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 _____________________________________________________</w:t>
            </w:r>
          </w:p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557712">
              <w:rPr>
                <w:sz w:val="24"/>
              </w:rPr>
              <w:t>(наименование муниципального образования)</w:t>
            </w:r>
          </w:p>
        </w:tc>
      </w:tr>
      <w:tr w:rsidR="003A6A80" w:rsidRPr="00885FD6" w:rsidTr="0091743A">
        <w:trPr>
          <w:gridAfter w:val="7"/>
          <w:wAfter w:w="12048" w:type="dxa"/>
          <w:trHeight w:val="85"/>
        </w:trPr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</w:tr>
      <w:tr w:rsidR="003A6A80" w:rsidRPr="00885FD6" w:rsidTr="0091743A">
        <w:trPr>
          <w:gridAfter w:val="7"/>
          <w:wAfter w:w="12048" w:type="dxa"/>
          <w:trHeight w:val="34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Предусмотрено соглашением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Заключен контракт/догово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ыполненные работы  </w:t>
            </w:r>
          </w:p>
        </w:tc>
      </w:tr>
      <w:tr w:rsidR="003A6A80" w:rsidRPr="00885FD6" w:rsidTr="0091743A">
        <w:trPr>
          <w:gridAfter w:val="7"/>
          <w:wAfter w:w="12048" w:type="dxa"/>
          <w:trHeight w:val="7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наименование подрядной организ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3A6A80" w:rsidRPr="00885FD6" w:rsidTr="0091743A">
        <w:trPr>
          <w:gridAfter w:val="7"/>
          <w:wAfter w:w="12048" w:type="dxa"/>
          <w:trHeight w:val="62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3 = гр. 4 + гр.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7 = гр. 8+ гр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0 = гр. 11 + гр.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2</w:t>
            </w:r>
          </w:p>
        </w:tc>
      </w:tr>
      <w:tr w:rsidR="003A6A80" w:rsidRPr="00885FD6" w:rsidTr="0091743A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3A6A80" w:rsidRPr="00885FD6" w:rsidTr="0091743A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3A6A80" w:rsidRPr="00885FD6" w:rsidTr="0091743A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3A6A80" w:rsidRPr="00885FD6" w:rsidTr="0091743A">
        <w:trPr>
          <w:gridAfter w:val="7"/>
          <w:wAfter w:w="12048" w:type="dxa"/>
          <w:trHeight w:val="14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</w:tr>
      <w:tr w:rsidR="003A6A80" w:rsidRPr="00885FD6" w:rsidTr="0091743A">
        <w:trPr>
          <w:gridAfter w:val="7"/>
          <w:wAfter w:w="12048" w:type="dxa"/>
          <w:trHeight w:val="246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</w:tr>
      <w:tr w:rsidR="003A6A80" w:rsidRPr="00885FD6" w:rsidTr="0091743A">
        <w:trPr>
          <w:gridAfter w:val="7"/>
          <w:wAfter w:w="12048" w:type="dxa"/>
          <w:trHeight w:val="465"/>
        </w:trPr>
        <w:tc>
          <w:tcPr>
            <w:tcW w:w="8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</w:tr>
      <w:tr w:rsidR="003A6A80" w:rsidRPr="00885FD6" w:rsidTr="0091743A">
        <w:trPr>
          <w:gridAfter w:val="7"/>
          <w:wAfter w:w="12048" w:type="dxa"/>
          <w:trHeight w:val="199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</w:tr>
      <w:tr w:rsidR="003A6A80" w:rsidRPr="00885FD6" w:rsidTr="0091743A">
        <w:trPr>
          <w:trHeight w:val="2860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6A80" w:rsidRPr="00727DF4" w:rsidRDefault="003A6A80" w:rsidP="0091743A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3A6A80" w:rsidRDefault="003A6A80" w:rsidP="0091743A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3A6A80" w:rsidRDefault="003A6A80" w:rsidP="0091743A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М.П.</w:t>
            </w:r>
          </w:p>
          <w:p w:rsidR="003A6A80" w:rsidRDefault="003A6A80" w:rsidP="0091743A">
            <w:pPr>
              <w:jc w:val="left"/>
              <w:rPr>
                <w:sz w:val="20"/>
                <w:szCs w:val="20"/>
              </w:rPr>
            </w:pPr>
          </w:p>
          <w:p w:rsidR="003A6A80" w:rsidRPr="00727DF4" w:rsidRDefault="003A6A80" w:rsidP="0091743A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3A6A80" w:rsidRPr="00727DF4" w:rsidRDefault="003A6A80" w:rsidP="0091743A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 xml:space="preserve">                               </w:t>
            </w:r>
            <w:r w:rsidR="0018299C">
              <w:rPr>
                <w:sz w:val="20"/>
                <w:szCs w:val="20"/>
              </w:rPr>
              <w:t xml:space="preserve"> </w:t>
            </w:r>
            <w:r w:rsidRPr="00727DF4">
              <w:rPr>
                <w:sz w:val="20"/>
                <w:szCs w:val="20"/>
              </w:rPr>
              <w:t xml:space="preserve">  (должность)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27DF4">
              <w:rPr>
                <w:sz w:val="20"/>
                <w:szCs w:val="20"/>
              </w:rPr>
              <w:t xml:space="preserve">  (ФИО)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27DF4">
              <w:rPr>
                <w:sz w:val="20"/>
                <w:szCs w:val="20"/>
              </w:rPr>
              <w:t xml:space="preserve">  (телефон)</w:t>
            </w:r>
          </w:p>
          <w:p w:rsidR="003A6A80" w:rsidRPr="00727DF4" w:rsidRDefault="003A6A80" w:rsidP="0091743A">
            <w:pPr>
              <w:jc w:val="left"/>
              <w:rPr>
                <w:sz w:val="20"/>
                <w:szCs w:val="20"/>
              </w:rPr>
            </w:pPr>
          </w:p>
          <w:p w:rsidR="003A6A80" w:rsidRPr="00727DF4" w:rsidRDefault="003A6A80" w:rsidP="0091743A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«__» __________ 20___ г.</w:t>
            </w:r>
          </w:p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6A80" w:rsidRPr="00885FD6" w:rsidRDefault="003A6A80" w:rsidP="0091743A">
            <w:pPr>
              <w:jc w:val="left"/>
              <w:rPr>
                <w:sz w:val="20"/>
                <w:szCs w:val="20"/>
              </w:rPr>
            </w:pPr>
          </w:p>
        </w:tc>
      </w:tr>
    </w:tbl>
    <w:p w:rsidR="00086304" w:rsidRDefault="00086304" w:rsidP="00C963E5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FE1F8E" w:rsidRPr="00753050" w:rsidRDefault="00FE1F8E" w:rsidP="00C963E5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  <w:sectPr w:rsidR="00FE1F8E" w:rsidRPr="00753050" w:rsidSect="001C2D6C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3"/>
      </w:tblGrid>
      <w:tr w:rsidR="003A6A80" w:rsidRPr="00C875BC" w:rsidTr="0091743A">
        <w:tc>
          <w:tcPr>
            <w:tcW w:w="3190" w:type="dxa"/>
            <w:shd w:val="clear" w:color="auto" w:fill="auto"/>
          </w:tcPr>
          <w:p w:rsidR="003A6A80" w:rsidRPr="00C875BC" w:rsidRDefault="003A6A80" w:rsidP="0091743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bookmarkStart w:id="3" w:name="Par127"/>
            <w:bookmarkEnd w:id="3"/>
          </w:p>
        </w:tc>
        <w:tc>
          <w:tcPr>
            <w:tcW w:w="2447" w:type="dxa"/>
            <w:shd w:val="clear" w:color="auto" w:fill="auto"/>
          </w:tcPr>
          <w:p w:rsidR="003A6A80" w:rsidRPr="00C875BC" w:rsidRDefault="003A6A80" w:rsidP="0091743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933" w:type="dxa"/>
            <w:shd w:val="clear" w:color="auto" w:fill="auto"/>
          </w:tcPr>
          <w:p w:rsidR="003A6A80" w:rsidRPr="00C875BC" w:rsidRDefault="003A6A80" w:rsidP="0091743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ложение № </w:t>
            </w:r>
            <w:r w:rsidR="00B60B33">
              <w:rPr>
                <w:rFonts w:eastAsia="Calibri"/>
                <w:sz w:val="24"/>
                <w:lang w:eastAsia="en-US"/>
              </w:rPr>
              <w:t>8</w:t>
            </w:r>
            <w:r w:rsidRPr="00C875BC">
              <w:rPr>
                <w:rFonts w:eastAsia="Calibri"/>
                <w:sz w:val="24"/>
                <w:lang w:eastAsia="en-US"/>
              </w:rPr>
              <w:t xml:space="preserve"> к Соглашению </w:t>
            </w:r>
            <w:r w:rsidRPr="00C875BC">
              <w:rPr>
                <w:rFonts w:eastAsia="Calibri"/>
                <w:sz w:val="24"/>
                <w:lang w:eastAsia="en-US"/>
              </w:rPr>
              <w:br/>
              <w:t>от ____________  № _______/С</w:t>
            </w:r>
          </w:p>
          <w:p w:rsidR="003A6A80" w:rsidRPr="00C875BC" w:rsidRDefault="003A6A80" w:rsidP="0091743A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3A6A80" w:rsidRPr="009B5D9B" w:rsidRDefault="003A6A80" w:rsidP="003A6A80">
      <w:pPr>
        <w:widowControl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</w:p>
    <w:p w:rsidR="003A6A80" w:rsidRPr="009B5D9B" w:rsidRDefault="003A6A80" w:rsidP="003A6A80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B5D9B">
        <w:rPr>
          <w:sz w:val="24"/>
        </w:rPr>
        <w:t xml:space="preserve">Акт </w:t>
      </w:r>
      <w:r>
        <w:rPr>
          <w:sz w:val="24"/>
        </w:rPr>
        <w:t>выполненных работ</w:t>
      </w:r>
    </w:p>
    <w:p w:rsidR="003A6A80" w:rsidRPr="009B5D9B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A6A80" w:rsidRPr="009B5D9B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  <w:r>
        <w:rPr>
          <w:sz w:val="24"/>
        </w:rPr>
        <w:t>от «___» ______________202</w:t>
      </w:r>
      <w:r w:rsidRPr="009B5D9B">
        <w:rPr>
          <w:sz w:val="24"/>
        </w:rPr>
        <w:t>__ г.</w:t>
      </w:r>
    </w:p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A6A80" w:rsidRPr="009B5D9B" w:rsidRDefault="003A6A80" w:rsidP="003A6A80">
      <w:pPr>
        <w:spacing w:line="276" w:lineRule="auto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Приемочная комиссия, созданная в составе:</w:t>
      </w:r>
    </w:p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Председателя</w:t>
      </w:r>
    </w:p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rFonts w:eastAsia="Calibri"/>
          <w:sz w:val="24"/>
          <w:lang w:eastAsia="en-US"/>
        </w:rPr>
      </w:pPr>
    </w:p>
    <w:p w:rsidR="003A6A80" w:rsidRPr="009B5D9B" w:rsidRDefault="003A6A80" w:rsidP="003A6A80">
      <w:pPr>
        <w:spacing w:line="276" w:lineRule="auto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Ф.И.О.</w:t>
      </w:r>
      <w:r w:rsidRPr="009B5D9B">
        <w:rPr>
          <w:rFonts w:eastAsia="Calibri"/>
          <w:sz w:val="24"/>
          <w:lang w:eastAsia="en-US"/>
        </w:rPr>
        <w:tab/>
      </w:r>
      <w:r w:rsidRPr="009B5D9B">
        <w:rPr>
          <w:rFonts w:eastAsia="Calibri"/>
          <w:sz w:val="24"/>
          <w:lang w:eastAsia="en-US"/>
        </w:rPr>
        <w:tab/>
        <w:t xml:space="preserve">Глава муниципального </w:t>
      </w:r>
      <w:r>
        <w:rPr>
          <w:rFonts w:eastAsia="Calibri"/>
          <w:sz w:val="24"/>
          <w:lang w:eastAsia="en-US"/>
        </w:rPr>
        <w:t>образования</w:t>
      </w:r>
      <w:r w:rsidRPr="009B5D9B">
        <w:rPr>
          <w:rFonts w:eastAsia="Calibri"/>
          <w:sz w:val="24"/>
          <w:lang w:eastAsia="en-US"/>
        </w:rPr>
        <w:t>;</w:t>
      </w:r>
    </w:p>
    <w:p w:rsidR="003A6A80" w:rsidRPr="009B5D9B" w:rsidRDefault="003A6A80" w:rsidP="003A6A80">
      <w:pPr>
        <w:spacing w:line="276" w:lineRule="auto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и членов комиссии:</w:t>
      </w:r>
    </w:p>
    <w:p w:rsidR="003A6A80" w:rsidRDefault="003A6A80" w:rsidP="003A6A80">
      <w:pPr>
        <w:spacing w:line="276" w:lineRule="auto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Ф.И.О.</w:t>
      </w:r>
      <w:r w:rsidRPr="009B5D9B">
        <w:rPr>
          <w:rFonts w:eastAsia="Calibri"/>
          <w:sz w:val="24"/>
          <w:lang w:eastAsia="en-US"/>
        </w:rPr>
        <w:tab/>
      </w:r>
      <w:r w:rsidRPr="009B5D9B">
        <w:rPr>
          <w:rFonts w:eastAsia="Calibri"/>
          <w:sz w:val="24"/>
          <w:lang w:eastAsia="en-US"/>
        </w:rPr>
        <w:tab/>
        <w:t>руко</w:t>
      </w:r>
      <w:r>
        <w:rPr>
          <w:rFonts w:eastAsia="Calibri"/>
          <w:sz w:val="24"/>
          <w:lang w:eastAsia="en-US"/>
        </w:rPr>
        <w:t>водитель подрядной организации;</w:t>
      </w:r>
    </w:p>
    <w:p w:rsidR="003A6A80" w:rsidRPr="009B5D9B" w:rsidRDefault="003A6A80" w:rsidP="003A6A80">
      <w:pPr>
        <w:spacing w:line="276" w:lineRule="auto"/>
        <w:rPr>
          <w:rFonts w:eastAsia="Calibri"/>
          <w:sz w:val="24"/>
          <w:lang w:eastAsia="en-US"/>
        </w:rPr>
      </w:pPr>
      <w:r w:rsidRPr="009B5D9B">
        <w:rPr>
          <w:rFonts w:eastAsia="Calibri"/>
          <w:sz w:val="24"/>
          <w:lang w:eastAsia="en-US"/>
        </w:rPr>
        <w:t>Ф.И.О.</w:t>
      </w:r>
      <w:r w:rsidRPr="009B5D9B">
        <w:rPr>
          <w:rFonts w:eastAsia="Calibri"/>
          <w:sz w:val="24"/>
          <w:lang w:eastAsia="en-US"/>
        </w:rPr>
        <w:tab/>
      </w:r>
      <w:r w:rsidRPr="009B5D9B">
        <w:rPr>
          <w:rFonts w:eastAsia="Calibri"/>
          <w:sz w:val="24"/>
          <w:lang w:eastAsia="en-US"/>
        </w:rPr>
        <w:tab/>
        <w:t>представитель общественности</w:t>
      </w:r>
    </w:p>
    <w:p w:rsidR="003A6A80" w:rsidRPr="009B5D9B" w:rsidRDefault="003A6A80" w:rsidP="003A6A80">
      <w:pPr>
        <w:widowControl w:val="0"/>
        <w:autoSpaceDE w:val="0"/>
        <w:autoSpaceDN w:val="0"/>
        <w:adjustRightInd w:val="0"/>
        <w:rPr>
          <w:sz w:val="24"/>
        </w:rPr>
      </w:pPr>
    </w:p>
    <w:p w:rsidR="003A6A80" w:rsidRPr="00CC201D" w:rsidRDefault="003A6A80" w:rsidP="003A6A80">
      <w:pPr>
        <w:widowControl w:val="0"/>
        <w:autoSpaceDE w:val="0"/>
        <w:autoSpaceDN w:val="0"/>
        <w:adjustRightInd w:val="0"/>
        <w:rPr>
          <w:sz w:val="24"/>
        </w:rPr>
      </w:pPr>
      <w:r>
        <w:rPr>
          <w:sz w:val="24"/>
        </w:rPr>
        <w:tab/>
        <w:t>1. Подрядчиком – (наименование подрядной организации) предъявлены</w:t>
      </w:r>
      <w:r w:rsidRPr="009B5D9B">
        <w:rPr>
          <w:sz w:val="24"/>
        </w:rPr>
        <w:t xml:space="preserve"> к приемке</w:t>
      </w:r>
      <w:r>
        <w:rPr>
          <w:sz w:val="24"/>
        </w:rPr>
        <w:t xml:space="preserve"> работы</w:t>
      </w:r>
      <w:r w:rsidRPr="009B5D9B">
        <w:rPr>
          <w:sz w:val="24"/>
        </w:rPr>
        <w:t xml:space="preserve"> </w:t>
      </w:r>
      <w:r>
        <w:rPr>
          <w:sz w:val="24"/>
        </w:rPr>
        <w:t>по</w:t>
      </w:r>
      <w:r w:rsidRPr="009B5D9B">
        <w:rPr>
          <w:sz w:val="24"/>
        </w:rPr>
        <w:t xml:space="preserve"> </w:t>
      </w:r>
      <w:r>
        <w:rPr>
          <w:sz w:val="24"/>
        </w:rPr>
        <w:t xml:space="preserve">реализации мероприятий, направленных на </w:t>
      </w:r>
      <w:r w:rsidR="0039236C">
        <w:rPr>
          <w:rFonts w:eastAsia="Calibri"/>
          <w:sz w:val="24"/>
          <w:lang w:eastAsia="en-US"/>
        </w:rPr>
        <w:t>обустройство участков улично-дорожной сети вблизи образовательных организаций для обеспечения</w:t>
      </w:r>
      <w:r>
        <w:rPr>
          <w:sz w:val="24"/>
        </w:rPr>
        <w:t xml:space="preserve"> безопасности дорожного движения</w:t>
      </w:r>
      <w:r w:rsidRPr="009B5D9B">
        <w:rPr>
          <w:sz w:val="24"/>
        </w:rPr>
        <w:t xml:space="preserve">. </w:t>
      </w:r>
    </w:p>
    <w:p w:rsidR="003A6A80" w:rsidRDefault="003A6A80" w:rsidP="003A6A80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</w:r>
    </w:p>
    <w:p w:rsidR="003A6A80" w:rsidRDefault="003A6A80" w:rsidP="003A6A80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ab/>
      </w:r>
      <w:r>
        <w:rPr>
          <w:sz w:val="24"/>
        </w:rPr>
        <w:t>2</w:t>
      </w:r>
      <w:r w:rsidRPr="009B5D9B">
        <w:rPr>
          <w:sz w:val="24"/>
        </w:rPr>
        <w:t>. Фактические затраты</w:t>
      </w:r>
      <w:r>
        <w:rPr>
          <w:sz w:val="24"/>
        </w:rPr>
        <w:t xml:space="preserve"> составляют:</w:t>
      </w:r>
      <w:r w:rsidRPr="009B5D9B">
        <w:rPr>
          <w:sz w:val="24"/>
        </w:rPr>
        <w:t xml:space="preserve"> __________</w:t>
      </w:r>
      <w:r>
        <w:rPr>
          <w:sz w:val="24"/>
        </w:rPr>
        <w:t xml:space="preserve">_____________________ </w:t>
      </w:r>
      <w:r w:rsidRPr="009B5D9B">
        <w:rPr>
          <w:sz w:val="24"/>
        </w:rPr>
        <w:t>руб.;</w:t>
      </w:r>
    </w:p>
    <w:p w:rsidR="003A6A80" w:rsidRDefault="003A6A80" w:rsidP="003A6A80">
      <w:pPr>
        <w:widowControl w:val="0"/>
        <w:autoSpaceDE w:val="0"/>
        <w:autoSpaceDN w:val="0"/>
        <w:adjustRightInd w:val="0"/>
        <w:rPr>
          <w:sz w:val="24"/>
        </w:rPr>
      </w:pPr>
    </w:p>
    <w:p w:rsidR="003A6A80" w:rsidRDefault="003A6A80" w:rsidP="003A6A80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>
        <w:rPr>
          <w:sz w:val="24"/>
        </w:rPr>
        <w:t>3. Предъявленные</w:t>
      </w:r>
      <w:r w:rsidRPr="009B5D9B">
        <w:rPr>
          <w:sz w:val="24"/>
        </w:rPr>
        <w:t xml:space="preserve"> к приемке </w:t>
      </w:r>
      <w:r>
        <w:rPr>
          <w:sz w:val="24"/>
        </w:rPr>
        <w:t>работы имею</w:t>
      </w:r>
      <w:r w:rsidRPr="009B5D9B">
        <w:rPr>
          <w:sz w:val="24"/>
        </w:rPr>
        <w:t>т следующие основные показатели:</w:t>
      </w:r>
    </w:p>
    <w:p w:rsidR="003A6A80" w:rsidRPr="00CC201D" w:rsidRDefault="003A6A80" w:rsidP="003A6A80">
      <w:pPr>
        <w:widowControl w:val="0"/>
        <w:autoSpaceDE w:val="0"/>
        <w:autoSpaceDN w:val="0"/>
        <w:adjustRightInd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569"/>
        <w:gridCol w:w="3969"/>
        <w:gridCol w:w="2091"/>
      </w:tblGrid>
      <w:tr w:rsidR="003A6A80" w:rsidRPr="00B87510" w:rsidTr="0091743A">
        <w:tc>
          <w:tcPr>
            <w:tcW w:w="94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87510">
              <w:rPr>
                <w:sz w:val="24"/>
              </w:rPr>
              <w:t>№ п/п</w:t>
            </w:r>
          </w:p>
        </w:tc>
        <w:tc>
          <w:tcPr>
            <w:tcW w:w="2569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87510">
              <w:rPr>
                <w:sz w:val="24"/>
              </w:rPr>
              <w:t>Наименование муниципального образования</w:t>
            </w:r>
          </w:p>
        </w:tc>
        <w:tc>
          <w:tcPr>
            <w:tcW w:w="3969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87510">
              <w:rPr>
                <w:sz w:val="24"/>
              </w:rPr>
              <w:t>Наименование показателя результативности</w:t>
            </w:r>
          </w:p>
        </w:tc>
        <w:tc>
          <w:tcPr>
            <w:tcW w:w="209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87510">
              <w:rPr>
                <w:sz w:val="24"/>
              </w:rPr>
              <w:t>Фактическое значение показателя результативности</w:t>
            </w:r>
          </w:p>
        </w:tc>
      </w:tr>
      <w:tr w:rsidR="003A6A80" w:rsidRPr="00B87510" w:rsidTr="0091743A">
        <w:tc>
          <w:tcPr>
            <w:tcW w:w="94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 w:val="restart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3A6A80" w:rsidRPr="00B87510" w:rsidTr="0091743A">
        <w:tc>
          <w:tcPr>
            <w:tcW w:w="94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6A80" w:rsidRPr="00B87510" w:rsidTr="0091743A">
        <w:tc>
          <w:tcPr>
            <w:tcW w:w="94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A6A80" w:rsidRPr="00B87510" w:rsidRDefault="003A6A80" w:rsidP="009174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A6A80" w:rsidRDefault="003A6A80" w:rsidP="003A6A80">
      <w:pPr>
        <w:widowControl w:val="0"/>
        <w:autoSpaceDE w:val="0"/>
        <w:autoSpaceDN w:val="0"/>
        <w:adjustRightInd w:val="0"/>
        <w:rPr>
          <w:sz w:val="24"/>
        </w:rPr>
      </w:pPr>
      <w:r w:rsidRPr="009B5D9B">
        <w:rPr>
          <w:sz w:val="24"/>
        </w:rPr>
        <w:t>Приемочная комиссия рассмотрела представленную документацию, произвела осмотр объект</w:t>
      </w:r>
      <w:r>
        <w:rPr>
          <w:sz w:val="24"/>
        </w:rPr>
        <w:t>ов</w:t>
      </w:r>
      <w:r w:rsidRPr="009B5D9B">
        <w:rPr>
          <w:sz w:val="24"/>
        </w:rPr>
        <w:t xml:space="preserve"> в натуре, установила соответствие выполненных работ документации, провела дополнительные замеры.</w:t>
      </w:r>
    </w:p>
    <w:p w:rsidR="003A6A80" w:rsidRPr="009B5D9B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3A6A80" w:rsidRPr="009B5D9B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3A6A80" w:rsidRPr="00490B4B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_____________________________________________________________________________</w:t>
      </w:r>
    </w:p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</w:r>
      <w:r w:rsidRPr="009B5D9B">
        <w:rPr>
          <w:sz w:val="24"/>
        </w:rPr>
        <w:tab/>
        <w:t>(решение приемочной комиссии)</w:t>
      </w:r>
    </w:p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3A6A80" w:rsidRPr="009B5D9B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 xml:space="preserve">Председатель комиссии:  </w:t>
      </w:r>
    </w:p>
    <w:p w:rsidR="003A6A80" w:rsidRDefault="003A6A80" w:rsidP="003A6A80">
      <w:pPr>
        <w:widowControl w:val="0"/>
        <w:autoSpaceDE w:val="0"/>
        <w:autoSpaceDN w:val="0"/>
        <w:adjustRightInd w:val="0"/>
        <w:jc w:val="left"/>
        <w:rPr>
          <w:sz w:val="18"/>
          <w:szCs w:val="18"/>
        </w:rPr>
      </w:pPr>
      <w:r w:rsidRPr="009B5D9B">
        <w:rPr>
          <w:sz w:val="18"/>
          <w:szCs w:val="18"/>
        </w:rPr>
        <w:t>(ФИО, подпись)</w:t>
      </w:r>
    </w:p>
    <w:p w:rsidR="003A6A80" w:rsidRPr="00FF1442" w:rsidRDefault="003A6A80" w:rsidP="003A6A80">
      <w:pPr>
        <w:widowControl w:val="0"/>
        <w:autoSpaceDE w:val="0"/>
        <w:autoSpaceDN w:val="0"/>
        <w:adjustRightInd w:val="0"/>
        <w:jc w:val="left"/>
        <w:rPr>
          <w:sz w:val="18"/>
          <w:szCs w:val="18"/>
        </w:rPr>
      </w:pPr>
    </w:p>
    <w:p w:rsidR="003A6A80" w:rsidRPr="009B5D9B" w:rsidRDefault="003A6A80" w:rsidP="003A6A80">
      <w:pPr>
        <w:widowControl w:val="0"/>
        <w:autoSpaceDE w:val="0"/>
        <w:autoSpaceDN w:val="0"/>
        <w:adjustRightInd w:val="0"/>
        <w:jc w:val="left"/>
        <w:rPr>
          <w:sz w:val="24"/>
        </w:rPr>
      </w:pPr>
      <w:r w:rsidRPr="009B5D9B">
        <w:rPr>
          <w:sz w:val="24"/>
        </w:rPr>
        <w:t>Члены комиссии:</w:t>
      </w:r>
    </w:p>
    <w:p w:rsidR="003A6A80" w:rsidRPr="005F1288" w:rsidRDefault="003A6A80" w:rsidP="003A6A80">
      <w:pPr>
        <w:widowControl w:val="0"/>
        <w:autoSpaceDE w:val="0"/>
        <w:autoSpaceDN w:val="0"/>
        <w:adjustRightInd w:val="0"/>
        <w:jc w:val="left"/>
        <w:rPr>
          <w:sz w:val="18"/>
          <w:szCs w:val="18"/>
        </w:rPr>
      </w:pPr>
      <w:r w:rsidRPr="009B5D9B">
        <w:rPr>
          <w:sz w:val="18"/>
          <w:szCs w:val="18"/>
        </w:rPr>
        <w:t>(ФИО, подпись)</w:t>
      </w:r>
    </w:p>
    <w:p w:rsidR="003A6A80" w:rsidRDefault="003A6A80" w:rsidP="003A6A80"/>
    <w:p w:rsidR="00BD70F3" w:rsidRPr="00954C10" w:rsidRDefault="00BD70F3" w:rsidP="0073118F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</w:p>
    <w:sectPr w:rsidR="00BD70F3" w:rsidRPr="00954C10" w:rsidSect="00953C4A">
      <w:pgSz w:w="11906" w:h="16838"/>
      <w:pgMar w:top="1134" w:right="851" w:bottom="1134" w:left="1701" w:header="142" w:footer="102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0EE" w:rsidRPr="00CC4E8D" w:rsidRDefault="004B60EE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4B60EE" w:rsidRPr="00CC4E8D" w:rsidRDefault="004B60EE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0EE" w:rsidRPr="00CC4E8D" w:rsidRDefault="004B60EE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4B60EE" w:rsidRPr="00CC4E8D" w:rsidRDefault="004B60EE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19" w:rsidRDefault="009D4D19" w:rsidP="002D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9D4D19" w:rsidRDefault="009D4D1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19" w:rsidRDefault="009D4D19" w:rsidP="006377AA">
    <w:pPr>
      <w:pStyle w:val="a8"/>
    </w:pPr>
  </w:p>
  <w:p w:rsidR="009D4D19" w:rsidRPr="0032098A" w:rsidRDefault="009D4D19" w:rsidP="00470879">
    <w:pPr>
      <w:pStyle w:val="a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19" w:rsidRDefault="009D4D19">
    <w:pPr>
      <w:pStyle w:val="a8"/>
      <w:jc w:val="center"/>
    </w:pPr>
  </w:p>
  <w:p w:rsidR="009D4D19" w:rsidRDefault="009D4D19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19" w:rsidRDefault="009D4D19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9D4D19" w:rsidRDefault="009D4D19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19" w:rsidRPr="00126387" w:rsidRDefault="009D4D19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C705F"/>
    <w:multiLevelType w:val="multilevel"/>
    <w:tmpl w:val="5B9E479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 w15:restartNumberingAfterBreak="0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 w15:restartNumberingAfterBreak="0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 w15:restartNumberingAfterBreak="0">
    <w:nsid w:val="559801A4"/>
    <w:multiLevelType w:val="hybridMultilevel"/>
    <w:tmpl w:val="6C8009CE"/>
    <w:lvl w:ilvl="0" w:tplc="6A2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52132"/>
    <w:multiLevelType w:val="hybridMultilevel"/>
    <w:tmpl w:val="91EEDDF8"/>
    <w:lvl w:ilvl="0" w:tplc="A58088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9966BFA"/>
    <w:multiLevelType w:val="multilevel"/>
    <w:tmpl w:val="3BCE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>
      <o:colormru v:ext="edit" colors="#48b8a5,#8dd3c7,#7a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12"/>
    <w:rsid w:val="00001165"/>
    <w:rsid w:val="000014AD"/>
    <w:rsid w:val="00002340"/>
    <w:rsid w:val="000026C8"/>
    <w:rsid w:val="000029CF"/>
    <w:rsid w:val="0000434C"/>
    <w:rsid w:val="00006E4C"/>
    <w:rsid w:val="000071C2"/>
    <w:rsid w:val="00011B6B"/>
    <w:rsid w:val="00012404"/>
    <w:rsid w:val="00012862"/>
    <w:rsid w:val="00013909"/>
    <w:rsid w:val="00013C4A"/>
    <w:rsid w:val="00013F79"/>
    <w:rsid w:val="00014801"/>
    <w:rsid w:val="000152C6"/>
    <w:rsid w:val="0002005A"/>
    <w:rsid w:val="0002092C"/>
    <w:rsid w:val="00021D62"/>
    <w:rsid w:val="00022793"/>
    <w:rsid w:val="00024E83"/>
    <w:rsid w:val="0003193E"/>
    <w:rsid w:val="00032AD7"/>
    <w:rsid w:val="0003479E"/>
    <w:rsid w:val="00035477"/>
    <w:rsid w:val="0003563D"/>
    <w:rsid w:val="000358FD"/>
    <w:rsid w:val="000360F2"/>
    <w:rsid w:val="0003669E"/>
    <w:rsid w:val="0003715B"/>
    <w:rsid w:val="00040053"/>
    <w:rsid w:val="00044FFC"/>
    <w:rsid w:val="00045AD5"/>
    <w:rsid w:val="000466DB"/>
    <w:rsid w:val="00047501"/>
    <w:rsid w:val="00050396"/>
    <w:rsid w:val="000511D2"/>
    <w:rsid w:val="0005184A"/>
    <w:rsid w:val="00057227"/>
    <w:rsid w:val="0006264B"/>
    <w:rsid w:val="0006359E"/>
    <w:rsid w:val="00066066"/>
    <w:rsid w:val="0006681A"/>
    <w:rsid w:val="00067E52"/>
    <w:rsid w:val="000709F4"/>
    <w:rsid w:val="00075626"/>
    <w:rsid w:val="000758AE"/>
    <w:rsid w:val="00081E12"/>
    <w:rsid w:val="0008430E"/>
    <w:rsid w:val="00085612"/>
    <w:rsid w:val="00085EFB"/>
    <w:rsid w:val="00086304"/>
    <w:rsid w:val="00087773"/>
    <w:rsid w:val="00087C31"/>
    <w:rsid w:val="00087FA2"/>
    <w:rsid w:val="00090E59"/>
    <w:rsid w:val="000966C8"/>
    <w:rsid w:val="00096A21"/>
    <w:rsid w:val="000A1CB1"/>
    <w:rsid w:val="000A2914"/>
    <w:rsid w:val="000A3168"/>
    <w:rsid w:val="000A3A4B"/>
    <w:rsid w:val="000A4847"/>
    <w:rsid w:val="000A4AE9"/>
    <w:rsid w:val="000A4E0B"/>
    <w:rsid w:val="000A7A6D"/>
    <w:rsid w:val="000B231C"/>
    <w:rsid w:val="000B43E7"/>
    <w:rsid w:val="000B55FF"/>
    <w:rsid w:val="000B571E"/>
    <w:rsid w:val="000C0204"/>
    <w:rsid w:val="000C1019"/>
    <w:rsid w:val="000C1C79"/>
    <w:rsid w:val="000C2C6F"/>
    <w:rsid w:val="000C3248"/>
    <w:rsid w:val="000C45EF"/>
    <w:rsid w:val="000C47A6"/>
    <w:rsid w:val="000C5321"/>
    <w:rsid w:val="000C6903"/>
    <w:rsid w:val="000C6D45"/>
    <w:rsid w:val="000C75A8"/>
    <w:rsid w:val="000D0B0D"/>
    <w:rsid w:val="000D3F51"/>
    <w:rsid w:val="000D404B"/>
    <w:rsid w:val="000D512D"/>
    <w:rsid w:val="000D538A"/>
    <w:rsid w:val="000D74DB"/>
    <w:rsid w:val="000D78E6"/>
    <w:rsid w:val="000D79EC"/>
    <w:rsid w:val="000E001A"/>
    <w:rsid w:val="000E08AB"/>
    <w:rsid w:val="000E0C3C"/>
    <w:rsid w:val="000E1BDC"/>
    <w:rsid w:val="000E21AD"/>
    <w:rsid w:val="000E2D56"/>
    <w:rsid w:val="000E3CCF"/>
    <w:rsid w:val="000E4658"/>
    <w:rsid w:val="000E46B9"/>
    <w:rsid w:val="000E5DB0"/>
    <w:rsid w:val="000E7E00"/>
    <w:rsid w:val="000F02E9"/>
    <w:rsid w:val="000F0617"/>
    <w:rsid w:val="000F3328"/>
    <w:rsid w:val="000F4750"/>
    <w:rsid w:val="000F5E78"/>
    <w:rsid w:val="001009B2"/>
    <w:rsid w:val="00101F58"/>
    <w:rsid w:val="00102820"/>
    <w:rsid w:val="001030F8"/>
    <w:rsid w:val="00103556"/>
    <w:rsid w:val="0010538D"/>
    <w:rsid w:val="00107B8E"/>
    <w:rsid w:val="0011034F"/>
    <w:rsid w:val="001106EE"/>
    <w:rsid w:val="001110D6"/>
    <w:rsid w:val="001123B7"/>
    <w:rsid w:val="00112F78"/>
    <w:rsid w:val="00114810"/>
    <w:rsid w:val="00114B9E"/>
    <w:rsid w:val="001157FE"/>
    <w:rsid w:val="0011637C"/>
    <w:rsid w:val="0012137E"/>
    <w:rsid w:val="0012196E"/>
    <w:rsid w:val="001241DF"/>
    <w:rsid w:val="00124C12"/>
    <w:rsid w:val="00126387"/>
    <w:rsid w:val="00127479"/>
    <w:rsid w:val="00127B32"/>
    <w:rsid w:val="001302A2"/>
    <w:rsid w:val="001304DD"/>
    <w:rsid w:val="00130AEB"/>
    <w:rsid w:val="0013301F"/>
    <w:rsid w:val="001346B2"/>
    <w:rsid w:val="0013782B"/>
    <w:rsid w:val="00140757"/>
    <w:rsid w:val="00141A8B"/>
    <w:rsid w:val="00144DA6"/>
    <w:rsid w:val="00145592"/>
    <w:rsid w:val="00147410"/>
    <w:rsid w:val="00150798"/>
    <w:rsid w:val="00150DF5"/>
    <w:rsid w:val="0015234C"/>
    <w:rsid w:val="001526CF"/>
    <w:rsid w:val="00152D77"/>
    <w:rsid w:val="0015382D"/>
    <w:rsid w:val="0015454D"/>
    <w:rsid w:val="00160A42"/>
    <w:rsid w:val="001617DC"/>
    <w:rsid w:val="001623D6"/>
    <w:rsid w:val="00162DA2"/>
    <w:rsid w:val="00163920"/>
    <w:rsid w:val="00166040"/>
    <w:rsid w:val="00166194"/>
    <w:rsid w:val="00170F07"/>
    <w:rsid w:val="0017355C"/>
    <w:rsid w:val="00173A9C"/>
    <w:rsid w:val="00175E7F"/>
    <w:rsid w:val="001762AC"/>
    <w:rsid w:val="001769F9"/>
    <w:rsid w:val="001806D2"/>
    <w:rsid w:val="001806E4"/>
    <w:rsid w:val="0018186D"/>
    <w:rsid w:val="00181974"/>
    <w:rsid w:val="0018299C"/>
    <w:rsid w:val="00183161"/>
    <w:rsid w:val="00185A15"/>
    <w:rsid w:val="00185AD7"/>
    <w:rsid w:val="0019037D"/>
    <w:rsid w:val="0019044D"/>
    <w:rsid w:val="0019262F"/>
    <w:rsid w:val="00193AA4"/>
    <w:rsid w:val="001946F9"/>
    <w:rsid w:val="00195BF5"/>
    <w:rsid w:val="00195FF0"/>
    <w:rsid w:val="001A02EF"/>
    <w:rsid w:val="001A2361"/>
    <w:rsid w:val="001A280A"/>
    <w:rsid w:val="001A309E"/>
    <w:rsid w:val="001A3F89"/>
    <w:rsid w:val="001A4B88"/>
    <w:rsid w:val="001A5B1E"/>
    <w:rsid w:val="001B133C"/>
    <w:rsid w:val="001B23DE"/>
    <w:rsid w:val="001B29D3"/>
    <w:rsid w:val="001B585E"/>
    <w:rsid w:val="001B5E2B"/>
    <w:rsid w:val="001B5FF3"/>
    <w:rsid w:val="001C2798"/>
    <w:rsid w:val="001C2CC6"/>
    <w:rsid w:val="001C2D6C"/>
    <w:rsid w:val="001C2E29"/>
    <w:rsid w:val="001C5E46"/>
    <w:rsid w:val="001C6822"/>
    <w:rsid w:val="001C6EDF"/>
    <w:rsid w:val="001C7C82"/>
    <w:rsid w:val="001D0D90"/>
    <w:rsid w:val="001D1215"/>
    <w:rsid w:val="001D122F"/>
    <w:rsid w:val="001D2D59"/>
    <w:rsid w:val="001D3194"/>
    <w:rsid w:val="001D3AC2"/>
    <w:rsid w:val="001D40C4"/>
    <w:rsid w:val="001D465B"/>
    <w:rsid w:val="001D552E"/>
    <w:rsid w:val="001D734D"/>
    <w:rsid w:val="001E2783"/>
    <w:rsid w:val="001E2F75"/>
    <w:rsid w:val="001E59C2"/>
    <w:rsid w:val="001E5F85"/>
    <w:rsid w:val="001F183B"/>
    <w:rsid w:val="001F1895"/>
    <w:rsid w:val="001F19D5"/>
    <w:rsid w:val="001F224E"/>
    <w:rsid w:val="001F403D"/>
    <w:rsid w:val="001F416A"/>
    <w:rsid w:val="001F52C4"/>
    <w:rsid w:val="001F5D49"/>
    <w:rsid w:val="001F6612"/>
    <w:rsid w:val="001F66F1"/>
    <w:rsid w:val="001F75FD"/>
    <w:rsid w:val="00201154"/>
    <w:rsid w:val="002023C2"/>
    <w:rsid w:val="002052DE"/>
    <w:rsid w:val="00205DCB"/>
    <w:rsid w:val="00207B73"/>
    <w:rsid w:val="0021212B"/>
    <w:rsid w:val="0021336D"/>
    <w:rsid w:val="00214691"/>
    <w:rsid w:val="002146D0"/>
    <w:rsid w:val="00215262"/>
    <w:rsid w:val="00216003"/>
    <w:rsid w:val="00216B66"/>
    <w:rsid w:val="00216DB1"/>
    <w:rsid w:val="0021700F"/>
    <w:rsid w:val="002216AD"/>
    <w:rsid w:val="0022293E"/>
    <w:rsid w:val="00223602"/>
    <w:rsid w:val="00224370"/>
    <w:rsid w:val="00224D33"/>
    <w:rsid w:val="0022641E"/>
    <w:rsid w:val="0022659B"/>
    <w:rsid w:val="0022711C"/>
    <w:rsid w:val="00227373"/>
    <w:rsid w:val="0023121C"/>
    <w:rsid w:val="00231800"/>
    <w:rsid w:val="00232605"/>
    <w:rsid w:val="002327C9"/>
    <w:rsid w:val="002371DC"/>
    <w:rsid w:val="00242EBA"/>
    <w:rsid w:val="0024301D"/>
    <w:rsid w:val="002432F5"/>
    <w:rsid w:val="002435C2"/>
    <w:rsid w:val="0024389C"/>
    <w:rsid w:val="00244AF6"/>
    <w:rsid w:val="00246497"/>
    <w:rsid w:val="0025050F"/>
    <w:rsid w:val="00250FD0"/>
    <w:rsid w:val="00251F56"/>
    <w:rsid w:val="00252F11"/>
    <w:rsid w:val="0025612C"/>
    <w:rsid w:val="00257B86"/>
    <w:rsid w:val="00257E85"/>
    <w:rsid w:val="002602D2"/>
    <w:rsid w:val="00260398"/>
    <w:rsid w:val="00261461"/>
    <w:rsid w:val="00261B20"/>
    <w:rsid w:val="00262C3A"/>
    <w:rsid w:val="0026357C"/>
    <w:rsid w:val="00265C53"/>
    <w:rsid w:val="00270016"/>
    <w:rsid w:val="002718B3"/>
    <w:rsid w:val="00274F50"/>
    <w:rsid w:val="0027511B"/>
    <w:rsid w:val="00275871"/>
    <w:rsid w:val="00275D36"/>
    <w:rsid w:val="00280DAC"/>
    <w:rsid w:val="00281EBA"/>
    <w:rsid w:val="002836E3"/>
    <w:rsid w:val="0028492C"/>
    <w:rsid w:val="00285EEA"/>
    <w:rsid w:val="002901DB"/>
    <w:rsid w:val="002904B6"/>
    <w:rsid w:val="00290CC0"/>
    <w:rsid w:val="00291482"/>
    <w:rsid w:val="00293DD8"/>
    <w:rsid w:val="00294DDB"/>
    <w:rsid w:val="00295191"/>
    <w:rsid w:val="00295672"/>
    <w:rsid w:val="00295E2F"/>
    <w:rsid w:val="002A186D"/>
    <w:rsid w:val="002A2986"/>
    <w:rsid w:val="002A2DEF"/>
    <w:rsid w:val="002A33D5"/>
    <w:rsid w:val="002A4F40"/>
    <w:rsid w:val="002A5BEA"/>
    <w:rsid w:val="002A6B85"/>
    <w:rsid w:val="002A7C01"/>
    <w:rsid w:val="002B0D2D"/>
    <w:rsid w:val="002B1728"/>
    <w:rsid w:val="002B2AC5"/>
    <w:rsid w:val="002B4531"/>
    <w:rsid w:val="002B55EB"/>
    <w:rsid w:val="002B62D3"/>
    <w:rsid w:val="002B7DF0"/>
    <w:rsid w:val="002C0A60"/>
    <w:rsid w:val="002C15DA"/>
    <w:rsid w:val="002C19C0"/>
    <w:rsid w:val="002C4644"/>
    <w:rsid w:val="002C61FF"/>
    <w:rsid w:val="002D0D13"/>
    <w:rsid w:val="002D0F44"/>
    <w:rsid w:val="002D1976"/>
    <w:rsid w:val="002D2406"/>
    <w:rsid w:val="002D4FD7"/>
    <w:rsid w:val="002D51AC"/>
    <w:rsid w:val="002D54F4"/>
    <w:rsid w:val="002D689B"/>
    <w:rsid w:val="002E0828"/>
    <w:rsid w:val="002E1540"/>
    <w:rsid w:val="002E3844"/>
    <w:rsid w:val="002E48FE"/>
    <w:rsid w:val="002E4FCA"/>
    <w:rsid w:val="002E511E"/>
    <w:rsid w:val="002F1F1B"/>
    <w:rsid w:val="002F3190"/>
    <w:rsid w:val="002F3711"/>
    <w:rsid w:val="002F6061"/>
    <w:rsid w:val="002F7615"/>
    <w:rsid w:val="003043D0"/>
    <w:rsid w:val="00304438"/>
    <w:rsid w:val="0030526B"/>
    <w:rsid w:val="003065BE"/>
    <w:rsid w:val="0030677A"/>
    <w:rsid w:val="0031077C"/>
    <w:rsid w:val="00310F3E"/>
    <w:rsid w:val="00311811"/>
    <w:rsid w:val="00311C76"/>
    <w:rsid w:val="00313144"/>
    <w:rsid w:val="003144FC"/>
    <w:rsid w:val="00316140"/>
    <w:rsid w:val="00316508"/>
    <w:rsid w:val="003168CE"/>
    <w:rsid w:val="00317B73"/>
    <w:rsid w:val="0032098A"/>
    <w:rsid w:val="00322F97"/>
    <w:rsid w:val="00326961"/>
    <w:rsid w:val="00327B50"/>
    <w:rsid w:val="00327EA7"/>
    <w:rsid w:val="00331A11"/>
    <w:rsid w:val="00333AFA"/>
    <w:rsid w:val="003362EB"/>
    <w:rsid w:val="0033663D"/>
    <w:rsid w:val="003367DB"/>
    <w:rsid w:val="00336BD8"/>
    <w:rsid w:val="00337114"/>
    <w:rsid w:val="00337625"/>
    <w:rsid w:val="00340773"/>
    <w:rsid w:val="0034240A"/>
    <w:rsid w:val="00343564"/>
    <w:rsid w:val="00346A97"/>
    <w:rsid w:val="00350333"/>
    <w:rsid w:val="00350EB0"/>
    <w:rsid w:val="003512D3"/>
    <w:rsid w:val="00351D1C"/>
    <w:rsid w:val="00354236"/>
    <w:rsid w:val="00356263"/>
    <w:rsid w:val="00356330"/>
    <w:rsid w:val="00356546"/>
    <w:rsid w:val="00362155"/>
    <w:rsid w:val="0036233C"/>
    <w:rsid w:val="003628B0"/>
    <w:rsid w:val="00366175"/>
    <w:rsid w:val="003679F6"/>
    <w:rsid w:val="00367BF4"/>
    <w:rsid w:val="003700E2"/>
    <w:rsid w:val="003727CD"/>
    <w:rsid w:val="00373C3F"/>
    <w:rsid w:val="0037436C"/>
    <w:rsid w:val="003776B4"/>
    <w:rsid w:val="003778B7"/>
    <w:rsid w:val="003801C3"/>
    <w:rsid w:val="0038146F"/>
    <w:rsid w:val="0038301A"/>
    <w:rsid w:val="00383C7E"/>
    <w:rsid w:val="00384802"/>
    <w:rsid w:val="003851D4"/>
    <w:rsid w:val="00385EF8"/>
    <w:rsid w:val="00386017"/>
    <w:rsid w:val="00386031"/>
    <w:rsid w:val="003862CF"/>
    <w:rsid w:val="00387C97"/>
    <w:rsid w:val="003906BF"/>
    <w:rsid w:val="0039121C"/>
    <w:rsid w:val="0039163E"/>
    <w:rsid w:val="00391AB9"/>
    <w:rsid w:val="0039236C"/>
    <w:rsid w:val="003925DB"/>
    <w:rsid w:val="00396084"/>
    <w:rsid w:val="0039742A"/>
    <w:rsid w:val="003A036A"/>
    <w:rsid w:val="003A0DB7"/>
    <w:rsid w:val="003A0EC0"/>
    <w:rsid w:val="003A1C87"/>
    <w:rsid w:val="003A3CB6"/>
    <w:rsid w:val="003A5073"/>
    <w:rsid w:val="003A507F"/>
    <w:rsid w:val="003A580D"/>
    <w:rsid w:val="003A6649"/>
    <w:rsid w:val="003A6A80"/>
    <w:rsid w:val="003A7669"/>
    <w:rsid w:val="003A7D98"/>
    <w:rsid w:val="003B05B7"/>
    <w:rsid w:val="003B1620"/>
    <w:rsid w:val="003B20AA"/>
    <w:rsid w:val="003B2280"/>
    <w:rsid w:val="003B2FD9"/>
    <w:rsid w:val="003B32BA"/>
    <w:rsid w:val="003B4721"/>
    <w:rsid w:val="003C2789"/>
    <w:rsid w:val="003C484A"/>
    <w:rsid w:val="003C6DAB"/>
    <w:rsid w:val="003D02EC"/>
    <w:rsid w:val="003D0C7A"/>
    <w:rsid w:val="003D253D"/>
    <w:rsid w:val="003D3E2B"/>
    <w:rsid w:val="003D5D5B"/>
    <w:rsid w:val="003E0305"/>
    <w:rsid w:val="003E0F69"/>
    <w:rsid w:val="003E10BB"/>
    <w:rsid w:val="003E27DB"/>
    <w:rsid w:val="003E365B"/>
    <w:rsid w:val="003E39A6"/>
    <w:rsid w:val="003E4DED"/>
    <w:rsid w:val="003E53B3"/>
    <w:rsid w:val="003E5684"/>
    <w:rsid w:val="003E7639"/>
    <w:rsid w:val="003E7A75"/>
    <w:rsid w:val="003E7BB9"/>
    <w:rsid w:val="003F04FE"/>
    <w:rsid w:val="003F082C"/>
    <w:rsid w:val="003F0CB8"/>
    <w:rsid w:val="003F13A4"/>
    <w:rsid w:val="003F156A"/>
    <w:rsid w:val="003F2850"/>
    <w:rsid w:val="003F3687"/>
    <w:rsid w:val="003F4B51"/>
    <w:rsid w:val="003F51F9"/>
    <w:rsid w:val="003F6E02"/>
    <w:rsid w:val="00403E11"/>
    <w:rsid w:val="00403E2A"/>
    <w:rsid w:val="00403ED9"/>
    <w:rsid w:val="00404FC4"/>
    <w:rsid w:val="004052BF"/>
    <w:rsid w:val="00405D1A"/>
    <w:rsid w:val="004113AE"/>
    <w:rsid w:val="00411A04"/>
    <w:rsid w:val="00416DD2"/>
    <w:rsid w:val="00416F8A"/>
    <w:rsid w:val="00417E54"/>
    <w:rsid w:val="00421B84"/>
    <w:rsid w:val="004237F1"/>
    <w:rsid w:val="00424309"/>
    <w:rsid w:val="0042608A"/>
    <w:rsid w:val="004270AE"/>
    <w:rsid w:val="0043012B"/>
    <w:rsid w:val="00430EF9"/>
    <w:rsid w:val="00432B52"/>
    <w:rsid w:val="00433235"/>
    <w:rsid w:val="004343C6"/>
    <w:rsid w:val="00435836"/>
    <w:rsid w:val="00437D7E"/>
    <w:rsid w:val="004403FB"/>
    <w:rsid w:val="00440BFF"/>
    <w:rsid w:val="00445F9B"/>
    <w:rsid w:val="0045010E"/>
    <w:rsid w:val="00452858"/>
    <w:rsid w:val="004530E3"/>
    <w:rsid w:val="0045516F"/>
    <w:rsid w:val="004564C9"/>
    <w:rsid w:val="004567D6"/>
    <w:rsid w:val="00457052"/>
    <w:rsid w:val="004575BC"/>
    <w:rsid w:val="004609B3"/>
    <w:rsid w:val="00460FF5"/>
    <w:rsid w:val="004610ED"/>
    <w:rsid w:val="0046273B"/>
    <w:rsid w:val="004628A8"/>
    <w:rsid w:val="00463B09"/>
    <w:rsid w:val="00464FA3"/>
    <w:rsid w:val="00465207"/>
    <w:rsid w:val="00470879"/>
    <w:rsid w:val="00471B4C"/>
    <w:rsid w:val="00473932"/>
    <w:rsid w:val="00474859"/>
    <w:rsid w:val="00474C81"/>
    <w:rsid w:val="0047548D"/>
    <w:rsid w:val="004755A7"/>
    <w:rsid w:val="004766BD"/>
    <w:rsid w:val="004777C0"/>
    <w:rsid w:val="00480371"/>
    <w:rsid w:val="00481714"/>
    <w:rsid w:val="00481E80"/>
    <w:rsid w:val="00482BEF"/>
    <w:rsid w:val="0048361F"/>
    <w:rsid w:val="00484F06"/>
    <w:rsid w:val="00486741"/>
    <w:rsid w:val="004871A2"/>
    <w:rsid w:val="004903B8"/>
    <w:rsid w:val="00490BA7"/>
    <w:rsid w:val="00490E59"/>
    <w:rsid w:val="00491324"/>
    <w:rsid w:val="00492AF6"/>
    <w:rsid w:val="00495BED"/>
    <w:rsid w:val="0049668E"/>
    <w:rsid w:val="00497F20"/>
    <w:rsid w:val="004A2D36"/>
    <w:rsid w:val="004A7AB0"/>
    <w:rsid w:val="004B0D64"/>
    <w:rsid w:val="004B0FD6"/>
    <w:rsid w:val="004B5606"/>
    <w:rsid w:val="004B5982"/>
    <w:rsid w:val="004B60EE"/>
    <w:rsid w:val="004B6368"/>
    <w:rsid w:val="004B67FC"/>
    <w:rsid w:val="004B7F7D"/>
    <w:rsid w:val="004C03D5"/>
    <w:rsid w:val="004C03DA"/>
    <w:rsid w:val="004C0CE1"/>
    <w:rsid w:val="004C22D6"/>
    <w:rsid w:val="004C230A"/>
    <w:rsid w:val="004C304D"/>
    <w:rsid w:val="004C341D"/>
    <w:rsid w:val="004C3F7F"/>
    <w:rsid w:val="004C4839"/>
    <w:rsid w:val="004C53C0"/>
    <w:rsid w:val="004C6421"/>
    <w:rsid w:val="004C7679"/>
    <w:rsid w:val="004D0FB5"/>
    <w:rsid w:val="004D2F30"/>
    <w:rsid w:val="004D300E"/>
    <w:rsid w:val="004D344B"/>
    <w:rsid w:val="004D4231"/>
    <w:rsid w:val="004D4D6C"/>
    <w:rsid w:val="004D5DF7"/>
    <w:rsid w:val="004D6908"/>
    <w:rsid w:val="004E0DCC"/>
    <w:rsid w:val="004E1D12"/>
    <w:rsid w:val="004E23AB"/>
    <w:rsid w:val="004E4360"/>
    <w:rsid w:val="004E4F3A"/>
    <w:rsid w:val="004E6CC0"/>
    <w:rsid w:val="004F3C9D"/>
    <w:rsid w:val="004F4B51"/>
    <w:rsid w:val="005027EC"/>
    <w:rsid w:val="0050295A"/>
    <w:rsid w:val="00504FD8"/>
    <w:rsid w:val="00505B26"/>
    <w:rsid w:val="00507EC3"/>
    <w:rsid w:val="00510E72"/>
    <w:rsid w:val="00511900"/>
    <w:rsid w:val="00511EA8"/>
    <w:rsid w:val="00512326"/>
    <w:rsid w:val="0051377F"/>
    <w:rsid w:val="00514482"/>
    <w:rsid w:val="00516B29"/>
    <w:rsid w:val="00517407"/>
    <w:rsid w:val="00522E1B"/>
    <w:rsid w:val="0052355B"/>
    <w:rsid w:val="00523E7E"/>
    <w:rsid w:val="0052621B"/>
    <w:rsid w:val="00526A29"/>
    <w:rsid w:val="00530B76"/>
    <w:rsid w:val="0053242E"/>
    <w:rsid w:val="0053257E"/>
    <w:rsid w:val="00533C72"/>
    <w:rsid w:val="00537CD9"/>
    <w:rsid w:val="00541233"/>
    <w:rsid w:val="00543B57"/>
    <w:rsid w:val="005446C7"/>
    <w:rsid w:val="00544D96"/>
    <w:rsid w:val="00545F49"/>
    <w:rsid w:val="00546940"/>
    <w:rsid w:val="00547B00"/>
    <w:rsid w:val="00547BD0"/>
    <w:rsid w:val="005501E3"/>
    <w:rsid w:val="00551346"/>
    <w:rsid w:val="0055137F"/>
    <w:rsid w:val="00551BED"/>
    <w:rsid w:val="00551FBC"/>
    <w:rsid w:val="00553EFE"/>
    <w:rsid w:val="00554264"/>
    <w:rsid w:val="005549F9"/>
    <w:rsid w:val="00555716"/>
    <w:rsid w:val="00555AF4"/>
    <w:rsid w:val="00555C1A"/>
    <w:rsid w:val="00556466"/>
    <w:rsid w:val="00557712"/>
    <w:rsid w:val="00560631"/>
    <w:rsid w:val="005606C8"/>
    <w:rsid w:val="005606E9"/>
    <w:rsid w:val="005612AA"/>
    <w:rsid w:val="005615F3"/>
    <w:rsid w:val="00563A54"/>
    <w:rsid w:val="0056400A"/>
    <w:rsid w:val="005656F7"/>
    <w:rsid w:val="005668A7"/>
    <w:rsid w:val="0056752C"/>
    <w:rsid w:val="00567F62"/>
    <w:rsid w:val="005711E2"/>
    <w:rsid w:val="00571BC7"/>
    <w:rsid w:val="00571F50"/>
    <w:rsid w:val="00572EED"/>
    <w:rsid w:val="005730EC"/>
    <w:rsid w:val="00574336"/>
    <w:rsid w:val="005752F6"/>
    <w:rsid w:val="00576650"/>
    <w:rsid w:val="00576AAC"/>
    <w:rsid w:val="005770A6"/>
    <w:rsid w:val="00580548"/>
    <w:rsid w:val="00580765"/>
    <w:rsid w:val="00582A8D"/>
    <w:rsid w:val="00583AFF"/>
    <w:rsid w:val="00584236"/>
    <w:rsid w:val="005849E3"/>
    <w:rsid w:val="00584B81"/>
    <w:rsid w:val="00584E38"/>
    <w:rsid w:val="00585AF0"/>
    <w:rsid w:val="005866B7"/>
    <w:rsid w:val="0058759F"/>
    <w:rsid w:val="005877CC"/>
    <w:rsid w:val="005879D6"/>
    <w:rsid w:val="00587EB6"/>
    <w:rsid w:val="0059109C"/>
    <w:rsid w:val="00591CA8"/>
    <w:rsid w:val="005925FA"/>
    <w:rsid w:val="00593224"/>
    <w:rsid w:val="00594396"/>
    <w:rsid w:val="00594C6D"/>
    <w:rsid w:val="00594CFD"/>
    <w:rsid w:val="00594E49"/>
    <w:rsid w:val="005952DB"/>
    <w:rsid w:val="00597C82"/>
    <w:rsid w:val="005A0032"/>
    <w:rsid w:val="005A0A05"/>
    <w:rsid w:val="005A1693"/>
    <w:rsid w:val="005A23BE"/>
    <w:rsid w:val="005A35A4"/>
    <w:rsid w:val="005A3BB4"/>
    <w:rsid w:val="005A3DB1"/>
    <w:rsid w:val="005A3DCA"/>
    <w:rsid w:val="005A458F"/>
    <w:rsid w:val="005A6592"/>
    <w:rsid w:val="005A7952"/>
    <w:rsid w:val="005A79DB"/>
    <w:rsid w:val="005B05B4"/>
    <w:rsid w:val="005B2A09"/>
    <w:rsid w:val="005B301B"/>
    <w:rsid w:val="005B4E02"/>
    <w:rsid w:val="005B50F0"/>
    <w:rsid w:val="005B55A0"/>
    <w:rsid w:val="005B5768"/>
    <w:rsid w:val="005B7CF7"/>
    <w:rsid w:val="005C19E1"/>
    <w:rsid w:val="005C1A13"/>
    <w:rsid w:val="005C2288"/>
    <w:rsid w:val="005C26AE"/>
    <w:rsid w:val="005C65BE"/>
    <w:rsid w:val="005C6B1B"/>
    <w:rsid w:val="005C7702"/>
    <w:rsid w:val="005D04F9"/>
    <w:rsid w:val="005D0D66"/>
    <w:rsid w:val="005D2E25"/>
    <w:rsid w:val="005D2F00"/>
    <w:rsid w:val="005D5274"/>
    <w:rsid w:val="005D7303"/>
    <w:rsid w:val="005D7C2F"/>
    <w:rsid w:val="005E1513"/>
    <w:rsid w:val="005E3E2D"/>
    <w:rsid w:val="005E769B"/>
    <w:rsid w:val="005E79BD"/>
    <w:rsid w:val="005F262E"/>
    <w:rsid w:val="005F3746"/>
    <w:rsid w:val="005F41AB"/>
    <w:rsid w:val="005F4870"/>
    <w:rsid w:val="005F500C"/>
    <w:rsid w:val="006016C6"/>
    <w:rsid w:val="00601D0D"/>
    <w:rsid w:val="00601EB4"/>
    <w:rsid w:val="00602499"/>
    <w:rsid w:val="00602E02"/>
    <w:rsid w:val="0060388A"/>
    <w:rsid w:val="00603F53"/>
    <w:rsid w:val="00604AAC"/>
    <w:rsid w:val="0060500B"/>
    <w:rsid w:val="00605A61"/>
    <w:rsid w:val="00610119"/>
    <w:rsid w:val="00610E6A"/>
    <w:rsid w:val="00611CE2"/>
    <w:rsid w:val="00612291"/>
    <w:rsid w:val="0061421C"/>
    <w:rsid w:val="006144CB"/>
    <w:rsid w:val="00615673"/>
    <w:rsid w:val="006164E1"/>
    <w:rsid w:val="00616E18"/>
    <w:rsid w:val="00616E9F"/>
    <w:rsid w:val="00617479"/>
    <w:rsid w:val="006176C1"/>
    <w:rsid w:val="0062055C"/>
    <w:rsid w:val="0062118B"/>
    <w:rsid w:val="00623B99"/>
    <w:rsid w:val="00624381"/>
    <w:rsid w:val="00627E19"/>
    <w:rsid w:val="00630B06"/>
    <w:rsid w:val="00630EBE"/>
    <w:rsid w:val="0063115C"/>
    <w:rsid w:val="00631CB7"/>
    <w:rsid w:val="006327CA"/>
    <w:rsid w:val="00632C52"/>
    <w:rsid w:val="00633B60"/>
    <w:rsid w:val="00635BA5"/>
    <w:rsid w:val="00636D9D"/>
    <w:rsid w:val="006377AA"/>
    <w:rsid w:val="00637A5B"/>
    <w:rsid w:val="00637E8B"/>
    <w:rsid w:val="0064148B"/>
    <w:rsid w:val="00641A43"/>
    <w:rsid w:val="00641C14"/>
    <w:rsid w:val="00642997"/>
    <w:rsid w:val="00642EB2"/>
    <w:rsid w:val="00643D5A"/>
    <w:rsid w:val="00644CF7"/>
    <w:rsid w:val="00645DE9"/>
    <w:rsid w:val="0064601D"/>
    <w:rsid w:val="006461E2"/>
    <w:rsid w:val="00646932"/>
    <w:rsid w:val="00650750"/>
    <w:rsid w:val="00650EDD"/>
    <w:rsid w:val="0065756D"/>
    <w:rsid w:val="0065762C"/>
    <w:rsid w:val="006600DB"/>
    <w:rsid w:val="00664A01"/>
    <w:rsid w:val="00665E87"/>
    <w:rsid w:val="00667B34"/>
    <w:rsid w:val="0067248E"/>
    <w:rsid w:val="0067386B"/>
    <w:rsid w:val="006748BF"/>
    <w:rsid w:val="00674DC9"/>
    <w:rsid w:val="006757F1"/>
    <w:rsid w:val="006765E5"/>
    <w:rsid w:val="006800ED"/>
    <w:rsid w:val="006834A5"/>
    <w:rsid w:val="006839BB"/>
    <w:rsid w:val="00685282"/>
    <w:rsid w:val="00686259"/>
    <w:rsid w:val="006879F8"/>
    <w:rsid w:val="00687B51"/>
    <w:rsid w:val="00687D64"/>
    <w:rsid w:val="006906C7"/>
    <w:rsid w:val="0069154A"/>
    <w:rsid w:val="006915A8"/>
    <w:rsid w:val="0069357B"/>
    <w:rsid w:val="00693668"/>
    <w:rsid w:val="00693F74"/>
    <w:rsid w:val="00694F8B"/>
    <w:rsid w:val="00695DFA"/>
    <w:rsid w:val="00696049"/>
    <w:rsid w:val="006A079B"/>
    <w:rsid w:val="006A0A4A"/>
    <w:rsid w:val="006A0DD1"/>
    <w:rsid w:val="006A2569"/>
    <w:rsid w:val="006A2BB1"/>
    <w:rsid w:val="006A4419"/>
    <w:rsid w:val="006A49DC"/>
    <w:rsid w:val="006A65D6"/>
    <w:rsid w:val="006A6896"/>
    <w:rsid w:val="006A6B7C"/>
    <w:rsid w:val="006B0F8C"/>
    <w:rsid w:val="006B10DD"/>
    <w:rsid w:val="006B2BEA"/>
    <w:rsid w:val="006B32FF"/>
    <w:rsid w:val="006B3616"/>
    <w:rsid w:val="006B361F"/>
    <w:rsid w:val="006B3BD7"/>
    <w:rsid w:val="006B4656"/>
    <w:rsid w:val="006B49EC"/>
    <w:rsid w:val="006B4D8A"/>
    <w:rsid w:val="006B6478"/>
    <w:rsid w:val="006B6655"/>
    <w:rsid w:val="006B68D7"/>
    <w:rsid w:val="006B73AE"/>
    <w:rsid w:val="006C00D8"/>
    <w:rsid w:val="006C1073"/>
    <w:rsid w:val="006C2650"/>
    <w:rsid w:val="006C2ED2"/>
    <w:rsid w:val="006C325B"/>
    <w:rsid w:val="006C4145"/>
    <w:rsid w:val="006C5469"/>
    <w:rsid w:val="006C75F5"/>
    <w:rsid w:val="006C78D6"/>
    <w:rsid w:val="006D28F8"/>
    <w:rsid w:val="006D4AB8"/>
    <w:rsid w:val="006D4D51"/>
    <w:rsid w:val="006E0EE3"/>
    <w:rsid w:val="006E29E9"/>
    <w:rsid w:val="006E3DD8"/>
    <w:rsid w:val="006E53A2"/>
    <w:rsid w:val="006E6835"/>
    <w:rsid w:val="006F3462"/>
    <w:rsid w:val="006F3688"/>
    <w:rsid w:val="006F44D8"/>
    <w:rsid w:val="006F4596"/>
    <w:rsid w:val="006F471B"/>
    <w:rsid w:val="006F4911"/>
    <w:rsid w:val="006F4B40"/>
    <w:rsid w:val="006F5AFA"/>
    <w:rsid w:val="006F6898"/>
    <w:rsid w:val="0070580B"/>
    <w:rsid w:val="00706C4A"/>
    <w:rsid w:val="00710169"/>
    <w:rsid w:val="007109B1"/>
    <w:rsid w:val="00711174"/>
    <w:rsid w:val="007127B8"/>
    <w:rsid w:val="00714813"/>
    <w:rsid w:val="00714C0C"/>
    <w:rsid w:val="00714EB6"/>
    <w:rsid w:val="007160FB"/>
    <w:rsid w:val="007162C7"/>
    <w:rsid w:val="007166B0"/>
    <w:rsid w:val="00720F83"/>
    <w:rsid w:val="00722BE5"/>
    <w:rsid w:val="00723075"/>
    <w:rsid w:val="00723615"/>
    <w:rsid w:val="00724BDA"/>
    <w:rsid w:val="00725106"/>
    <w:rsid w:val="007258A9"/>
    <w:rsid w:val="0072602A"/>
    <w:rsid w:val="00726673"/>
    <w:rsid w:val="00727DF4"/>
    <w:rsid w:val="007301C8"/>
    <w:rsid w:val="0073118F"/>
    <w:rsid w:val="007343F9"/>
    <w:rsid w:val="00740CF9"/>
    <w:rsid w:val="0074132E"/>
    <w:rsid w:val="007427DC"/>
    <w:rsid w:val="00742BD1"/>
    <w:rsid w:val="00750515"/>
    <w:rsid w:val="00750958"/>
    <w:rsid w:val="00753050"/>
    <w:rsid w:val="007536C3"/>
    <w:rsid w:val="00754159"/>
    <w:rsid w:val="00754DA5"/>
    <w:rsid w:val="00755968"/>
    <w:rsid w:val="00756230"/>
    <w:rsid w:val="007569F0"/>
    <w:rsid w:val="00756BDD"/>
    <w:rsid w:val="0075775F"/>
    <w:rsid w:val="0076076A"/>
    <w:rsid w:val="00760E6D"/>
    <w:rsid w:val="00761972"/>
    <w:rsid w:val="00762D4A"/>
    <w:rsid w:val="007641A7"/>
    <w:rsid w:val="00765685"/>
    <w:rsid w:val="00771CFF"/>
    <w:rsid w:val="00771F22"/>
    <w:rsid w:val="007739C0"/>
    <w:rsid w:val="00774BC4"/>
    <w:rsid w:val="007776DA"/>
    <w:rsid w:val="007802B3"/>
    <w:rsid w:val="00780EA4"/>
    <w:rsid w:val="00781B09"/>
    <w:rsid w:val="00782197"/>
    <w:rsid w:val="0078388A"/>
    <w:rsid w:val="00784EA8"/>
    <w:rsid w:val="00785FBB"/>
    <w:rsid w:val="00786C49"/>
    <w:rsid w:val="007872A0"/>
    <w:rsid w:val="00790BD0"/>
    <w:rsid w:val="0079364D"/>
    <w:rsid w:val="007947A1"/>
    <w:rsid w:val="00794C80"/>
    <w:rsid w:val="00795711"/>
    <w:rsid w:val="007961C5"/>
    <w:rsid w:val="007970FF"/>
    <w:rsid w:val="007A0CEC"/>
    <w:rsid w:val="007A0EDA"/>
    <w:rsid w:val="007A2290"/>
    <w:rsid w:val="007A3099"/>
    <w:rsid w:val="007A41EA"/>
    <w:rsid w:val="007A64D7"/>
    <w:rsid w:val="007B32EF"/>
    <w:rsid w:val="007B3E70"/>
    <w:rsid w:val="007B4A89"/>
    <w:rsid w:val="007B4A8B"/>
    <w:rsid w:val="007B4F53"/>
    <w:rsid w:val="007B5D1D"/>
    <w:rsid w:val="007B643D"/>
    <w:rsid w:val="007C0851"/>
    <w:rsid w:val="007C1068"/>
    <w:rsid w:val="007C17D6"/>
    <w:rsid w:val="007C2671"/>
    <w:rsid w:val="007C3779"/>
    <w:rsid w:val="007C43BD"/>
    <w:rsid w:val="007C44CD"/>
    <w:rsid w:val="007C4D22"/>
    <w:rsid w:val="007C5E0F"/>
    <w:rsid w:val="007C61D3"/>
    <w:rsid w:val="007C62F6"/>
    <w:rsid w:val="007C68CF"/>
    <w:rsid w:val="007D02D5"/>
    <w:rsid w:val="007D249D"/>
    <w:rsid w:val="007D4851"/>
    <w:rsid w:val="007D4B05"/>
    <w:rsid w:val="007D6199"/>
    <w:rsid w:val="007D6738"/>
    <w:rsid w:val="007D7BC4"/>
    <w:rsid w:val="007E1875"/>
    <w:rsid w:val="007E19C1"/>
    <w:rsid w:val="007E3978"/>
    <w:rsid w:val="007E4779"/>
    <w:rsid w:val="007E7976"/>
    <w:rsid w:val="007F0054"/>
    <w:rsid w:val="007F1313"/>
    <w:rsid w:val="007F1604"/>
    <w:rsid w:val="007F23A0"/>
    <w:rsid w:val="007F3599"/>
    <w:rsid w:val="007F37AF"/>
    <w:rsid w:val="007F4F71"/>
    <w:rsid w:val="007F657A"/>
    <w:rsid w:val="007F6E99"/>
    <w:rsid w:val="007F765C"/>
    <w:rsid w:val="00801433"/>
    <w:rsid w:val="008029F7"/>
    <w:rsid w:val="008033BA"/>
    <w:rsid w:val="00803D35"/>
    <w:rsid w:val="00803E70"/>
    <w:rsid w:val="00804581"/>
    <w:rsid w:val="00804930"/>
    <w:rsid w:val="0080523B"/>
    <w:rsid w:val="00806C49"/>
    <w:rsid w:val="00806F6E"/>
    <w:rsid w:val="00807254"/>
    <w:rsid w:val="00810474"/>
    <w:rsid w:val="00811178"/>
    <w:rsid w:val="0081267D"/>
    <w:rsid w:val="008143A8"/>
    <w:rsid w:val="00814464"/>
    <w:rsid w:val="00814DFA"/>
    <w:rsid w:val="00815D2E"/>
    <w:rsid w:val="008211B2"/>
    <w:rsid w:val="0082155F"/>
    <w:rsid w:val="0082536E"/>
    <w:rsid w:val="00825511"/>
    <w:rsid w:val="00825B52"/>
    <w:rsid w:val="00826B22"/>
    <w:rsid w:val="0082701C"/>
    <w:rsid w:val="0083076C"/>
    <w:rsid w:val="00831C55"/>
    <w:rsid w:val="00832C4F"/>
    <w:rsid w:val="008339E7"/>
    <w:rsid w:val="0083434B"/>
    <w:rsid w:val="008357BA"/>
    <w:rsid w:val="0083791D"/>
    <w:rsid w:val="008405A1"/>
    <w:rsid w:val="00841912"/>
    <w:rsid w:val="00842265"/>
    <w:rsid w:val="00843B09"/>
    <w:rsid w:val="00844438"/>
    <w:rsid w:val="00844502"/>
    <w:rsid w:val="00844D6E"/>
    <w:rsid w:val="00845269"/>
    <w:rsid w:val="00850539"/>
    <w:rsid w:val="00855884"/>
    <w:rsid w:val="00856420"/>
    <w:rsid w:val="00860AB3"/>
    <w:rsid w:val="00866E82"/>
    <w:rsid w:val="00867E9F"/>
    <w:rsid w:val="008722BA"/>
    <w:rsid w:val="008728E1"/>
    <w:rsid w:val="008733A2"/>
    <w:rsid w:val="00874569"/>
    <w:rsid w:val="0087505A"/>
    <w:rsid w:val="00876A29"/>
    <w:rsid w:val="0088017F"/>
    <w:rsid w:val="008805A3"/>
    <w:rsid w:val="008806DA"/>
    <w:rsid w:val="008811D3"/>
    <w:rsid w:val="00881D64"/>
    <w:rsid w:val="008820B6"/>
    <w:rsid w:val="00882408"/>
    <w:rsid w:val="00882A9A"/>
    <w:rsid w:val="00882C23"/>
    <w:rsid w:val="00882F46"/>
    <w:rsid w:val="0088338D"/>
    <w:rsid w:val="00884787"/>
    <w:rsid w:val="00885A99"/>
    <w:rsid w:val="00885C5F"/>
    <w:rsid w:val="00886447"/>
    <w:rsid w:val="00886A42"/>
    <w:rsid w:val="00887701"/>
    <w:rsid w:val="00887FC2"/>
    <w:rsid w:val="00890D63"/>
    <w:rsid w:val="00891437"/>
    <w:rsid w:val="008914A2"/>
    <w:rsid w:val="008915AF"/>
    <w:rsid w:val="00891B9C"/>
    <w:rsid w:val="00892A64"/>
    <w:rsid w:val="008948D6"/>
    <w:rsid w:val="008965EA"/>
    <w:rsid w:val="008A62C4"/>
    <w:rsid w:val="008B34C3"/>
    <w:rsid w:val="008B5C87"/>
    <w:rsid w:val="008C0E5C"/>
    <w:rsid w:val="008C3D5D"/>
    <w:rsid w:val="008C4487"/>
    <w:rsid w:val="008C48ED"/>
    <w:rsid w:val="008C697A"/>
    <w:rsid w:val="008D0588"/>
    <w:rsid w:val="008D0C57"/>
    <w:rsid w:val="008D1F45"/>
    <w:rsid w:val="008D21B9"/>
    <w:rsid w:val="008D2E11"/>
    <w:rsid w:val="008D35A7"/>
    <w:rsid w:val="008D48E4"/>
    <w:rsid w:val="008D4A14"/>
    <w:rsid w:val="008D73C1"/>
    <w:rsid w:val="008D7D5E"/>
    <w:rsid w:val="008D7F32"/>
    <w:rsid w:val="008E54F6"/>
    <w:rsid w:val="008F0135"/>
    <w:rsid w:val="008F0FF8"/>
    <w:rsid w:val="008F1545"/>
    <w:rsid w:val="008F171C"/>
    <w:rsid w:val="008F2C00"/>
    <w:rsid w:val="008F2DE0"/>
    <w:rsid w:val="008F3ABB"/>
    <w:rsid w:val="008F4F70"/>
    <w:rsid w:val="008F7989"/>
    <w:rsid w:val="008F7AF7"/>
    <w:rsid w:val="008F7CEF"/>
    <w:rsid w:val="00902991"/>
    <w:rsid w:val="00903506"/>
    <w:rsid w:val="009073D4"/>
    <w:rsid w:val="00913A15"/>
    <w:rsid w:val="009152A1"/>
    <w:rsid w:val="00915B43"/>
    <w:rsid w:val="00916AB8"/>
    <w:rsid w:val="0091743A"/>
    <w:rsid w:val="00917C3C"/>
    <w:rsid w:val="0092024E"/>
    <w:rsid w:val="00922AAC"/>
    <w:rsid w:val="00922D53"/>
    <w:rsid w:val="00923447"/>
    <w:rsid w:val="0092570A"/>
    <w:rsid w:val="00925EF8"/>
    <w:rsid w:val="00927C7E"/>
    <w:rsid w:val="00930833"/>
    <w:rsid w:val="00930BD4"/>
    <w:rsid w:val="00930CB4"/>
    <w:rsid w:val="00930F86"/>
    <w:rsid w:val="009319AB"/>
    <w:rsid w:val="00933E8A"/>
    <w:rsid w:val="009344E6"/>
    <w:rsid w:val="009357C6"/>
    <w:rsid w:val="00935B03"/>
    <w:rsid w:val="00935BC4"/>
    <w:rsid w:val="00936377"/>
    <w:rsid w:val="0093657A"/>
    <w:rsid w:val="00942AAA"/>
    <w:rsid w:val="0094525A"/>
    <w:rsid w:val="00946256"/>
    <w:rsid w:val="009474E3"/>
    <w:rsid w:val="00951634"/>
    <w:rsid w:val="009537D3"/>
    <w:rsid w:val="00953C4A"/>
    <w:rsid w:val="00954C10"/>
    <w:rsid w:val="00956DB1"/>
    <w:rsid w:val="00960458"/>
    <w:rsid w:val="00960AB8"/>
    <w:rsid w:val="00961CBA"/>
    <w:rsid w:val="00962BF3"/>
    <w:rsid w:val="0096459B"/>
    <w:rsid w:val="0096474A"/>
    <w:rsid w:val="00966031"/>
    <w:rsid w:val="00970C8A"/>
    <w:rsid w:val="00972C28"/>
    <w:rsid w:val="009737D1"/>
    <w:rsid w:val="00973A5B"/>
    <w:rsid w:val="00980230"/>
    <w:rsid w:val="00980CC3"/>
    <w:rsid w:val="0098360D"/>
    <w:rsid w:val="00983815"/>
    <w:rsid w:val="00985DB6"/>
    <w:rsid w:val="00986A69"/>
    <w:rsid w:val="009878C9"/>
    <w:rsid w:val="00987D3E"/>
    <w:rsid w:val="00990C6C"/>
    <w:rsid w:val="00990DC5"/>
    <w:rsid w:val="00991716"/>
    <w:rsid w:val="00991C34"/>
    <w:rsid w:val="0099245E"/>
    <w:rsid w:val="00992971"/>
    <w:rsid w:val="009936B7"/>
    <w:rsid w:val="00993EFC"/>
    <w:rsid w:val="0099513B"/>
    <w:rsid w:val="0099620C"/>
    <w:rsid w:val="00996C37"/>
    <w:rsid w:val="009A15F9"/>
    <w:rsid w:val="009A22FA"/>
    <w:rsid w:val="009A2E75"/>
    <w:rsid w:val="009A3118"/>
    <w:rsid w:val="009A375F"/>
    <w:rsid w:val="009A38D5"/>
    <w:rsid w:val="009A441B"/>
    <w:rsid w:val="009A4641"/>
    <w:rsid w:val="009A4F5A"/>
    <w:rsid w:val="009A6F59"/>
    <w:rsid w:val="009B2363"/>
    <w:rsid w:val="009B324D"/>
    <w:rsid w:val="009B3ACF"/>
    <w:rsid w:val="009B42C8"/>
    <w:rsid w:val="009B643F"/>
    <w:rsid w:val="009B64C2"/>
    <w:rsid w:val="009C005E"/>
    <w:rsid w:val="009C26BD"/>
    <w:rsid w:val="009C27E0"/>
    <w:rsid w:val="009C307B"/>
    <w:rsid w:val="009C412F"/>
    <w:rsid w:val="009C4225"/>
    <w:rsid w:val="009C44A0"/>
    <w:rsid w:val="009C6012"/>
    <w:rsid w:val="009C6874"/>
    <w:rsid w:val="009C741D"/>
    <w:rsid w:val="009C78D4"/>
    <w:rsid w:val="009C7B49"/>
    <w:rsid w:val="009D0053"/>
    <w:rsid w:val="009D0621"/>
    <w:rsid w:val="009D1567"/>
    <w:rsid w:val="009D24A3"/>
    <w:rsid w:val="009D2F82"/>
    <w:rsid w:val="009D49DC"/>
    <w:rsid w:val="009D4D19"/>
    <w:rsid w:val="009D5921"/>
    <w:rsid w:val="009D635C"/>
    <w:rsid w:val="009E15CE"/>
    <w:rsid w:val="009E1C96"/>
    <w:rsid w:val="009E4526"/>
    <w:rsid w:val="009E5240"/>
    <w:rsid w:val="009E5EEE"/>
    <w:rsid w:val="009E653E"/>
    <w:rsid w:val="009E6F48"/>
    <w:rsid w:val="009E7B27"/>
    <w:rsid w:val="009E7C31"/>
    <w:rsid w:val="009F299D"/>
    <w:rsid w:val="009F4A7C"/>
    <w:rsid w:val="009F5620"/>
    <w:rsid w:val="00A00BD5"/>
    <w:rsid w:val="00A00BFD"/>
    <w:rsid w:val="00A010FC"/>
    <w:rsid w:val="00A0110A"/>
    <w:rsid w:val="00A01B41"/>
    <w:rsid w:val="00A101F1"/>
    <w:rsid w:val="00A10382"/>
    <w:rsid w:val="00A105CB"/>
    <w:rsid w:val="00A12CE8"/>
    <w:rsid w:val="00A13B97"/>
    <w:rsid w:val="00A1413B"/>
    <w:rsid w:val="00A151A1"/>
    <w:rsid w:val="00A1718D"/>
    <w:rsid w:val="00A20D38"/>
    <w:rsid w:val="00A2118A"/>
    <w:rsid w:val="00A215F8"/>
    <w:rsid w:val="00A21D5C"/>
    <w:rsid w:val="00A2354D"/>
    <w:rsid w:val="00A23846"/>
    <w:rsid w:val="00A23F71"/>
    <w:rsid w:val="00A2405E"/>
    <w:rsid w:val="00A253D6"/>
    <w:rsid w:val="00A26E7F"/>
    <w:rsid w:val="00A30C8B"/>
    <w:rsid w:val="00A31B4D"/>
    <w:rsid w:val="00A34F60"/>
    <w:rsid w:val="00A36AB8"/>
    <w:rsid w:val="00A372BE"/>
    <w:rsid w:val="00A372CA"/>
    <w:rsid w:val="00A374B9"/>
    <w:rsid w:val="00A4102E"/>
    <w:rsid w:val="00A46128"/>
    <w:rsid w:val="00A46A95"/>
    <w:rsid w:val="00A47D27"/>
    <w:rsid w:val="00A50F1A"/>
    <w:rsid w:val="00A517C7"/>
    <w:rsid w:val="00A51DFF"/>
    <w:rsid w:val="00A5248E"/>
    <w:rsid w:val="00A54B93"/>
    <w:rsid w:val="00A54C97"/>
    <w:rsid w:val="00A566DD"/>
    <w:rsid w:val="00A56EE3"/>
    <w:rsid w:val="00A57E47"/>
    <w:rsid w:val="00A603A1"/>
    <w:rsid w:val="00A62669"/>
    <w:rsid w:val="00A65A57"/>
    <w:rsid w:val="00A66D79"/>
    <w:rsid w:val="00A72B10"/>
    <w:rsid w:val="00A72D4D"/>
    <w:rsid w:val="00A72DA3"/>
    <w:rsid w:val="00A73318"/>
    <w:rsid w:val="00A74721"/>
    <w:rsid w:val="00A75F04"/>
    <w:rsid w:val="00A7609C"/>
    <w:rsid w:val="00A77CA9"/>
    <w:rsid w:val="00A77D6F"/>
    <w:rsid w:val="00A77FB9"/>
    <w:rsid w:val="00A809A9"/>
    <w:rsid w:val="00A822FA"/>
    <w:rsid w:val="00A842BA"/>
    <w:rsid w:val="00A8443B"/>
    <w:rsid w:val="00A8523B"/>
    <w:rsid w:val="00A869E9"/>
    <w:rsid w:val="00A87024"/>
    <w:rsid w:val="00A9093A"/>
    <w:rsid w:val="00A9102F"/>
    <w:rsid w:val="00A927E7"/>
    <w:rsid w:val="00A92931"/>
    <w:rsid w:val="00A93B2E"/>
    <w:rsid w:val="00A94C63"/>
    <w:rsid w:val="00A96831"/>
    <w:rsid w:val="00AA0CF4"/>
    <w:rsid w:val="00AA10CC"/>
    <w:rsid w:val="00AA14EC"/>
    <w:rsid w:val="00AA1BB6"/>
    <w:rsid w:val="00AA1EA6"/>
    <w:rsid w:val="00AA2BF8"/>
    <w:rsid w:val="00AA2F81"/>
    <w:rsid w:val="00AA3CD7"/>
    <w:rsid w:val="00AA4060"/>
    <w:rsid w:val="00AB4A10"/>
    <w:rsid w:val="00AB5C89"/>
    <w:rsid w:val="00AB6312"/>
    <w:rsid w:val="00AB6905"/>
    <w:rsid w:val="00AC176F"/>
    <w:rsid w:val="00AC29D8"/>
    <w:rsid w:val="00AC2D8E"/>
    <w:rsid w:val="00AC3130"/>
    <w:rsid w:val="00AC4492"/>
    <w:rsid w:val="00AC495E"/>
    <w:rsid w:val="00AC4D4F"/>
    <w:rsid w:val="00AD05A4"/>
    <w:rsid w:val="00AD155B"/>
    <w:rsid w:val="00AD1B62"/>
    <w:rsid w:val="00AD319F"/>
    <w:rsid w:val="00AD3E7D"/>
    <w:rsid w:val="00AD5085"/>
    <w:rsid w:val="00AD629D"/>
    <w:rsid w:val="00AE0F65"/>
    <w:rsid w:val="00AE1B7E"/>
    <w:rsid w:val="00AE2E3A"/>
    <w:rsid w:val="00AE31A6"/>
    <w:rsid w:val="00AE3455"/>
    <w:rsid w:val="00AE358F"/>
    <w:rsid w:val="00AE3F3D"/>
    <w:rsid w:val="00AE4AC1"/>
    <w:rsid w:val="00AE6665"/>
    <w:rsid w:val="00AF02E9"/>
    <w:rsid w:val="00AF0984"/>
    <w:rsid w:val="00AF5C8C"/>
    <w:rsid w:val="00AF5D63"/>
    <w:rsid w:val="00AF6D9C"/>
    <w:rsid w:val="00AF7B54"/>
    <w:rsid w:val="00B02612"/>
    <w:rsid w:val="00B035B4"/>
    <w:rsid w:val="00B03600"/>
    <w:rsid w:val="00B04535"/>
    <w:rsid w:val="00B059AC"/>
    <w:rsid w:val="00B05B91"/>
    <w:rsid w:val="00B07264"/>
    <w:rsid w:val="00B12FCE"/>
    <w:rsid w:val="00B1445D"/>
    <w:rsid w:val="00B147B1"/>
    <w:rsid w:val="00B16F69"/>
    <w:rsid w:val="00B17E81"/>
    <w:rsid w:val="00B22497"/>
    <w:rsid w:val="00B225FE"/>
    <w:rsid w:val="00B22DE7"/>
    <w:rsid w:val="00B251B9"/>
    <w:rsid w:val="00B2545C"/>
    <w:rsid w:val="00B25C4D"/>
    <w:rsid w:val="00B26026"/>
    <w:rsid w:val="00B27153"/>
    <w:rsid w:val="00B325E6"/>
    <w:rsid w:val="00B35EAF"/>
    <w:rsid w:val="00B41284"/>
    <w:rsid w:val="00B4235C"/>
    <w:rsid w:val="00B42762"/>
    <w:rsid w:val="00B45729"/>
    <w:rsid w:val="00B46FCB"/>
    <w:rsid w:val="00B4776E"/>
    <w:rsid w:val="00B47EE7"/>
    <w:rsid w:val="00B5046B"/>
    <w:rsid w:val="00B509FB"/>
    <w:rsid w:val="00B5151F"/>
    <w:rsid w:val="00B5211D"/>
    <w:rsid w:val="00B530A9"/>
    <w:rsid w:val="00B531D9"/>
    <w:rsid w:val="00B549A4"/>
    <w:rsid w:val="00B54A63"/>
    <w:rsid w:val="00B54AB5"/>
    <w:rsid w:val="00B55B84"/>
    <w:rsid w:val="00B56CBF"/>
    <w:rsid w:val="00B57B9D"/>
    <w:rsid w:val="00B60B33"/>
    <w:rsid w:val="00B62B77"/>
    <w:rsid w:val="00B6380D"/>
    <w:rsid w:val="00B672E7"/>
    <w:rsid w:val="00B67BA9"/>
    <w:rsid w:val="00B7075D"/>
    <w:rsid w:val="00B740FF"/>
    <w:rsid w:val="00B757FF"/>
    <w:rsid w:val="00B75CDD"/>
    <w:rsid w:val="00B7648D"/>
    <w:rsid w:val="00B77A8B"/>
    <w:rsid w:val="00B77C1F"/>
    <w:rsid w:val="00B809EF"/>
    <w:rsid w:val="00B80EBF"/>
    <w:rsid w:val="00B812A8"/>
    <w:rsid w:val="00B83651"/>
    <w:rsid w:val="00B864BF"/>
    <w:rsid w:val="00B869F2"/>
    <w:rsid w:val="00B90065"/>
    <w:rsid w:val="00B90188"/>
    <w:rsid w:val="00B913CD"/>
    <w:rsid w:val="00B914FA"/>
    <w:rsid w:val="00B94370"/>
    <w:rsid w:val="00B9476C"/>
    <w:rsid w:val="00B954E2"/>
    <w:rsid w:val="00BA0F48"/>
    <w:rsid w:val="00BA1459"/>
    <w:rsid w:val="00BA1B38"/>
    <w:rsid w:val="00BA2144"/>
    <w:rsid w:val="00BA3736"/>
    <w:rsid w:val="00BA4CAA"/>
    <w:rsid w:val="00BA69A7"/>
    <w:rsid w:val="00BB0B00"/>
    <w:rsid w:val="00BB6216"/>
    <w:rsid w:val="00BB639E"/>
    <w:rsid w:val="00BB6E2B"/>
    <w:rsid w:val="00BC0597"/>
    <w:rsid w:val="00BC0D9E"/>
    <w:rsid w:val="00BC114A"/>
    <w:rsid w:val="00BC3859"/>
    <w:rsid w:val="00BC5F8D"/>
    <w:rsid w:val="00BC6F3D"/>
    <w:rsid w:val="00BC7146"/>
    <w:rsid w:val="00BC754F"/>
    <w:rsid w:val="00BC7B7C"/>
    <w:rsid w:val="00BD0B82"/>
    <w:rsid w:val="00BD0B8C"/>
    <w:rsid w:val="00BD1176"/>
    <w:rsid w:val="00BD168F"/>
    <w:rsid w:val="00BD4425"/>
    <w:rsid w:val="00BD488E"/>
    <w:rsid w:val="00BD68CF"/>
    <w:rsid w:val="00BD70F3"/>
    <w:rsid w:val="00BE04EE"/>
    <w:rsid w:val="00BE21E4"/>
    <w:rsid w:val="00BE3AE9"/>
    <w:rsid w:val="00BE42B7"/>
    <w:rsid w:val="00BE5395"/>
    <w:rsid w:val="00BE5919"/>
    <w:rsid w:val="00BE65B9"/>
    <w:rsid w:val="00BE6930"/>
    <w:rsid w:val="00BE7E9A"/>
    <w:rsid w:val="00BE7F63"/>
    <w:rsid w:val="00BF282D"/>
    <w:rsid w:val="00BF439D"/>
    <w:rsid w:val="00BF55E0"/>
    <w:rsid w:val="00BF6C93"/>
    <w:rsid w:val="00BF7089"/>
    <w:rsid w:val="00C00667"/>
    <w:rsid w:val="00C02F7B"/>
    <w:rsid w:val="00C0331A"/>
    <w:rsid w:val="00C03C68"/>
    <w:rsid w:val="00C05160"/>
    <w:rsid w:val="00C05BA5"/>
    <w:rsid w:val="00C06037"/>
    <w:rsid w:val="00C06DB6"/>
    <w:rsid w:val="00C074D3"/>
    <w:rsid w:val="00C0753B"/>
    <w:rsid w:val="00C07779"/>
    <w:rsid w:val="00C1025E"/>
    <w:rsid w:val="00C1079A"/>
    <w:rsid w:val="00C10B3D"/>
    <w:rsid w:val="00C110B9"/>
    <w:rsid w:val="00C13227"/>
    <w:rsid w:val="00C14FE5"/>
    <w:rsid w:val="00C151A7"/>
    <w:rsid w:val="00C16271"/>
    <w:rsid w:val="00C17131"/>
    <w:rsid w:val="00C17979"/>
    <w:rsid w:val="00C2036B"/>
    <w:rsid w:val="00C20811"/>
    <w:rsid w:val="00C21220"/>
    <w:rsid w:val="00C24FF7"/>
    <w:rsid w:val="00C269F3"/>
    <w:rsid w:val="00C26DD2"/>
    <w:rsid w:val="00C37434"/>
    <w:rsid w:val="00C4194C"/>
    <w:rsid w:val="00C41D28"/>
    <w:rsid w:val="00C42782"/>
    <w:rsid w:val="00C468B6"/>
    <w:rsid w:val="00C46E9B"/>
    <w:rsid w:val="00C47047"/>
    <w:rsid w:val="00C50509"/>
    <w:rsid w:val="00C50B94"/>
    <w:rsid w:val="00C527A7"/>
    <w:rsid w:val="00C52CC2"/>
    <w:rsid w:val="00C55242"/>
    <w:rsid w:val="00C559EF"/>
    <w:rsid w:val="00C55C6C"/>
    <w:rsid w:val="00C56828"/>
    <w:rsid w:val="00C57275"/>
    <w:rsid w:val="00C608BE"/>
    <w:rsid w:val="00C60D0F"/>
    <w:rsid w:val="00C6185A"/>
    <w:rsid w:val="00C61BDF"/>
    <w:rsid w:val="00C624B8"/>
    <w:rsid w:val="00C62B33"/>
    <w:rsid w:val="00C63639"/>
    <w:rsid w:val="00C661E8"/>
    <w:rsid w:val="00C66FED"/>
    <w:rsid w:val="00C67319"/>
    <w:rsid w:val="00C6731A"/>
    <w:rsid w:val="00C763C8"/>
    <w:rsid w:val="00C765BF"/>
    <w:rsid w:val="00C80552"/>
    <w:rsid w:val="00C82342"/>
    <w:rsid w:val="00C8552D"/>
    <w:rsid w:val="00C85A72"/>
    <w:rsid w:val="00C868DA"/>
    <w:rsid w:val="00C87F40"/>
    <w:rsid w:val="00C90263"/>
    <w:rsid w:val="00C90706"/>
    <w:rsid w:val="00C9121A"/>
    <w:rsid w:val="00C92963"/>
    <w:rsid w:val="00C92A1B"/>
    <w:rsid w:val="00C963E5"/>
    <w:rsid w:val="00C97C94"/>
    <w:rsid w:val="00CA0FC3"/>
    <w:rsid w:val="00CA105A"/>
    <w:rsid w:val="00CA334D"/>
    <w:rsid w:val="00CA36B3"/>
    <w:rsid w:val="00CA440D"/>
    <w:rsid w:val="00CA4502"/>
    <w:rsid w:val="00CA4962"/>
    <w:rsid w:val="00CA6E0F"/>
    <w:rsid w:val="00CB019C"/>
    <w:rsid w:val="00CB07C7"/>
    <w:rsid w:val="00CB3367"/>
    <w:rsid w:val="00CB45A8"/>
    <w:rsid w:val="00CB4E96"/>
    <w:rsid w:val="00CB5CA2"/>
    <w:rsid w:val="00CB6577"/>
    <w:rsid w:val="00CC045C"/>
    <w:rsid w:val="00CC0FF0"/>
    <w:rsid w:val="00CC1202"/>
    <w:rsid w:val="00CC1BB5"/>
    <w:rsid w:val="00CC30A5"/>
    <w:rsid w:val="00CC3643"/>
    <w:rsid w:val="00CC45BD"/>
    <w:rsid w:val="00CC4AB6"/>
    <w:rsid w:val="00CC4E8D"/>
    <w:rsid w:val="00CC5B7B"/>
    <w:rsid w:val="00CC5C01"/>
    <w:rsid w:val="00CC710E"/>
    <w:rsid w:val="00CD0761"/>
    <w:rsid w:val="00CD27CC"/>
    <w:rsid w:val="00CD39C0"/>
    <w:rsid w:val="00CD6703"/>
    <w:rsid w:val="00CD7B6B"/>
    <w:rsid w:val="00CE3D99"/>
    <w:rsid w:val="00CE4044"/>
    <w:rsid w:val="00CE48EE"/>
    <w:rsid w:val="00CE5490"/>
    <w:rsid w:val="00CE67A0"/>
    <w:rsid w:val="00CE6B77"/>
    <w:rsid w:val="00CF266D"/>
    <w:rsid w:val="00CF290B"/>
    <w:rsid w:val="00CF302C"/>
    <w:rsid w:val="00CF3A08"/>
    <w:rsid w:val="00CF3FF6"/>
    <w:rsid w:val="00CF6B80"/>
    <w:rsid w:val="00D00E40"/>
    <w:rsid w:val="00D01E2A"/>
    <w:rsid w:val="00D02285"/>
    <w:rsid w:val="00D02B4D"/>
    <w:rsid w:val="00D0340E"/>
    <w:rsid w:val="00D03439"/>
    <w:rsid w:val="00D0412F"/>
    <w:rsid w:val="00D04923"/>
    <w:rsid w:val="00D0555C"/>
    <w:rsid w:val="00D05D7E"/>
    <w:rsid w:val="00D05D93"/>
    <w:rsid w:val="00D07FD4"/>
    <w:rsid w:val="00D1112A"/>
    <w:rsid w:val="00D130D8"/>
    <w:rsid w:val="00D136AC"/>
    <w:rsid w:val="00D163FE"/>
    <w:rsid w:val="00D17900"/>
    <w:rsid w:val="00D22A66"/>
    <w:rsid w:val="00D22D2F"/>
    <w:rsid w:val="00D2417F"/>
    <w:rsid w:val="00D24B70"/>
    <w:rsid w:val="00D24CB3"/>
    <w:rsid w:val="00D258AA"/>
    <w:rsid w:val="00D26100"/>
    <w:rsid w:val="00D2615C"/>
    <w:rsid w:val="00D27FF7"/>
    <w:rsid w:val="00D31137"/>
    <w:rsid w:val="00D31145"/>
    <w:rsid w:val="00D34358"/>
    <w:rsid w:val="00D34B45"/>
    <w:rsid w:val="00D355CC"/>
    <w:rsid w:val="00D35957"/>
    <w:rsid w:val="00D40269"/>
    <w:rsid w:val="00D40BF0"/>
    <w:rsid w:val="00D40D29"/>
    <w:rsid w:val="00D41572"/>
    <w:rsid w:val="00D43712"/>
    <w:rsid w:val="00D43F45"/>
    <w:rsid w:val="00D43F8D"/>
    <w:rsid w:val="00D4403B"/>
    <w:rsid w:val="00D4572F"/>
    <w:rsid w:val="00D459EE"/>
    <w:rsid w:val="00D46236"/>
    <w:rsid w:val="00D46FA5"/>
    <w:rsid w:val="00D47F79"/>
    <w:rsid w:val="00D50896"/>
    <w:rsid w:val="00D50AC3"/>
    <w:rsid w:val="00D51405"/>
    <w:rsid w:val="00D52394"/>
    <w:rsid w:val="00D523EF"/>
    <w:rsid w:val="00D54DFE"/>
    <w:rsid w:val="00D55750"/>
    <w:rsid w:val="00D55952"/>
    <w:rsid w:val="00D5711E"/>
    <w:rsid w:val="00D57851"/>
    <w:rsid w:val="00D60449"/>
    <w:rsid w:val="00D63A4E"/>
    <w:rsid w:val="00D652FB"/>
    <w:rsid w:val="00D65829"/>
    <w:rsid w:val="00D67888"/>
    <w:rsid w:val="00D71DD0"/>
    <w:rsid w:val="00D73C4E"/>
    <w:rsid w:val="00D749CB"/>
    <w:rsid w:val="00D76E45"/>
    <w:rsid w:val="00D77494"/>
    <w:rsid w:val="00D81CE1"/>
    <w:rsid w:val="00D81E48"/>
    <w:rsid w:val="00D83C46"/>
    <w:rsid w:val="00D84034"/>
    <w:rsid w:val="00D86049"/>
    <w:rsid w:val="00D862BF"/>
    <w:rsid w:val="00D86E83"/>
    <w:rsid w:val="00D90570"/>
    <w:rsid w:val="00D93340"/>
    <w:rsid w:val="00D93638"/>
    <w:rsid w:val="00D9388E"/>
    <w:rsid w:val="00D938EC"/>
    <w:rsid w:val="00D93D86"/>
    <w:rsid w:val="00D977A4"/>
    <w:rsid w:val="00DA0E87"/>
    <w:rsid w:val="00DA2CD6"/>
    <w:rsid w:val="00DA3155"/>
    <w:rsid w:val="00DA4175"/>
    <w:rsid w:val="00DA57E1"/>
    <w:rsid w:val="00DB1BA3"/>
    <w:rsid w:val="00DB2688"/>
    <w:rsid w:val="00DB41DF"/>
    <w:rsid w:val="00DB4FF2"/>
    <w:rsid w:val="00DB583F"/>
    <w:rsid w:val="00DC104C"/>
    <w:rsid w:val="00DC10FD"/>
    <w:rsid w:val="00DC1CF1"/>
    <w:rsid w:val="00DC2F58"/>
    <w:rsid w:val="00DC3F84"/>
    <w:rsid w:val="00DC4C97"/>
    <w:rsid w:val="00DC6700"/>
    <w:rsid w:val="00DC6B9F"/>
    <w:rsid w:val="00DC6C8D"/>
    <w:rsid w:val="00DC7007"/>
    <w:rsid w:val="00DC7EFE"/>
    <w:rsid w:val="00DD244E"/>
    <w:rsid w:val="00DD2D8A"/>
    <w:rsid w:val="00DD46D1"/>
    <w:rsid w:val="00DD5C20"/>
    <w:rsid w:val="00DD6BD5"/>
    <w:rsid w:val="00DD6EE8"/>
    <w:rsid w:val="00DD70C6"/>
    <w:rsid w:val="00DD75B0"/>
    <w:rsid w:val="00DD7B3F"/>
    <w:rsid w:val="00DE11A3"/>
    <w:rsid w:val="00DE1AFD"/>
    <w:rsid w:val="00DE2C44"/>
    <w:rsid w:val="00DE2ECF"/>
    <w:rsid w:val="00DE4808"/>
    <w:rsid w:val="00DE4CD9"/>
    <w:rsid w:val="00DE5D43"/>
    <w:rsid w:val="00DE72E3"/>
    <w:rsid w:val="00DE7620"/>
    <w:rsid w:val="00DF0756"/>
    <w:rsid w:val="00DF2F40"/>
    <w:rsid w:val="00DF3238"/>
    <w:rsid w:val="00DF3306"/>
    <w:rsid w:val="00DF341D"/>
    <w:rsid w:val="00DF3C63"/>
    <w:rsid w:val="00DF4163"/>
    <w:rsid w:val="00DF43BF"/>
    <w:rsid w:val="00DF4627"/>
    <w:rsid w:val="00DF4C13"/>
    <w:rsid w:val="00DF6280"/>
    <w:rsid w:val="00DF659D"/>
    <w:rsid w:val="00DF65F9"/>
    <w:rsid w:val="00E011DC"/>
    <w:rsid w:val="00E016F5"/>
    <w:rsid w:val="00E03119"/>
    <w:rsid w:val="00E05B77"/>
    <w:rsid w:val="00E05E57"/>
    <w:rsid w:val="00E05F12"/>
    <w:rsid w:val="00E062CA"/>
    <w:rsid w:val="00E11C29"/>
    <w:rsid w:val="00E125E8"/>
    <w:rsid w:val="00E12725"/>
    <w:rsid w:val="00E12B27"/>
    <w:rsid w:val="00E152E8"/>
    <w:rsid w:val="00E1688A"/>
    <w:rsid w:val="00E17949"/>
    <w:rsid w:val="00E17DCE"/>
    <w:rsid w:val="00E21B11"/>
    <w:rsid w:val="00E22466"/>
    <w:rsid w:val="00E225E3"/>
    <w:rsid w:val="00E236C4"/>
    <w:rsid w:val="00E23707"/>
    <w:rsid w:val="00E23BB4"/>
    <w:rsid w:val="00E25ABB"/>
    <w:rsid w:val="00E274CB"/>
    <w:rsid w:val="00E275CD"/>
    <w:rsid w:val="00E27C29"/>
    <w:rsid w:val="00E3195E"/>
    <w:rsid w:val="00E35AC3"/>
    <w:rsid w:val="00E36B28"/>
    <w:rsid w:val="00E37168"/>
    <w:rsid w:val="00E37F21"/>
    <w:rsid w:val="00E40DF2"/>
    <w:rsid w:val="00E41499"/>
    <w:rsid w:val="00E444F4"/>
    <w:rsid w:val="00E44839"/>
    <w:rsid w:val="00E449B1"/>
    <w:rsid w:val="00E4709E"/>
    <w:rsid w:val="00E47B51"/>
    <w:rsid w:val="00E53C7C"/>
    <w:rsid w:val="00E5403C"/>
    <w:rsid w:val="00E54637"/>
    <w:rsid w:val="00E614FB"/>
    <w:rsid w:val="00E61D4A"/>
    <w:rsid w:val="00E632A6"/>
    <w:rsid w:val="00E63861"/>
    <w:rsid w:val="00E6469B"/>
    <w:rsid w:val="00E64AAD"/>
    <w:rsid w:val="00E64D1B"/>
    <w:rsid w:val="00E64EC8"/>
    <w:rsid w:val="00E660FF"/>
    <w:rsid w:val="00E664E6"/>
    <w:rsid w:val="00E66898"/>
    <w:rsid w:val="00E72717"/>
    <w:rsid w:val="00E753BD"/>
    <w:rsid w:val="00E76415"/>
    <w:rsid w:val="00E80052"/>
    <w:rsid w:val="00E80495"/>
    <w:rsid w:val="00E80FCC"/>
    <w:rsid w:val="00E8129A"/>
    <w:rsid w:val="00E812F0"/>
    <w:rsid w:val="00E81760"/>
    <w:rsid w:val="00E81984"/>
    <w:rsid w:val="00E8327A"/>
    <w:rsid w:val="00E8483E"/>
    <w:rsid w:val="00E863D7"/>
    <w:rsid w:val="00E86A28"/>
    <w:rsid w:val="00E870F1"/>
    <w:rsid w:val="00E875F7"/>
    <w:rsid w:val="00E87B0B"/>
    <w:rsid w:val="00E90156"/>
    <w:rsid w:val="00E9130D"/>
    <w:rsid w:val="00E91D13"/>
    <w:rsid w:val="00E9346E"/>
    <w:rsid w:val="00E940CD"/>
    <w:rsid w:val="00E95659"/>
    <w:rsid w:val="00E96805"/>
    <w:rsid w:val="00EA34F3"/>
    <w:rsid w:val="00EA35AF"/>
    <w:rsid w:val="00EA3E23"/>
    <w:rsid w:val="00EA54F1"/>
    <w:rsid w:val="00EA66FA"/>
    <w:rsid w:val="00EA6CCC"/>
    <w:rsid w:val="00EB0F38"/>
    <w:rsid w:val="00EB2421"/>
    <w:rsid w:val="00EC0AC6"/>
    <w:rsid w:val="00EC24DE"/>
    <w:rsid w:val="00EC332B"/>
    <w:rsid w:val="00EC45AD"/>
    <w:rsid w:val="00EC5A2B"/>
    <w:rsid w:val="00EC5AC1"/>
    <w:rsid w:val="00EC5C6C"/>
    <w:rsid w:val="00EC6985"/>
    <w:rsid w:val="00EC6CA6"/>
    <w:rsid w:val="00EC7727"/>
    <w:rsid w:val="00EC7790"/>
    <w:rsid w:val="00ED12EA"/>
    <w:rsid w:val="00ED2451"/>
    <w:rsid w:val="00ED25C1"/>
    <w:rsid w:val="00ED4434"/>
    <w:rsid w:val="00ED59E4"/>
    <w:rsid w:val="00ED6674"/>
    <w:rsid w:val="00ED72F2"/>
    <w:rsid w:val="00EE29A1"/>
    <w:rsid w:val="00EE408C"/>
    <w:rsid w:val="00EE5EB9"/>
    <w:rsid w:val="00EE676A"/>
    <w:rsid w:val="00EE687B"/>
    <w:rsid w:val="00EE78F4"/>
    <w:rsid w:val="00EF08DD"/>
    <w:rsid w:val="00EF29E9"/>
    <w:rsid w:val="00EF2F37"/>
    <w:rsid w:val="00EF3811"/>
    <w:rsid w:val="00EF3AE7"/>
    <w:rsid w:val="00EF3F27"/>
    <w:rsid w:val="00EF402D"/>
    <w:rsid w:val="00EF5A33"/>
    <w:rsid w:val="00EF6F80"/>
    <w:rsid w:val="00F00A1F"/>
    <w:rsid w:val="00F03711"/>
    <w:rsid w:val="00F03DBB"/>
    <w:rsid w:val="00F046DB"/>
    <w:rsid w:val="00F065C0"/>
    <w:rsid w:val="00F06C79"/>
    <w:rsid w:val="00F07554"/>
    <w:rsid w:val="00F07C4A"/>
    <w:rsid w:val="00F07EAD"/>
    <w:rsid w:val="00F10587"/>
    <w:rsid w:val="00F10784"/>
    <w:rsid w:val="00F10C7F"/>
    <w:rsid w:val="00F1138A"/>
    <w:rsid w:val="00F118DC"/>
    <w:rsid w:val="00F13564"/>
    <w:rsid w:val="00F167C9"/>
    <w:rsid w:val="00F17DED"/>
    <w:rsid w:val="00F262D7"/>
    <w:rsid w:val="00F309F3"/>
    <w:rsid w:val="00F30FE5"/>
    <w:rsid w:val="00F31B96"/>
    <w:rsid w:val="00F31F40"/>
    <w:rsid w:val="00F3358E"/>
    <w:rsid w:val="00F3462E"/>
    <w:rsid w:val="00F3557F"/>
    <w:rsid w:val="00F368CD"/>
    <w:rsid w:val="00F43AD3"/>
    <w:rsid w:val="00F446A4"/>
    <w:rsid w:val="00F467F1"/>
    <w:rsid w:val="00F46DF2"/>
    <w:rsid w:val="00F47618"/>
    <w:rsid w:val="00F5059C"/>
    <w:rsid w:val="00F5128D"/>
    <w:rsid w:val="00F5133F"/>
    <w:rsid w:val="00F51DBF"/>
    <w:rsid w:val="00F527ED"/>
    <w:rsid w:val="00F53126"/>
    <w:rsid w:val="00F544A6"/>
    <w:rsid w:val="00F555FD"/>
    <w:rsid w:val="00F57115"/>
    <w:rsid w:val="00F57631"/>
    <w:rsid w:val="00F57A8A"/>
    <w:rsid w:val="00F60500"/>
    <w:rsid w:val="00F61067"/>
    <w:rsid w:val="00F61C8D"/>
    <w:rsid w:val="00F62CFA"/>
    <w:rsid w:val="00F64687"/>
    <w:rsid w:val="00F647EF"/>
    <w:rsid w:val="00F675DC"/>
    <w:rsid w:val="00F72874"/>
    <w:rsid w:val="00F73FF6"/>
    <w:rsid w:val="00F76A74"/>
    <w:rsid w:val="00F76C10"/>
    <w:rsid w:val="00F7781F"/>
    <w:rsid w:val="00F77C54"/>
    <w:rsid w:val="00F802C5"/>
    <w:rsid w:val="00F80306"/>
    <w:rsid w:val="00F80DFF"/>
    <w:rsid w:val="00F82C32"/>
    <w:rsid w:val="00F83F96"/>
    <w:rsid w:val="00F86C3B"/>
    <w:rsid w:val="00F87268"/>
    <w:rsid w:val="00F87949"/>
    <w:rsid w:val="00F908F5"/>
    <w:rsid w:val="00F90E5E"/>
    <w:rsid w:val="00F9169D"/>
    <w:rsid w:val="00F91814"/>
    <w:rsid w:val="00F91C53"/>
    <w:rsid w:val="00F91E07"/>
    <w:rsid w:val="00F927CE"/>
    <w:rsid w:val="00F92DB2"/>
    <w:rsid w:val="00F94D99"/>
    <w:rsid w:val="00F96982"/>
    <w:rsid w:val="00F9704A"/>
    <w:rsid w:val="00F970BE"/>
    <w:rsid w:val="00FA0576"/>
    <w:rsid w:val="00FA6982"/>
    <w:rsid w:val="00FB049B"/>
    <w:rsid w:val="00FB126F"/>
    <w:rsid w:val="00FB28C5"/>
    <w:rsid w:val="00FB3844"/>
    <w:rsid w:val="00FB4D4E"/>
    <w:rsid w:val="00FB5A6D"/>
    <w:rsid w:val="00FB694F"/>
    <w:rsid w:val="00FB6AC2"/>
    <w:rsid w:val="00FB6C72"/>
    <w:rsid w:val="00FB6EFE"/>
    <w:rsid w:val="00FC0023"/>
    <w:rsid w:val="00FC239C"/>
    <w:rsid w:val="00FC273E"/>
    <w:rsid w:val="00FC2DFC"/>
    <w:rsid w:val="00FC2E79"/>
    <w:rsid w:val="00FC60DA"/>
    <w:rsid w:val="00FC6A27"/>
    <w:rsid w:val="00FC7A8F"/>
    <w:rsid w:val="00FC7ACB"/>
    <w:rsid w:val="00FD01E1"/>
    <w:rsid w:val="00FD06CD"/>
    <w:rsid w:val="00FD1E9C"/>
    <w:rsid w:val="00FD2E7C"/>
    <w:rsid w:val="00FD39B5"/>
    <w:rsid w:val="00FD3BBD"/>
    <w:rsid w:val="00FD6807"/>
    <w:rsid w:val="00FD68A6"/>
    <w:rsid w:val="00FD6C61"/>
    <w:rsid w:val="00FE0E34"/>
    <w:rsid w:val="00FE1841"/>
    <w:rsid w:val="00FE1F8E"/>
    <w:rsid w:val="00FE211D"/>
    <w:rsid w:val="00FE21FD"/>
    <w:rsid w:val="00FE4DDE"/>
    <w:rsid w:val="00FE5AA3"/>
    <w:rsid w:val="00FE697E"/>
    <w:rsid w:val="00FE6D10"/>
    <w:rsid w:val="00FE6F96"/>
    <w:rsid w:val="00FE6FFE"/>
    <w:rsid w:val="00FF0C69"/>
    <w:rsid w:val="00FF27D3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8b8a5,#8dd3c7,#7ae6e6"/>
    </o:shapedefaults>
    <o:shapelayout v:ext="edit">
      <o:idmap v:ext="edit" data="1"/>
    </o:shapelayout>
  </w:shapeDefaults>
  <w:decimalSymbol w:val=","/>
  <w:listSeparator w:val=";"/>
  <w15:docId w15:val="{26E9B5CA-E48F-440C-9FAE-66F36A8B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050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738B-3DF9-41DD-A55E-C532DE59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576</Words>
  <Characters>3178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7290</CharactersWithSpaces>
  <SharedDoc>false</SharedDoc>
  <HLinks>
    <vt:vector size="24" baseType="variant"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962FF5A3D78A3AE29D960FA2957DF573F02E06F2EFEC1B8DFE5413851518AEF2001FF31ED627DF7FCFB230877335F6CA599000DCF0X4KE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962FF5A3D78A3AE29D8802B4F922FA73FC770BF2EEEF4FD8A25244DA451EFBB24019A25D922CD52B9EF662887A65B98E0D8300D8EC4CA1B924509CXBK4K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АБП</dc:creator>
  <cp:lastModifiedBy>Скрипкин Виктор Геннадьевич</cp:lastModifiedBy>
  <cp:revision>2</cp:revision>
  <cp:lastPrinted>2023-12-13T09:24:00Z</cp:lastPrinted>
  <dcterms:created xsi:type="dcterms:W3CDTF">2024-02-07T04:23:00Z</dcterms:created>
  <dcterms:modified xsi:type="dcterms:W3CDTF">2024-02-07T04:23:00Z</dcterms:modified>
</cp:coreProperties>
</file>